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E9" w:rsidRDefault="00035DE9"/>
    <w:p w:rsidR="00035DE9" w:rsidRDefault="00FD2D44" w:rsidP="00AC532D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5640" cy="896620"/>
            <wp:effectExtent l="1905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E9" w:rsidRDefault="00035DE9" w:rsidP="00035DE9">
      <w:pPr>
        <w:jc w:val="center"/>
        <w:rPr>
          <w:b/>
          <w:sz w:val="36"/>
          <w:szCs w:val="36"/>
        </w:rPr>
      </w:pPr>
      <w:r w:rsidRPr="00D76926">
        <w:rPr>
          <w:b/>
          <w:sz w:val="36"/>
          <w:szCs w:val="36"/>
        </w:rPr>
        <w:t>АДМИНИСТРАЦИЯ</w:t>
      </w:r>
    </w:p>
    <w:p w:rsidR="00035DE9" w:rsidRDefault="00035DE9" w:rsidP="00035DE9">
      <w:pPr>
        <w:pStyle w:val="2"/>
        <w:rPr>
          <w:b/>
          <w:spacing w:val="60"/>
          <w:sz w:val="32"/>
          <w:szCs w:val="32"/>
        </w:rPr>
      </w:pPr>
      <w:r w:rsidRPr="00D76926">
        <w:rPr>
          <w:b/>
          <w:spacing w:val="60"/>
          <w:sz w:val="32"/>
          <w:szCs w:val="32"/>
        </w:rPr>
        <w:t>Эвенкийск</w:t>
      </w:r>
      <w:r>
        <w:rPr>
          <w:b/>
          <w:spacing w:val="60"/>
          <w:sz w:val="32"/>
          <w:szCs w:val="32"/>
        </w:rPr>
        <w:t>ого</w:t>
      </w:r>
      <w:r w:rsidRPr="00D76926">
        <w:rPr>
          <w:b/>
          <w:spacing w:val="60"/>
          <w:sz w:val="32"/>
          <w:szCs w:val="32"/>
        </w:rPr>
        <w:t xml:space="preserve"> </w:t>
      </w:r>
      <w:r>
        <w:rPr>
          <w:b/>
          <w:spacing w:val="60"/>
          <w:sz w:val="32"/>
          <w:szCs w:val="32"/>
        </w:rPr>
        <w:t>муниципального района</w:t>
      </w:r>
    </w:p>
    <w:p w:rsidR="00035DE9" w:rsidRPr="00AB2B60" w:rsidRDefault="00035DE9" w:rsidP="00035DE9">
      <w:pPr>
        <w:ind w:left="720" w:hanging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асноярского края</w:t>
      </w:r>
    </w:p>
    <w:p w:rsidR="00035DE9" w:rsidRDefault="00347E0E" w:rsidP="00035DE9">
      <w:pPr>
        <w:jc w:val="center"/>
        <w:rPr>
          <w:b/>
          <w:sz w:val="36"/>
          <w:szCs w:val="36"/>
        </w:rPr>
      </w:pPr>
      <w:r w:rsidRPr="00347E0E">
        <w:pict>
          <v:line id="_x0000_s1026" style="position:absolute;left:0;text-align:left;z-index:251657728" from="8.4pt,7.35pt" to="440.4pt,7.35pt" o:allowincell="f" strokeweight="3pt">
            <v:stroke linestyle="thinThin"/>
            <w10:wrap type="topAndBottom"/>
          </v:line>
        </w:pict>
      </w:r>
    </w:p>
    <w:p w:rsidR="00035DE9" w:rsidRDefault="00035DE9" w:rsidP="001F7424">
      <w:pPr>
        <w:jc w:val="center"/>
        <w:rPr>
          <w:b/>
          <w:w w:val="80"/>
          <w:position w:val="4"/>
          <w:sz w:val="36"/>
        </w:rPr>
      </w:pPr>
      <w:r>
        <w:rPr>
          <w:b/>
          <w:w w:val="80"/>
          <w:position w:val="4"/>
          <w:sz w:val="36"/>
        </w:rPr>
        <w:t>ПОСТАНОВЛЕНИЕ</w:t>
      </w:r>
    </w:p>
    <w:p w:rsidR="001F7424" w:rsidRPr="00C132E1" w:rsidRDefault="001F7424" w:rsidP="001F7424">
      <w:pPr>
        <w:jc w:val="center"/>
        <w:rPr>
          <w:b/>
          <w:w w:val="80"/>
          <w:position w:val="4"/>
          <w:sz w:val="24"/>
          <w:szCs w:val="24"/>
        </w:rPr>
      </w:pPr>
    </w:p>
    <w:p w:rsidR="00035DE9" w:rsidRPr="006C5A4F" w:rsidRDefault="00035DE9" w:rsidP="00035DE9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5A4F">
        <w:rPr>
          <w:sz w:val="28"/>
          <w:szCs w:val="28"/>
        </w:rPr>
        <w:t>«</w:t>
      </w:r>
      <w:r w:rsidR="00BB0BD1">
        <w:rPr>
          <w:sz w:val="28"/>
          <w:szCs w:val="28"/>
        </w:rPr>
        <w:t>12</w:t>
      </w:r>
      <w:r w:rsidRPr="006C5A4F">
        <w:rPr>
          <w:sz w:val="28"/>
          <w:szCs w:val="28"/>
        </w:rPr>
        <w:t xml:space="preserve">» </w:t>
      </w:r>
      <w:r w:rsidR="001F7424">
        <w:rPr>
          <w:sz w:val="28"/>
          <w:szCs w:val="28"/>
        </w:rPr>
        <w:t xml:space="preserve"> </w:t>
      </w:r>
      <w:r w:rsidR="00BB0BD1">
        <w:rPr>
          <w:sz w:val="28"/>
          <w:szCs w:val="28"/>
        </w:rPr>
        <w:t>05</w:t>
      </w:r>
      <w:r>
        <w:rPr>
          <w:sz w:val="28"/>
          <w:szCs w:val="28"/>
        </w:rPr>
        <w:t xml:space="preserve">  </w:t>
      </w:r>
      <w:r w:rsidR="001F7424">
        <w:rPr>
          <w:sz w:val="28"/>
          <w:szCs w:val="28"/>
        </w:rPr>
        <w:t xml:space="preserve"> </w:t>
      </w:r>
      <w:r w:rsidR="00AC532D">
        <w:rPr>
          <w:sz w:val="28"/>
          <w:szCs w:val="28"/>
        </w:rPr>
        <w:t xml:space="preserve"> </w:t>
      </w:r>
      <w:r w:rsidR="00AB6E5F">
        <w:rPr>
          <w:sz w:val="28"/>
          <w:szCs w:val="28"/>
        </w:rPr>
        <w:t xml:space="preserve">  2016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5A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4D6F8D">
        <w:rPr>
          <w:sz w:val="28"/>
          <w:szCs w:val="28"/>
        </w:rPr>
        <w:t xml:space="preserve">     </w:t>
      </w:r>
      <w:r w:rsidR="00AC532D">
        <w:rPr>
          <w:sz w:val="28"/>
          <w:szCs w:val="28"/>
        </w:rPr>
        <w:t xml:space="preserve">    </w:t>
      </w:r>
      <w:r w:rsidR="00C132E1">
        <w:rPr>
          <w:sz w:val="28"/>
          <w:szCs w:val="28"/>
        </w:rPr>
        <w:t xml:space="preserve"> </w:t>
      </w:r>
      <w:r w:rsidR="004D6F8D">
        <w:rPr>
          <w:sz w:val="24"/>
          <w:szCs w:val="24"/>
        </w:rPr>
        <w:t xml:space="preserve">п. </w:t>
      </w:r>
      <w:r w:rsidRPr="004573FD">
        <w:rPr>
          <w:sz w:val="24"/>
          <w:szCs w:val="24"/>
        </w:rPr>
        <w:t>Тура</w:t>
      </w:r>
      <w:r>
        <w:rPr>
          <w:sz w:val="28"/>
          <w:szCs w:val="28"/>
        </w:rPr>
        <w:t xml:space="preserve">                              </w:t>
      </w:r>
      <w:r w:rsidR="00BB0BD1">
        <w:rPr>
          <w:sz w:val="28"/>
          <w:szCs w:val="28"/>
        </w:rPr>
        <w:t xml:space="preserve">        </w:t>
      </w:r>
      <w:r w:rsidR="00C132E1">
        <w:rPr>
          <w:sz w:val="28"/>
          <w:szCs w:val="28"/>
        </w:rPr>
        <w:t xml:space="preserve"> </w:t>
      </w:r>
      <w:r w:rsidRPr="006C5A4F">
        <w:rPr>
          <w:sz w:val="28"/>
          <w:szCs w:val="28"/>
        </w:rPr>
        <w:t>№</w:t>
      </w:r>
      <w:r w:rsidR="000D6FD5">
        <w:rPr>
          <w:sz w:val="28"/>
          <w:szCs w:val="28"/>
        </w:rPr>
        <w:t xml:space="preserve">  </w:t>
      </w:r>
      <w:r w:rsidR="00BB0BD1">
        <w:rPr>
          <w:sz w:val="28"/>
          <w:szCs w:val="28"/>
        </w:rPr>
        <w:t>277</w:t>
      </w:r>
      <w:r w:rsidR="001F7424">
        <w:rPr>
          <w:sz w:val="28"/>
          <w:szCs w:val="28"/>
        </w:rPr>
        <w:t xml:space="preserve"> </w:t>
      </w:r>
      <w:r w:rsidR="004D6F8D">
        <w:rPr>
          <w:sz w:val="28"/>
          <w:szCs w:val="28"/>
        </w:rPr>
        <w:t>-п</w:t>
      </w:r>
    </w:p>
    <w:p w:rsidR="00035DE9" w:rsidRPr="006C5A4F" w:rsidRDefault="00035DE9" w:rsidP="00035DE9">
      <w:pPr>
        <w:jc w:val="both"/>
        <w:rPr>
          <w:sz w:val="28"/>
          <w:szCs w:val="28"/>
        </w:rPr>
      </w:pPr>
    </w:p>
    <w:p w:rsidR="00035DE9" w:rsidRPr="006C5A4F" w:rsidRDefault="00035DE9" w:rsidP="00035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отдыха, оздоровления и занятости детей в летний период 2</w:t>
      </w:r>
      <w:r w:rsidR="00520539">
        <w:rPr>
          <w:b/>
          <w:sz w:val="28"/>
          <w:szCs w:val="28"/>
        </w:rPr>
        <w:t>01</w:t>
      </w:r>
      <w:r w:rsidR="00AB6E5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035DE9" w:rsidRPr="00514F97" w:rsidRDefault="00035DE9" w:rsidP="00035DE9">
      <w:pPr>
        <w:jc w:val="center"/>
        <w:rPr>
          <w:b/>
          <w:sz w:val="28"/>
          <w:szCs w:val="28"/>
        </w:rPr>
      </w:pPr>
    </w:p>
    <w:p w:rsidR="00035DE9" w:rsidRPr="00AC532D" w:rsidRDefault="00035DE9" w:rsidP="00C132E1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14F9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</w:t>
      </w:r>
      <w:r w:rsidRPr="00514F97">
        <w:rPr>
          <w:sz w:val="28"/>
          <w:szCs w:val="28"/>
        </w:rPr>
        <w:t>аконом от 06.10.2003г. №131-ФЗ «Об общих принципах организации местного самоуправления в Российской Федерации</w:t>
      </w:r>
      <w:r w:rsidRPr="00AB65AB">
        <w:rPr>
          <w:sz w:val="28"/>
          <w:szCs w:val="28"/>
        </w:rPr>
        <w:t>», Федеральным законом от 24 июля 1998</w:t>
      </w:r>
      <w:r w:rsidR="00AC532D">
        <w:rPr>
          <w:sz w:val="28"/>
          <w:szCs w:val="28"/>
        </w:rPr>
        <w:t>г. №</w:t>
      </w:r>
      <w:r w:rsidRPr="00AB65AB">
        <w:rPr>
          <w:sz w:val="28"/>
          <w:szCs w:val="28"/>
        </w:rPr>
        <w:t>124-ФЗ «Об основных гарантиях прав ребенка в Российской Федерации», законом Красноярского края от 07.07.2009</w:t>
      </w:r>
      <w:r w:rsidR="00AC532D">
        <w:rPr>
          <w:sz w:val="28"/>
          <w:szCs w:val="28"/>
        </w:rPr>
        <w:t>г.  №</w:t>
      </w:r>
      <w:r w:rsidRPr="00AB65AB">
        <w:rPr>
          <w:sz w:val="28"/>
          <w:szCs w:val="28"/>
        </w:rPr>
        <w:t>8-3618 «Об обеспечении прав детей на отдых, оздоровление и занятость в Красноярском крае», в целях реализации прав детей и молодежи, в том числе находящихся в</w:t>
      </w:r>
      <w:r>
        <w:rPr>
          <w:sz w:val="28"/>
          <w:szCs w:val="28"/>
        </w:rPr>
        <w:t xml:space="preserve"> </w:t>
      </w:r>
      <w:r w:rsidRPr="006C5A4F">
        <w:rPr>
          <w:sz w:val="28"/>
          <w:szCs w:val="28"/>
        </w:rPr>
        <w:t xml:space="preserve">трудной жизненной ситуации, профилактики правонарушений и безнадзорности несовершеннолетних, обеспечения оздоровления, отдыха и занятости детей и молодежи в </w:t>
      </w:r>
      <w:r w:rsidR="00520539">
        <w:rPr>
          <w:sz w:val="28"/>
          <w:szCs w:val="28"/>
        </w:rPr>
        <w:t xml:space="preserve">летний </w:t>
      </w:r>
      <w:r w:rsidR="00520539" w:rsidRPr="00AC532D">
        <w:rPr>
          <w:sz w:val="28"/>
          <w:szCs w:val="28"/>
        </w:rPr>
        <w:t>период 201</w:t>
      </w:r>
      <w:r w:rsidR="00AB6E5F" w:rsidRPr="00AC532D">
        <w:rPr>
          <w:sz w:val="28"/>
          <w:szCs w:val="28"/>
        </w:rPr>
        <w:t>6</w:t>
      </w:r>
      <w:r w:rsidRPr="00AC532D">
        <w:rPr>
          <w:sz w:val="28"/>
          <w:szCs w:val="28"/>
        </w:rPr>
        <w:t xml:space="preserve"> года, </w:t>
      </w:r>
      <w:r w:rsidRPr="00AC532D">
        <w:rPr>
          <w:b/>
          <w:sz w:val="28"/>
          <w:szCs w:val="28"/>
        </w:rPr>
        <w:t>П О С Т А Н О В Л Я Ю:</w:t>
      </w:r>
    </w:p>
    <w:p w:rsidR="00035DE9" w:rsidRPr="00AC532D" w:rsidRDefault="00035DE9" w:rsidP="004D6F8D">
      <w:pPr>
        <w:tabs>
          <w:tab w:val="left" w:pos="720"/>
        </w:tabs>
        <w:jc w:val="both"/>
        <w:rPr>
          <w:b/>
          <w:sz w:val="28"/>
          <w:szCs w:val="28"/>
        </w:rPr>
      </w:pPr>
      <w:r w:rsidRPr="00AC532D">
        <w:rPr>
          <w:sz w:val="28"/>
          <w:szCs w:val="28"/>
        </w:rPr>
        <w:t xml:space="preserve">1. </w:t>
      </w:r>
      <w:r w:rsidR="004D6F8D" w:rsidRPr="00AC532D">
        <w:rPr>
          <w:sz w:val="28"/>
          <w:szCs w:val="28"/>
        </w:rPr>
        <w:tab/>
      </w:r>
      <w:r w:rsidRPr="00AC532D">
        <w:rPr>
          <w:sz w:val="28"/>
          <w:szCs w:val="28"/>
        </w:rPr>
        <w:t xml:space="preserve">Утвердить </w:t>
      </w:r>
      <w:r w:rsidR="001F53B0" w:rsidRPr="00AC532D">
        <w:rPr>
          <w:sz w:val="28"/>
          <w:szCs w:val="28"/>
        </w:rPr>
        <w:t>План-график подготовки к летн</w:t>
      </w:r>
      <w:r w:rsidR="00AB6E5F" w:rsidRPr="00AC532D">
        <w:rPr>
          <w:sz w:val="28"/>
          <w:szCs w:val="28"/>
        </w:rPr>
        <w:t>ей оздоровительной кампании 2016</w:t>
      </w:r>
      <w:r w:rsidR="001F53B0" w:rsidRPr="00AC532D">
        <w:rPr>
          <w:sz w:val="28"/>
          <w:szCs w:val="28"/>
        </w:rPr>
        <w:t xml:space="preserve"> года </w:t>
      </w:r>
      <w:r w:rsidR="00BC0610" w:rsidRPr="00AC532D">
        <w:rPr>
          <w:sz w:val="28"/>
          <w:szCs w:val="28"/>
        </w:rPr>
        <w:t>структурных подразделений А</w:t>
      </w:r>
      <w:r w:rsidR="001F53B0" w:rsidRPr="00AC532D">
        <w:rPr>
          <w:sz w:val="28"/>
          <w:szCs w:val="28"/>
        </w:rPr>
        <w:t>дминистрации Эвенкийского муниципального района</w:t>
      </w:r>
      <w:r w:rsidRPr="00AC532D">
        <w:rPr>
          <w:sz w:val="28"/>
          <w:szCs w:val="28"/>
        </w:rPr>
        <w:t xml:space="preserve"> </w:t>
      </w:r>
      <w:r w:rsidR="001F53B0" w:rsidRPr="00AC532D">
        <w:rPr>
          <w:sz w:val="28"/>
          <w:szCs w:val="28"/>
        </w:rPr>
        <w:t xml:space="preserve"> </w:t>
      </w:r>
      <w:r w:rsidR="00BC0610" w:rsidRPr="00AC532D">
        <w:rPr>
          <w:sz w:val="28"/>
          <w:szCs w:val="28"/>
        </w:rPr>
        <w:t xml:space="preserve">и ее органов со статусом юридического лица </w:t>
      </w:r>
      <w:r w:rsidRPr="00AC532D">
        <w:rPr>
          <w:sz w:val="28"/>
          <w:szCs w:val="28"/>
        </w:rPr>
        <w:t>(Приложение)</w:t>
      </w:r>
      <w:r w:rsidR="001F53B0" w:rsidRPr="00AC532D">
        <w:rPr>
          <w:sz w:val="28"/>
          <w:szCs w:val="28"/>
        </w:rPr>
        <w:t>.</w:t>
      </w:r>
      <w:r w:rsidR="00BC5974" w:rsidRPr="00AC532D">
        <w:rPr>
          <w:sz w:val="28"/>
          <w:szCs w:val="28"/>
        </w:rPr>
        <w:t xml:space="preserve"> </w:t>
      </w:r>
    </w:p>
    <w:p w:rsidR="007032FF" w:rsidRDefault="00035DE9" w:rsidP="004D6F8D">
      <w:pPr>
        <w:jc w:val="both"/>
        <w:rPr>
          <w:sz w:val="28"/>
          <w:szCs w:val="28"/>
        </w:rPr>
      </w:pPr>
      <w:r w:rsidRPr="00AC532D">
        <w:rPr>
          <w:sz w:val="28"/>
          <w:szCs w:val="28"/>
        </w:rPr>
        <w:t xml:space="preserve">2. </w:t>
      </w:r>
      <w:r w:rsidR="004D6F8D" w:rsidRPr="00AC532D">
        <w:rPr>
          <w:sz w:val="28"/>
          <w:szCs w:val="28"/>
        </w:rPr>
        <w:tab/>
      </w:r>
      <w:r w:rsidR="007032FF" w:rsidRPr="00AC532D">
        <w:rPr>
          <w:sz w:val="28"/>
          <w:szCs w:val="28"/>
        </w:rPr>
        <w:t xml:space="preserve">Управлению культуры, </w:t>
      </w:r>
      <w:r w:rsidR="00EB24E1" w:rsidRPr="00AC532D">
        <w:rPr>
          <w:sz w:val="28"/>
          <w:szCs w:val="28"/>
        </w:rPr>
        <w:t xml:space="preserve">управлению молодежной политики, </w:t>
      </w:r>
      <w:r w:rsidR="007032FF" w:rsidRPr="00AC532D">
        <w:rPr>
          <w:sz w:val="28"/>
          <w:szCs w:val="28"/>
        </w:rPr>
        <w:t xml:space="preserve"> спорта</w:t>
      </w:r>
      <w:r w:rsidR="00EB24E1" w:rsidRPr="00AC532D">
        <w:rPr>
          <w:sz w:val="28"/>
          <w:szCs w:val="28"/>
        </w:rPr>
        <w:t xml:space="preserve"> и реализации программ общественного развития</w:t>
      </w:r>
      <w:r w:rsidR="007032FF" w:rsidRPr="00AC532D">
        <w:rPr>
          <w:sz w:val="28"/>
          <w:szCs w:val="28"/>
        </w:rPr>
        <w:t>, департаменту</w:t>
      </w:r>
      <w:r w:rsidR="007032FF">
        <w:rPr>
          <w:sz w:val="28"/>
          <w:szCs w:val="28"/>
        </w:rPr>
        <w:t xml:space="preserve"> </w:t>
      </w:r>
      <w:r w:rsidR="007032FF" w:rsidRPr="007032FF">
        <w:rPr>
          <w:sz w:val="28"/>
          <w:szCs w:val="28"/>
        </w:rPr>
        <w:t>КМНС</w:t>
      </w:r>
      <w:r w:rsidR="00AB6E5F">
        <w:rPr>
          <w:sz w:val="28"/>
          <w:szCs w:val="28"/>
        </w:rPr>
        <w:t xml:space="preserve"> и </w:t>
      </w:r>
      <w:r w:rsidR="00AB6E5F" w:rsidRPr="00AC532D">
        <w:rPr>
          <w:sz w:val="28"/>
          <w:szCs w:val="28"/>
        </w:rPr>
        <w:t>сельского хозяйства,</w:t>
      </w:r>
      <w:r w:rsidR="00F87220" w:rsidRPr="00AC532D">
        <w:rPr>
          <w:sz w:val="28"/>
          <w:szCs w:val="28"/>
        </w:rPr>
        <w:t xml:space="preserve"> департаменту социальной защиты населения </w:t>
      </w:r>
      <w:r w:rsidR="00BC0610" w:rsidRPr="00AC532D">
        <w:rPr>
          <w:sz w:val="28"/>
          <w:szCs w:val="28"/>
        </w:rPr>
        <w:t xml:space="preserve"> А</w:t>
      </w:r>
      <w:r w:rsidR="007032FF" w:rsidRPr="00AC532D">
        <w:rPr>
          <w:sz w:val="28"/>
          <w:szCs w:val="28"/>
        </w:rPr>
        <w:t xml:space="preserve">дминистрации Эвенкийского </w:t>
      </w:r>
      <w:r w:rsidR="00CA74B3" w:rsidRPr="00AC532D">
        <w:rPr>
          <w:sz w:val="28"/>
          <w:szCs w:val="28"/>
        </w:rPr>
        <w:t xml:space="preserve">муниципального района предоставлять </w:t>
      </w:r>
      <w:r w:rsidR="007032FF" w:rsidRPr="00AC532D">
        <w:rPr>
          <w:sz w:val="28"/>
          <w:szCs w:val="28"/>
        </w:rPr>
        <w:t xml:space="preserve"> </w:t>
      </w:r>
      <w:r w:rsidR="001F53B0" w:rsidRPr="00AC532D">
        <w:rPr>
          <w:sz w:val="28"/>
          <w:szCs w:val="28"/>
        </w:rPr>
        <w:t xml:space="preserve">в письменном виде ежемесячно с момента подписания настоящего постановления </w:t>
      </w:r>
      <w:r w:rsidR="00BC5974" w:rsidRPr="00AC532D">
        <w:rPr>
          <w:sz w:val="28"/>
          <w:szCs w:val="28"/>
        </w:rPr>
        <w:t xml:space="preserve"> </w:t>
      </w:r>
      <w:r w:rsidR="007032FF" w:rsidRPr="00AC532D">
        <w:rPr>
          <w:sz w:val="28"/>
          <w:szCs w:val="28"/>
        </w:rPr>
        <w:t>полную и достоверную информацию об организации отдыха, оздоровления</w:t>
      </w:r>
      <w:r w:rsidR="007032FF" w:rsidRPr="00FF5CCD">
        <w:rPr>
          <w:sz w:val="28"/>
          <w:szCs w:val="28"/>
        </w:rPr>
        <w:t xml:space="preserve"> и занятости дет</w:t>
      </w:r>
      <w:r w:rsidR="00520539">
        <w:rPr>
          <w:sz w:val="28"/>
          <w:szCs w:val="28"/>
        </w:rPr>
        <w:t>ей в летний период 201</w:t>
      </w:r>
      <w:r w:rsidR="00AB6E5F">
        <w:rPr>
          <w:sz w:val="28"/>
          <w:szCs w:val="28"/>
        </w:rPr>
        <w:t>6</w:t>
      </w:r>
      <w:r w:rsidR="007032FF" w:rsidRPr="00FF5CCD">
        <w:rPr>
          <w:sz w:val="28"/>
          <w:szCs w:val="28"/>
        </w:rPr>
        <w:t xml:space="preserve"> го</w:t>
      </w:r>
      <w:r w:rsidR="007032FF">
        <w:rPr>
          <w:sz w:val="28"/>
          <w:szCs w:val="28"/>
        </w:rPr>
        <w:t xml:space="preserve">да управлению образования </w:t>
      </w:r>
      <w:r w:rsidR="00AC532D">
        <w:rPr>
          <w:sz w:val="28"/>
          <w:szCs w:val="28"/>
        </w:rPr>
        <w:t>А</w:t>
      </w:r>
      <w:r w:rsidR="007032FF">
        <w:rPr>
          <w:sz w:val="28"/>
          <w:szCs w:val="28"/>
        </w:rPr>
        <w:t>дминистрации Эвенкийского муниципального района (О.С. Шаповалова).</w:t>
      </w:r>
    </w:p>
    <w:p w:rsidR="00035DE9" w:rsidRDefault="007032FF" w:rsidP="00EB24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6F8D">
        <w:rPr>
          <w:sz w:val="28"/>
          <w:szCs w:val="28"/>
        </w:rPr>
        <w:tab/>
      </w:r>
      <w:r w:rsidR="00035DE9" w:rsidRPr="0092440F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="00B05FFE">
        <w:rPr>
          <w:sz w:val="28"/>
          <w:szCs w:val="28"/>
        </w:rPr>
        <w:t xml:space="preserve"> образования А</w:t>
      </w:r>
      <w:r w:rsidR="00035DE9" w:rsidRPr="0092440F">
        <w:rPr>
          <w:sz w:val="28"/>
          <w:szCs w:val="28"/>
        </w:rPr>
        <w:t>дминистрации Эвенкийского муниципа</w:t>
      </w:r>
      <w:r w:rsidR="00035DE9">
        <w:rPr>
          <w:sz w:val="28"/>
          <w:szCs w:val="28"/>
        </w:rPr>
        <w:t>льного района (О.С. Шаповалова)</w:t>
      </w:r>
      <w:r>
        <w:rPr>
          <w:sz w:val="28"/>
          <w:szCs w:val="28"/>
        </w:rPr>
        <w:t xml:space="preserve"> </w:t>
      </w:r>
      <w:r w:rsidR="00035DE9">
        <w:rPr>
          <w:sz w:val="28"/>
          <w:szCs w:val="28"/>
        </w:rPr>
        <w:t xml:space="preserve">осуществлять отчетность в системе «Парус – сведение отчетности </w:t>
      </w:r>
      <w:r w:rsidR="00035DE9">
        <w:rPr>
          <w:sz w:val="28"/>
          <w:szCs w:val="28"/>
          <w:lang w:val="en-US"/>
        </w:rPr>
        <w:t>on</w:t>
      </w:r>
      <w:r w:rsidR="00035DE9" w:rsidRPr="007E5BE6">
        <w:rPr>
          <w:sz w:val="28"/>
          <w:szCs w:val="28"/>
        </w:rPr>
        <w:t>-</w:t>
      </w:r>
      <w:r w:rsidR="00035DE9">
        <w:rPr>
          <w:sz w:val="28"/>
          <w:szCs w:val="28"/>
          <w:lang w:val="en-US"/>
        </w:rPr>
        <w:t>line</w:t>
      </w:r>
      <w:r w:rsidR="00035DE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035DE9" w:rsidRPr="00B05FFE" w:rsidRDefault="00035DE9" w:rsidP="00C132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4D6F8D">
        <w:rPr>
          <w:sz w:val="28"/>
          <w:szCs w:val="28"/>
        </w:rPr>
        <w:tab/>
      </w:r>
      <w:r w:rsidRPr="00514F97">
        <w:rPr>
          <w:sz w:val="28"/>
          <w:szCs w:val="28"/>
        </w:rPr>
        <w:t xml:space="preserve">Постановление вступает в силу </w:t>
      </w:r>
      <w:r w:rsidR="00BC0610" w:rsidRPr="00B05FFE">
        <w:rPr>
          <w:sz w:val="28"/>
          <w:szCs w:val="28"/>
        </w:rPr>
        <w:t xml:space="preserve">с момента </w:t>
      </w:r>
      <w:r w:rsidR="00EB24E1" w:rsidRPr="00B05FFE">
        <w:rPr>
          <w:sz w:val="28"/>
          <w:szCs w:val="28"/>
        </w:rPr>
        <w:t xml:space="preserve">его </w:t>
      </w:r>
      <w:r w:rsidR="00BC0610" w:rsidRPr="00B05FFE">
        <w:rPr>
          <w:sz w:val="28"/>
          <w:szCs w:val="28"/>
        </w:rPr>
        <w:t>официального  опубликования</w:t>
      </w:r>
      <w:r w:rsidRPr="00B05FFE">
        <w:rPr>
          <w:sz w:val="28"/>
          <w:szCs w:val="28"/>
        </w:rPr>
        <w:t>.</w:t>
      </w:r>
    </w:p>
    <w:p w:rsidR="00035DE9" w:rsidRDefault="00035DE9" w:rsidP="004D6F8D">
      <w:pPr>
        <w:tabs>
          <w:tab w:val="left" w:pos="709"/>
        </w:tabs>
        <w:jc w:val="both"/>
        <w:rPr>
          <w:sz w:val="28"/>
          <w:szCs w:val="28"/>
        </w:rPr>
      </w:pPr>
      <w:r w:rsidRPr="00B05FFE">
        <w:rPr>
          <w:sz w:val="28"/>
          <w:szCs w:val="28"/>
        </w:rPr>
        <w:t xml:space="preserve">5. </w:t>
      </w:r>
      <w:r w:rsidR="004D6F8D" w:rsidRPr="00B05FFE">
        <w:rPr>
          <w:sz w:val="28"/>
          <w:szCs w:val="28"/>
        </w:rPr>
        <w:tab/>
      </w:r>
      <w:r w:rsidRPr="00B05FFE">
        <w:rPr>
          <w:sz w:val="28"/>
          <w:szCs w:val="28"/>
        </w:rPr>
        <w:t>Контроль исполнения настоящего постановления</w:t>
      </w:r>
      <w:r w:rsidRPr="006C5A4F">
        <w:rPr>
          <w:sz w:val="28"/>
          <w:szCs w:val="28"/>
        </w:rPr>
        <w:t xml:space="preserve"> возложить на заместителя Главы Эвенкийского муниципального района</w:t>
      </w:r>
      <w:r>
        <w:rPr>
          <w:sz w:val="28"/>
          <w:szCs w:val="28"/>
        </w:rPr>
        <w:t xml:space="preserve"> </w:t>
      </w:r>
      <w:r w:rsidR="00AB6E5F"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>Л.В. Паникаровскую.</w:t>
      </w:r>
    </w:p>
    <w:p w:rsidR="00035DE9" w:rsidRDefault="00035DE9" w:rsidP="00035DE9">
      <w:pPr>
        <w:tabs>
          <w:tab w:val="left" w:pos="720"/>
        </w:tabs>
        <w:jc w:val="both"/>
        <w:rPr>
          <w:sz w:val="28"/>
          <w:szCs w:val="28"/>
        </w:rPr>
      </w:pPr>
    </w:p>
    <w:p w:rsidR="00035DE9" w:rsidRDefault="00035DE9" w:rsidP="00035DE9">
      <w:pPr>
        <w:tabs>
          <w:tab w:val="left" w:pos="720"/>
        </w:tabs>
        <w:jc w:val="both"/>
        <w:rPr>
          <w:sz w:val="28"/>
          <w:szCs w:val="28"/>
        </w:rPr>
      </w:pPr>
    </w:p>
    <w:p w:rsidR="00C132E1" w:rsidRDefault="00C132E1" w:rsidP="00035DE9">
      <w:pPr>
        <w:tabs>
          <w:tab w:val="left" w:pos="720"/>
        </w:tabs>
        <w:jc w:val="both"/>
        <w:rPr>
          <w:sz w:val="28"/>
          <w:szCs w:val="28"/>
        </w:rPr>
      </w:pPr>
    </w:p>
    <w:p w:rsidR="00035DE9" w:rsidRDefault="00AB6E5F" w:rsidP="00035DE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F5FD5" w:rsidRDefault="00AB6E5F" w:rsidP="00BF407B">
      <w:pPr>
        <w:tabs>
          <w:tab w:val="left" w:pos="720"/>
        </w:tabs>
        <w:jc w:val="both"/>
      </w:pPr>
      <w:r>
        <w:rPr>
          <w:sz w:val="28"/>
          <w:szCs w:val="28"/>
        </w:rPr>
        <w:t xml:space="preserve">Эвенкийского муниципального района                                     </w:t>
      </w:r>
      <w:r w:rsidR="00AC532D">
        <w:rPr>
          <w:sz w:val="28"/>
          <w:szCs w:val="28"/>
        </w:rPr>
        <w:t xml:space="preserve">  </w:t>
      </w:r>
      <w:r>
        <w:rPr>
          <w:sz w:val="28"/>
          <w:szCs w:val="28"/>
        </w:rPr>
        <w:t>Е.Я. Васильев</w:t>
      </w:r>
    </w:p>
    <w:p w:rsidR="00DF5FD5" w:rsidRDefault="00DF5FD5" w:rsidP="00035DE9">
      <w:pPr>
        <w:tabs>
          <w:tab w:val="left" w:pos="3810"/>
        </w:tabs>
        <w:sectPr w:rsidR="00DF5FD5" w:rsidSect="00AC53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532D" w:rsidRDefault="00AC532D" w:rsidP="00DF5FD5">
      <w:pPr>
        <w:jc w:val="right"/>
        <w:rPr>
          <w:sz w:val="28"/>
          <w:szCs w:val="28"/>
        </w:rPr>
      </w:pPr>
    </w:p>
    <w:p w:rsidR="00AC532D" w:rsidRDefault="00AC532D" w:rsidP="00DF5FD5">
      <w:pPr>
        <w:jc w:val="right"/>
        <w:rPr>
          <w:sz w:val="28"/>
          <w:szCs w:val="28"/>
        </w:rPr>
      </w:pPr>
    </w:p>
    <w:p w:rsidR="004D6F8D" w:rsidRPr="004D6F8D" w:rsidRDefault="004D6F8D" w:rsidP="00DF5FD5">
      <w:pPr>
        <w:jc w:val="right"/>
        <w:rPr>
          <w:sz w:val="28"/>
          <w:szCs w:val="28"/>
        </w:rPr>
      </w:pPr>
      <w:r w:rsidRPr="004D6F8D">
        <w:rPr>
          <w:sz w:val="28"/>
          <w:szCs w:val="28"/>
        </w:rPr>
        <w:t>п</w:t>
      </w:r>
      <w:r w:rsidR="00DF5FD5" w:rsidRPr="004D6F8D">
        <w:rPr>
          <w:sz w:val="28"/>
          <w:szCs w:val="28"/>
        </w:rPr>
        <w:t xml:space="preserve">риложение </w:t>
      </w:r>
    </w:p>
    <w:p w:rsidR="004D6F8D" w:rsidRPr="004D6F8D" w:rsidRDefault="00DF5FD5" w:rsidP="00DF5FD5">
      <w:pPr>
        <w:jc w:val="right"/>
        <w:rPr>
          <w:sz w:val="28"/>
          <w:szCs w:val="28"/>
        </w:rPr>
      </w:pPr>
      <w:r w:rsidRPr="004D6F8D">
        <w:rPr>
          <w:sz w:val="28"/>
          <w:szCs w:val="28"/>
        </w:rPr>
        <w:t xml:space="preserve">к постановлению </w:t>
      </w:r>
    </w:p>
    <w:p w:rsidR="00DF5FD5" w:rsidRPr="004D6F8D" w:rsidRDefault="00AC532D" w:rsidP="00DF5FD5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4D6F8D" w:rsidRPr="004D6F8D">
        <w:rPr>
          <w:sz w:val="28"/>
          <w:szCs w:val="28"/>
        </w:rPr>
        <w:t>дминистрации района</w:t>
      </w:r>
      <w:r w:rsidR="00DF5FD5" w:rsidRPr="004D6F8D">
        <w:rPr>
          <w:sz w:val="28"/>
          <w:szCs w:val="28"/>
        </w:rPr>
        <w:t xml:space="preserve">    </w:t>
      </w:r>
    </w:p>
    <w:p w:rsidR="00035DE9" w:rsidRPr="004D6F8D" w:rsidRDefault="00DF5FD5" w:rsidP="002D4962">
      <w:pPr>
        <w:jc w:val="right"/>
        <w:rPr>
          <w:sz w:val="28"/>
          <w:szCs w:val="28"/>
        </w:rPr>
      </w:pPr>
      <w:r w:rsidRPr="004D6F8D">
        <w:rPr>
          <w:sz w:val="28"/>
          <w:szCs w:val="28"/>
        </w:rPr>
        <w:t xml:space="preserve">     </w:t>
      </w:r>
      <w:r w:rsidR="004D6F8D" w:rsidRPr="004D6F8D">
        <w:rPr>
          <w:sz w:val="28"/>
          <w:szCs w:val="28"/>
        </w:rPr>
        <w:t xml:space="preserve">от  </w:t>
      </w:r>
      <w:r w:rsidR="009E5E1F">
        <w:rPr>
          <w:sz w:val="28"/>
          <w:szCs w:val="28"/>
        </w:rPr>
        <w:t>«12</w:t>
      </w:r>
      <w:r w:rsidRPr="004D6F8D">
        <w:rPr>
          <w:sz w:val="28"/>
          <w:szCs w:val="28"/>
        </w:rPr>
        <w:t xml:space="preserve">»  </w:t>
      </w:r>
      <w:r w:rsidR="009E5E1F">
        <w:rPr>
          <w:sz w:val="28"/>
          <w:szCs w:val="28"/>
        </w:rPr>
        <w:t>мая</w:t>
      </w:r>
      <w:r w:rsidR="00AC532D">
        <w:rPr>
          <w:sz w:val="28"/>
          <w:szCs w:val="28"/>
        </w:rPr>
        <w:t xml:space="preserve"> </w:t>
      </w:r>
      <w:r w:rsidR="00C132E1">
        <w:rPr>
          <w:sz w:val="28"/>
          <w:szCs w:val="28"/>
        </w:rPr>
        <w:t xml:space="preserve">  </w:t>
      </w:r>
      <w:r w:rsidRPr="004D6F8D">
        <w:rPr>
          <w:sz w:val="28"/>
          <w:szCs w:val="28"/>
        </w:rPr>
        <w:t>201</w:t>
      </w:r>
      <w:r w:rsidR="00AB6E5F">
        <w:rPr>
          <w:sz w:val="28"/>
          <w:szCs w:val="28"/>
        </w:rPr>
        <w:t>6</w:t>
      </w:r>
      <w:r w:rsidRPr="004D6F8D">
        <w:rPr>
          <w:sz w:val="28"/>
          <w:szCs w:val="28"/>
        </w:rPr>
        <w:t xml:space="preserve">г. </w:t>
      </w:r>
      <w:r w:rsidR="00C132E1">
        <w:rPr>
          <w:sz w:val="28"/>
          <w:szCs w:val="28"/>
        </w:rPr>
        <w:t xml:space="preserve">№ </w:t>
      </w:r>
      <w:r w:rsidR="009E5E1F">
        <w:rPr>
          <w:sz w:val="28"/>
          <w:szCs w:val="28"/>
        </w:rPr>
        <w:t>277</w:t>
      </w:r>
      <w:r w:rsidR="004D6F8D" w:rsidRPr="004D6F8D">
        <w:rPr>
          <w:sz w:val="28"/>
          <w:szCs w:val="28"/>
        </w:rPr>
        <w:t xml:space="preserve"> -</w:t>
      </w:r>
      <w:proofErr w:type="spellStart"/>
      <w:proofErr w:type="gramStart"/>
      <w:r w:rsidR="004D6F8D" w:rsidRPr="004D6F8D">
        <w:rPr>
          <w:sz w:val="28"/>
          <w:szCs w:val="28"/>
        </w:rPr>
        <w:t>п</w:t>
      </w:r>
      <w:proofErr w:type="spellEnd"/>
      <w:proofErr w:type="gramEnd"/>
    </w:p>
    <w:p w:rsidR="002A45C0" w:rsidRDefault="002A45C0" w:rsidP="00035DE9">
      <w:pPr>
        <w:tabs>
          <w:tab w:val="left" w:pos="3810"/>
        </w:tabs>
        <w:rPr>
          <w:b/>
          <w:sz w:val="28"/>
          <w:szCs w:val="28"/>
        </w:rPr>
      </w:pPr>
    </w:p>
    <w:p w:rsidR="00CD4FF7" w:rsidRPr="00EB24E1" w:rsidRDefault="00EB24E1" w:rsidP="002A45C0">
      <w:pPr>
        <w:jc w:val="center"/>
        <w:rPr>
          <w:b/>
          <w:sz w:val="28"/>
          <w:szCs w:val="28"/>
        </w:rPr>
      </w:pPr>
      <w:r w:rsidRPr="00EB24E1">
        <w:rPr>
          <w:b/>
          <w:sz w:val="28"/>
          <w:szCs w:val="28"/>
        </w:rPr>
        <w:t>План-график подготовки к летней оздоровительной кампании 2016 года структурных подразделений Администрации Эвенкийского муниципального района  и ее органов со статусом юридического лица</w:t>
      </w:r>
    </w:p>
    <w:p w:rsidR="00EB24E1" w:rsidRPr="00CD4FF7" w:rsidRDefault="00EB24E1" w:rsidP="002A45C0">
      <w:pPr>
        <w:jc w:val="center"/>
        <w:rPr>
          <w:b/>
          <w:sz w:val="28"/>
          <w:szCs w:val="28"/>
        </w:rPr>
      </w:pPr>
    </w:p>
    <w:p w:rsidR="002A45C0" w:rsidRPr="00CD4FF7" w:rsidRDefault="002A45C0" w:rsidP="008976FA">
      <w:pPr>
        <w:jc w:val="center"/>
        <w:rPr>
          <w:b/>
          <w:sz w:val="28"/>
          <w:szCs w:val="28"/>
        </w:rPr>
      </w:pPr>
      <w:r w:rsidRPr="00CD4FF7">
        <w:rPr>
          <w:b/>
          <w:sz w:val="28"/>
          <w:szCs w:val="28"/>
        </w:rPr>
        <w:t>Управлени</w:t>
      </w:r>
      <w:r w:rsidR="00CD4FF7">
        <w:rPr>
          <w:b/>
          <w:sz w:val="28"/>
          <w:szCs w:val="28"/>
        </w:rPr>
        <w:t>е</w:t>
      </w:r>
      <w:r w:rsidRPr="00CD4FF7">
        <w:rPr>
          <w:b/>
          <w:sz w:val="28"/>
          <w:szCs w:val="28"/>
        </w:rPr>
        <w:t xml:space="preserve"> образования </w:t>
      </w:r>
      <w:r w:rsidR="00B05FFE">
        <w:rPr>
          <w:b/>
          <w:sz w:val="28"/>
          <w:szCs w:val="28"/>
        </w:rPr>
        <w:t>А</w:t>
      </w:r>
      <w:r w:rsidR="009228BD">
        <w:rPr>
          <w:b/>
          <w:sz w:val="28"/>
          <w:szCs w:val="28"/>
        </w:rPr>
        <w:t xml:space="preserve">дминистрации </w:t>
      </w:r>
      <w:r w:rsidRPr="00CD4FF7">
        <w:rPr>
          <w:b/>
          <w:sz w:val="28"/>
          <w:szCs w:val="28"/>
        </w:rPr>
        <w:t>Эвенкийского муниципального района Красноярского края</w:t>
      </w:r>
    </w:p>
    <w:p w:rsidR="002A45C0" w:rsidRDefault="002A45C0" w:rsidP="002A45C0">
      <w:pPr>
        <w:jc w:val="center"/>
      </w:pPr>
    </w:p>
    <w:tbl>
      <w:tblPr>
        <w:tblW w:w="474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7278"/>
        <w:gridCol w:w="2268"/>
        <w:gridCol w:w="4819"/>
      </w:tblGrid>
      <w:tr w:rsidR="00491C0A" w:rsidRPr="00D04BD3" w:rsidTr="003561DD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491C0A" w:rsidRPr="00A61EF3" w:rsidRDefault="00491C0A" w:rsidP="008976FA">
            <w:pPr>
              <w:jc w:val="center"/>
            </w:pPr>
            <w:r w:rsidRPr="00A61EF3">
              <w:t>№ п/п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491C0A" w:rsidRPr="00A61EF3" w:rsidRDefault="00491C0A" w:rsidP="008976FA">
            <w:pPr>
              <w:jc w:val="center"/>
            </w:pPr>
            <w:r w:rsidRPr="00A61EF3">
              <w:t>Наименование</w:t>
            </w:r>
          </w:p>
          <w:p w:rsidR="00491C0A" w:rsidRPr="00A61EF3" w:rsidRDefault="00491C0A" w:rsidP="008976FA">
            <w:pPr>
              <w:jc w:val="center"/>
            </w:pPr>
            <w:r w:rsidRPr="00A61EF3">
              <w:t>мероприятий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91C0A" w:rsidRPr="00A61EF3" w:rsidRDefault="00491C0A" w:rsidP="008976FA">
            <w:pPr>
              <w:jc w:val="center"/>
            </w:pPr>
            <w:r w:rsidRPr="00A61EF3">
              <w:t>Сроки исполнения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491C0A" w:rsidRPr="00A61EF3" w:rsidRDefault="00491C0A" w:rsidP="008976FA">
            <w:pPr>
              <w:jc w:val="center"/>
            </w:pPr>
            <w:r w:rsidRPr="00A61EF3">
              <w:t>Ответственные</w:t>
            </w:r>
          </w:p>
          <w:p w:rsidR="00491C0A" w:rsidRPr="00A61EF3" w:rsidRDefault="00491C0A" w:rsidP="008976FA">
            <w:pPr>
              <w:jc w:val="center"/>
            </w:pPr>
            <w:r w:rsidRPr="00A61EF3">
              <w:t>исполнители</w:t>
            </w:r>
          </w:p>
        </w:tc>
      </w:tr>
      <w:tr w:rsidR="00261814" w:rsidRPr="003561DD" w:rsidTr="003561DD">
        <w:trPr>
          <w:trHeight w:val="952"/>
        </w:trPr>
        <w:tc>
          <w:tcPr>
            <w:tcW w:w="174" w:type="pct"/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</w:tcPr>
          <w:p w:rsidR="00261814" w:rsidRPr="003561DD" w:rsidRDefault="00261814" w:rsidP="000F2A6E">
            <w:r w:rsidRPr="003561DD">
              <w:t>Создание муниципальной комиссии по распределению путевок в краевые и муниципальные загородные оздоровительные лагеря, зарегистрированные на территории Красноярского края</w:t>
            </w:r>
          </w:p>
        </w:tc>
        <w:tc>
          <w:tcPr>
            <w:tcW w:w="762" w:type="pct"/>
          </w:tcPr>
          <w:p w:rsidR="00261814" w:rsidRPr="003561DD" w:rsidRDefault="00261814" w:rsidP="00BC0610">
            <w:r w:rsidRPr="003561DD">
              <w:t xml:space="preserve">Май 2016 г.  </w:t>
            </w:r>
          </w:p>
        </w:tc>
        <w:tc>
          <w:tcPr>
            <w:tcW w:w="1619" w:type="pct"/>
          </w:tcPr>
          <w:p w:rsidR="00261814" w:rsidRPr="003561DD" w:rsidRDefault="00261814" w:rsidP="000F2A6E">
            <w:pPr>
              <w:jc w:val="both"/>
            </w:pPr>
            <w:r w:rsidRPr="003561DD">
              <w:t xml:space="preserve">Кобизкая А.Н., заместитель начальника отдела общего, дошкольного, дополнительного образования и воспитания; </w:t>
            </w:r>
          </w:p>
          <w:p w:rsidR="00261814" w:rsidRPr="003561DD" w:rsidRDefault="00261814" w:rsidP="000F2A6E">
            <w:pPr>
              <w:jc w:val="both"/>
            </w:pPr>
            <w:r w:rsidRPr="003561DD">
              <w:t>Исенгалиева Н.В., ведущий специалист отдела общего, дошкольного, дополнительного образования и воспитания</w:t>
            </w:r>
          </w:p>
        </w:tc>
      </w:tr>
      <w:tr w:rsidR="00261814" w:rsidRPr="003561DD" w:rsidTr="003561DD">
        <w:tc>
          <w:tcPr>
            <w:tcW w:w="174" w:type="pct"/>
            <w:tcBorders>
              <w:bottom w:val="single" w:sz="4" w:space="0" w:color="auto"/>
            </w:tcBorders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  <w:tcBorders>
              <w:bottom w:val="single" w:sz="4" w:space="0" w:color="auto"/>
            </w:tcBorders>
          </w:tcPr>
          <w:p w:rsidR="00261814" w:rsidRPr="003561DD" w:rsidRDefault="00261814" w:rsidP="000F2A6E">
            <w:r w:rsidRPr="003561DD">
              <w:t>Определение сопровождающих лиц для групп, вылетающих на отдых за пределы района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261814" w:rsidRPr="003561DD" w:rsidRDefault="00261814" w:rsidP="00BC0610">
            <w:r w:rsidRPr="003561DD">
              <w:t>апрель – май 2016</w:t>
            </w:r>
          </w:p>
        </w:tc>
        <w:tc>
          <w:tcPr>
            <w:tcW w:w="1619" w:type="pct"/>
            <w:tcBorders>
              <w:bottom w:val="single" w:sz="4" w:space="0" w:color="auto"/>
            </w:tcBorders>
          </w:tcPr>
          <w:p w:rsidR="00261814" w:rsidRPr="003561DD" w:rsidRDefault="00261814" w:rsidP="000F2A6E">
            <w:pPr>
              <w:jc w:val="both"/>
            </w:pPr>
            <w:r w:rsidRPr="003561DD">
              <w:t xml:space="preserve">Кобизкая А.Н., заместитель начальника отдела общего, дошкольного, дополнительного образования и воспитания; </w:t>
            </w:r>
          </w:p>
          <w:p w:rsidR="00261814" w:rsidRPr="003561DD" w:rsidRDefault="00261814" w:rsidP="000F2A6E">
            <w:pPr>
              <w:jc w:val="both"/>
            </w:pPr>
            <w:r w:rsidRPr="003561DD">
              <w:t>Исенгалиева Н.В., ведущий специалист отдела общего, дошкольного, дополнительного образования и воспитания</w:t>
            </w:r>
          </w:p>
        </w:tc>
      </w:tr>
      <w:tr w:rsidR="00261814" w:rsidRPr="003561DD" w:rsidTr="003561DD">
        <w:tc>
          <w:tcPr>
            <w:tcW w:w="174" w:type="pct"/>
            <w:tcBorders>
              <w:bottom w:val="single" w:sz="4" w:space="0" w:color="auto"/>
            </w:tcBorders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  <w:tcBorders>
              <w:bottom w:val="single" w:sz="4" w:space="0" w:color="auto"/>
            </w:tcBorders>
          </w:tcPr>
          <w:p w:rsidR="00261814" w:rsidRPr="003561DD" w:rsidRDefault="00261814" w:rsidP="000F2A6E">
            <w:r w:rsidRPr="003561DD">
              <w:t>Создание муниципальной комиссии по приемке летних оздоровительных лагерей дневного пребывания на территории ЭМР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261814" w:rsidRPr="003561DD" w:rsidRDefault="00261814" w:rsidP="00BC0610">
            <w:r w:rsidRPr="003561DD">
              <w:t xml:space="preserve"> До конца мая 2016</w:t>
            </w:r>
          </w:p>
        </w:tc>
        <w:tc>
          <w:tcPr>
            <w:tcW w:w="1619" w:type="pct"/>
            <w:tcBorders>
              <w:bottom w:val="single" w:sz="4" w:space="0" w:color="auto"/>
            </w:tcBorders>
          </w:tcPr>
          <w:p w:rsidR="00261814" w:rsidRPr="003561DD" w:rsidRDefault="00261814" w:rsidP="000F2A6E">
            <w:pPr>
              <w:jc w:val="both"/>
            </w:pPr>
            <w:r w:rsidRPr="003561DD">
              <w:t>Бекжанов А.Б., специалист 1-й категории;</w:t>
            </w:r>
          </w:p>
          <w:p w:rsidR="00261814" w:rsidRPr="003561DD" w:rsidRDefault="00261814" w:rsidP="000F2A6E">
            <w:pPr>
              <w:jc w:val="both"/>
              <w:rPr>
                <w:b/>
                <w:color w:val="FF0000"/>
              </w:rPr>
            </w:pPr>
            <w:r w:rsidRPr="003561DD">
              <w:t>Исенгалиева Н.В., ведущий специалист отдела общего, дошкольного, дополнительного образования и воспитания</w:t>
            </w:r>
            <w:r w:rsidRPr="003561DD">
              <w:rPr>
                <w:b/>
                <w:color w:val="FF0000"/>
              </w:rPr>
              <w:t xml:space="preserve"> </w:t>
            </w:r>
          </w:p>
        </w:tc>
      </w:tr>
      <w:tr w:rsidR="00261814" w:rsidRPr="003561DD" w:rsidTr="003561DD"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r w:rsidRPr="003561DD">
              <w:t>Заключение муниципального контракта для обеспечения облета лагерей дневного пребывания надзорными органами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BC0610">
            <w:r w:rsidRPr="003561DD">
              <w:t>май 2016</w:t>
            </w:r>
          </w:p>
        </w:tc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pPr>
              <w:jc w:val="both"/>
            </w:pPr>
            <w:r w:rsidRPr="003561DD">
              <w:t>Карпов В.А., начальник отдела ресурсного обеспечения</w:t>
            </w:r>
          </w:p>
        </w:tc>
      </w:tr>
      <w:tr w:rsidR="00261814" w:rsidRPr="003561DD" w:rsidTr="003561DD"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r w:rsidRPr="003561DD">
              <w:t xml:space="preserve">Организация облета специалистами органов Роспотребнадзора и Пожнадзора удаленных поселений с целью приемки летних оздоровительных лагерей дневного пребывания 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BC0610">
            <w:r w:rsidRPr="003561DD">
              <w:t xml:space="preserve">апрель – май 2016 </w:t>
            </w:r>
          </w:p>
        </w:tc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pPr>
              <w:jc w:val="both"/>
            </w:pPr>
            <w:r w:rsidRPr="003561DD">
              <w:t>Бекжанов А.Б., специалист 1-й категории</w:t>
            </w:r>
          </w:p>
          <w:p w:rsidR="00261814" w:rsidRPr="003561DD" w:rsidRDefault="00261814" w:rsidP="000F2A6E">
            <w:pPr>
              <w:jc w:val="both"/>
            </w:pPr>
          </w:p>
        </w:tc>
      </w:tr>
      <w:tr w:rsidR="00261814" w:rsidRPr="003561DD" w:rsidTr="003561DD"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r w:rsidRPr="003561DD">
              <w:t>Организация сбора и подача пакета документов от  образовательных учреждений на открытие лагерей дневного пребывания в Роспотребнадзор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BC0610">
            <w:r w:rsidRPr="003561DD">
              <w:t>Май   2016</w:t>
            </w:r>
          </w:p>
        </w:tc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pPr>
              <w:jc w:val="both"/>
            </w:pPr>
            <w:r w:rsidRPr="003561DD">
              <w:t>Исенгалиева Н.В., ведущий специалист отдела общего, дошкольного, дополнительного образования и воспитания</w:t>
            </w:r>
          </w:p>
        </w:tc>
      </w:tr>
      <w:tr w:rsidR="00261814" w:rsidRPr="003561DD" w:rsidTr="003561DD"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r w:rsidRPr="003561DD">
              <w:t>Заключение муниципального контракта для обеспечения вывоза детей, вылетающих в оздоровительный лагерь за пределы района по маршруту Тура-а/п Горный на июнь и июль 2016г.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BC0610">
            <w:r w:rsidRPr="003561DD">
              <w:t>май 2016</w:t>
            </w:r>
          </w:p>
        </w:tc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pPr>
              <w:jc w:val="both"/>
            </w:pPr>
            <w:r w:rsidRPr="003561DD">
              <w:t>Карпов В.А., начальник отдела ресурсного обеспечения</w:t>
            </w:r>
          </w:p>
        </w:tc>
      </w:tr>
      <w:tr w:rsidR="00261814" w:rsidRPr="003561DD" w:rsidTr="003561DD"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r w:rsidRPr="003561DD">
              <w:t>Отработка  с загородным лагерем в части режима детей, документов, требований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BC0610">
            <w:r w:rsidRPr="003561DD">
              <w:t>май 2016</w:t>
            </w:r>
          </w:p>
        </w:tc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pPr>
              <w:jc w:val="both"/>
            </w:pPr>
            <w:r w:rsidRPr="003561DD">
              <w:t xml:space="preserve">Кобизкая А.Н., заместитель начальника отдела общего, дошкольного, дополнительного образования и воспитания; </w:t>
            </w:r>
          </w:p>
          <w:p w:rsidR="00261814" w:rsidRPr="003561DD" w:rsidRDefault="00261814" w:rsidP="000F2A6E">
            <w:pPr>
              <w:jc w:val="both"/>
            </w:pPr>
            <w:r w:rsidRPr="003561DD">
              <w:lastRenderedPageBreak/>
              <w:t>Исенгалиева Н.В., ведущий специалист отдела общего, дошкольного, дополнительного образования и воспитания</w:t>
            </w:r>
          </w:p>
        </w:tc>
      </w:tr>
      <w:tr w:rsidR="00261814" w:rsidRPr="003561DD" w:rsidTr="003561DD">
        <w:trPr>
          <w:trHeight w:val="70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r w:rsidRPr="003561DD">
              <w:t>Проведение родительских собраний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BC0610">
            <w:r w:rsidRPr="003561DD">
              <w:t>май-июнь2016</w:t>
            </w:r>
          </w:p>
        </w:tc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pPr>
              <w:jc w:val="both"/>
            </w:pPr>
            <w:r w:rsidRPr="003561DD">
              <w:t xml:space="preserve">Кобизкая А.Н., заместитель начальника отдела общего, дошкольного, дополнительного образования и воспитания; </w:t>
            </w:r>
          </w:p>
          <w:p w:rsidR="00261814" w:rsidRPr="003561DD" w:rsidRDefault="00261814" w:rsidP="000F2A6E">
            <w:pPr>
              <w:jc w:val="both"/>
            </w:pPr>
            <w:r w:rsidRPr="003561DD">
              <w:t>Исенгалиева Н.В., ведущий специалист отдела общего, дошкольного, дополнительного образования и воспитания</w:t>
            </w:r>
          </w:p>
        </w:tc>
      </w:tr>
      <w:tr w:rsidR="00261814" w:rsidRPr="003561DD" w:rsidTr="003561DD"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r w:rsidRPr="003561DD">
              <w:t>Осуществление контроля за прохождением медосмотра детьми выезжающими в лагерь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BC0610">
            <w:r w:rsidRPr="003561DD">
              <w:t>май-июнь 2016</w:t>
            </w:r>
          </w:p>
        </w:tc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pPr>
              <w:jc w:val="both"/>
            </w:pPr>
            <w:r w:rsidRPr="003561DD">
              <w:t xml:space="preserve">Кобизкая А.Н., заместитель начальника отдела общего, дошкольного, дополнительного образования и воспитания; </w:t>
            </w:r>
          </w:p>
          <w:p w:rsidR="00261814" w:rsidRPr="003561DD" w:rsidRDefault="00261814" w:rsidP="000F2A6E">
            <w:pPr>
              <w:jc w:val="both"/>
            </w:pPr>
            <w:r w:rsidRPr="003561DD">
              <w:t>Исенгалиева Н.В., ведущий специалист отдела общего, дошкольного, дополнительного образования и воспитания</w:t>
            </w:r>
          </w:p>
        </w:tc>
      </w:tr>
      <w:tr w:rsidR="00261814" w:rsidRPr="003561DD" w:rsidTr="003561DD">
        <w:trPr>
          <w:trHeight w:val="846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r w:rsidRPr="003561DD">
              <w:t>Распределение путевок в загородный лагерь за пределами района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D90E30" w:rsidP="00BC0610">
            <w:r w:rsidRPr="003561DD">
              <w:t xml:space="preserve">до 02 июня </w:t>
            </w:r>
            <w:r w:rsidR="00261814" w:rsidRPr="003561DD">
              <w:t>2016</w:t>
            </w:r>
          </w:p>
        </w:tc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pPr>
              <w:jc w:val="both"/>
            </w:pPr>
            <w:r w:rsidRPr="003561DD">
              <w:t>Шаповалова О.С., руководитель;</w:t>
            </w:r>
          </w:p>
          <w:p w:rsidR="00261814" w:rsidRPr="003561DD" w:rsidRDefault="00261814" w:rsidP="000F2A6E">
            <w:pPr>
              <w:jc w:val="both"/>
            </w:pPr>
            <w:r w:rsidRPr="003561DD">
              <w:t xml:space="preserve">Кобизкая А.Н., заместитель начальника отдела общего, дошкольного, дополнительного образования и воспитания; </w:t>
            </w:r>
          </w:p>
          <w:p w:rsidR="00261814" w:rsidRPr="003561DD" w:rsidRDefault="00261814" w:rsidP="000F2A6E">
            <w:pPr>
              <w:jc w:val="both"/>
            </w:pPr>
            <w:r w:rsidRPr="003561DD">
              <w:t>Исенгалиева Н.В., ведущий специалист отдела общего, дошкольного, дополнительного образования и воспитания</w:t>
            </w:r>
          </w:p>
        </w:tc>
      </w:tr>
      <w:tr w:rsidR="00261814" w:rsidRPr="003561DD" w:rsidTr="003561DD"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r w:rsidRPr="003561DD">
              <w:t>Осуществление контроля за организацией вакцинации детей, выезжающих в летние оздоровительные лагеря на территории Красноярского края и Республики Хакасия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BC0610">
            <w:r w:rsidRPr="003561DD">
              <w:t>февраль – июнь 2016</w:t>
            </w:r>
          </w:p>
        </w:tc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14" w:rsidRPr="003561DD" w:rsidRDefault="00261814" w:rsidP="000F2A6E">
            <w:pPr>
              <w:jc w:val="both"/>
            </w:pPr>
            <w:r w:rsidRPr="003561DD">
              <w:t xml:space="preserve">Кобизкая А.Н., заместитель начальника отдела общего, дошкольного, дополнительного образования и воспитания; </w:t>
            </w:r>
          </w:p>
          <w:p w:rsidR="00261814" w:rsidRPr="003561DD" w:rsidRDefault="00261814" w:rsidP="000F2A6E">
            <w:pPr>
              <w:jc w:val="both"/>
            </w:pPr>
            <w:r w:rsidRPr="003561DD">
              <w:t>Исенгалиева Н.В., ведущий специалист отдела общего, дошкольного, дополнительного образования и воспитания</w:t>
            </w:r>
          </w:p>
        </w:tc>
      </w:tr>
      <w:tr w:rsidR="00261814" w:rsidRPr="003561DD" w:rsidTr="003561DD">
        <w:tc>
          <w:tcPr>
            <w:tcW w:w="174" w:type="pct"/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</w:tcPr>
          <w:p w:rsidR="00261814" w:rsidRPr="003561DD" w:rsidRDefault="00261814" w:rsidP="000F2A6E">
            <w:r w:rsidRPr="003561DD">
              <w:t xml:space="preserve">Проведение мониторинга подготовки и организации отдыха, оздоровления и занятости детей в ЭМР (в том числе «Парус»)            </w:t>
            </w:r>
          </w:p>
        </w:tc>
        <w:tc>
          <w:tcPr>
            <w:tcW w:w="762" w:type="pct"/>
          </w:tcPr>
          <w:p w:rsidR="00261814" w:rsidRPr="003561DD" w:rsidRDefault="00261814" w:rsidP="00BC0610">
            <w:r w:rsidRPr="003561DD">
              <w:t>февраль-сентябрь 2016, декабрь 2016</w:t>
            </w:r>
          </w:p>
        </w:tc>
        <w:tc>
          <w:tcPr>
            <w:tcW w:w="1619" w:type="pct"/>
          </w:tcPr>
          <w:p w:rsidR="00261814" w:rsidRPr="003561DD" w:rsidRDefault="00261814" w:rsidP="000F2A6E">
            <w:pPr>
              <w:jc w:val="both"/>
            </w:pPr>
            <w:r w:rsidRPr="003561DD">
              <w:t>Шаповалова О.С., руководитель;</w:t>
            </w:r>
          </w:p>
          <w:p w:rsidR="00261814" w:rsidRPr="003561DD" w:rsidRDefault="00261814" w:rsidP="000F2A6E">
            <w:pPr>
              <w:jc w:val="both"/>
            </w:pPr>
            <w:r w:rsidRPr="003561DD">
              <w:t xml:space="preserve">Кобизкая А.Н., заместитель начальника отдела общего, дошкольного, дополнительного образования и воспитания; </w:t>
            </w:r>
          </w:p>
          <w:p w:rsidR="00261814" w:rsidRPr="003561DD" w:rsidRDefault="00261814" w:rsidP="000F2A6E">
            <w:pPr>
              <w:jc w:val="both"/>
            </w:pPr>
            <w:r w:rsidRPr="003561DD">
              <w:t>Исенгалиева Н.В., ведущий специалист отдела общего, дошкольного, дополнительного образования и воспитания</w:t>
            </w:r>
          </w:p>
        </w:tc>
      </w:tr>
      <w:tr w:rsidR="00261814" w:rsidRPr="003561DD" w:rsidTr="003561DD">
        <w:tc>
          <w:tcPr>
            <w:tcW w:w="174" w:type="pct"/>
            <w:tcBorders>
              <w:bottom w:val="single" w:sz="4" w:space="0" w:color="auto"/>
            </w:tcBorders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  <w:tcBorders>
              <w:bottom w:val="single" w:sz="4" w:space="0" w:color="auto"/>
            </w:tcBorders>
          </w:tcPr>
          <w:p w:rsidR="00261814" w:rsidRPr="003561DD" w:rsidRDefault="00261814" w:rsidP="000F2A6E">
            <w:r w:rsidRPr="003561DD">
              <w:t>Представление аналитических отчетных материалов о подготовке и организации отдыха, оздоровления и занятости детей в министерство образования Красноярского края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261814" w:rsidRPr="003561DD" w:rsidRDefault="00261814" w:rsidP="00BC0610">
            <w:pPr>
              <w:jc w:val="center"/>
            </w:pPr>
            <w:r w:rsidRPr="003561DD">
              <w:t xml:space="preserve">май, июнь, июль, август, итоговый отчет до 5 сентября 2016 </w:t>
            </w:r>
          </w:p>
        </w:tc>
        <w:tc>
          <w:tcPr>
            <w:tcW w:w="1619" w:type="pct"/>
            <w:tcBorders>
              <w:bottom w:val="single" w:sz="4" w:space="0" w:color="auto"/>
            </w:tcBorders>
          </w:tcPr>
          <w:p w:rsidR="00261814" w:rsidRPr="003561DD" w:rsidRDefault="00261814" w:rsidP="000F2A6E">
            <w:pPr>
              <w:jc w:val="both"/>
            </w:pPr>
            <w:r w:rsidRPr="003561DD">
              <w:t xml:space="preserve">Кобизкая А.Н., заместитель начальника отдела общего, дошкольного, дополнительного образования и воспитания; </w:t>
            </w:r>
          </w:p>
          <w:p w:rsidR="00261814" w:rsidRPr="003561DD" w:rsidRDefault="00261814" w:rsidP="000F2A6E">
            <w:pPr>
              <w:jc w:val="both"/>
            </w:pPr>
            <w:r w:rsidRPr="003561DD">
              <w:t xml:space="preserve">Исенгалиева Н.В., ведущий специалист отдела </w:t>
            </w:r>
            <w:r w:rsidRPr="003561DD">
              <w:lastRenderedPageBreak/>
              <w:t>общего, дошкольного, дополнительного образования и воспитания</w:t>
            </w:r>
          </w:p>
        </w:tc>
      </w:tr>
      <w:tr w:rsidR="00261814" w:rsidRPr="003561DD" w:rsidTr="003561DD">
        <w:tc>
          <w:tcPr>
            <w:tcW w:w="174" w:type="pct"/>
            <w:tcBorders>
              <w:bottom w:val="single" w:sz="4" w:space="0" w:color="auto"/>
            </w:tcBorders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  <w:tcBorders>
              <w:bottom w:val="single" w:sz="4" w:space="0" w:color="auto"/>
            </w:tcBorders>
          </w:tcPr>
          <w:p w:rsidR="00261814" w:rsidRPr="003561DD" w:rsidRDefault="00261814" w:rsidP="000F2A6E">
            <w:r w:rsidRPr="003561DD">
              <w:t>Представление сводного отчета по итогам оздоровительной кампании в Правительство Красноярского края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261814" w:rsidRPr="003561DD" w:rsidRDefault="00261814" w:rsidP="00BC0610">
            <w:r w:rsidRPr="003561DD">
              <w:t>сентябрь 2016</w:t>
            </w:r>
          </w:p>
        </w:tc>
        <w:tc>
          <w:tcPr>
            <w:tcW w:w="1619" w:type="pct"/>
            <w:tcBorders>
              <w:bottom w:val="single" w:sz="4" w:space="0" w:color="auto"/>
            </w:tcBorders>
          </w:tcPr>
          <w:p w:rsidR="00261814" w:rsidRPr="003561DD" w:rsidRDefault="00261814" w:rsidP="000F2A6E">
            <w:pPr>
              <w:jc w:val="both"/>
            </w:pPr>
            <w:r w:rsidRPr="003561DD">
              <w:t xml:space="preserve">Кобизкая А.Н., заместитель начальника отдела общего, дошкольного, дополнительного образования и воспитания; </w:t>
            </w:r>
          </w:p>
          <w:p w:rsidR="00261814" w:rsidRPr="003561DD" w:rsidRDefault="00261814" w:rsidP="000F2A6E">
            <w:pPr>
              <w:jc w:val="both"/>
            </w:pPr>
            <w:r w:rsidRPr="003561DD">
              <w:t>Исенгалиева Н.В., ведущий специалист отдела общего, дошкольного, дополнительного образования и воспитания</w:t>
            </w:r>
          </w:p>
        </w:tc>
      </w:tr>
      <w:tr w:rsidR="00261814" w:rsidRPr="003561DD" w:rsidTr="003561DD">
        <w:tc>
          <w:tcPr>
            <w:tcW w:w="174" w:type="pct"/>
          </w:tcPr>
          <w:p w:rsidR="00261814" w:rsidRPr="003561DD" w:rsidRDefault="00261814" w:rsidP="008976F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45" w:type="pct"/>
          </w:tcPr>
          <w:p w:rsidR="00261814" w:rsidRPr="003561DD" w:rsidRDefault="00261814" w:rsidP="000F2A6E">
            <w:r w:rsidRPr="003561DD">
              <w:t>Осуществление контроля за сдачей образовательными учреждениями отчетной документации по лагерям дневного пребывания в Межведомственную бухгалтерию, Статистику</w:t>
            </w:r>
          </w:p>
        </w:tc>
        <w:tc>
          <w:tcPr>
            <w:tcW w:w="762" w:type="pct"/>
          </w:tcPr>
          <w:p w:rsidR="00261814" w:rsidRPr="003561DD" w:rsidRDefault="00261814" w:rsidP="00BC0610">
            <w:r w:rsidRPr="003561DD">
              <w:t>август – сентябрь 2016</w:t>
            </w:r>
          </w:p>
        </w:tc>
        <w:tc>
          <w:tcPr>
            <w:tcW w:w="1619" w:type="pct"/>
          </w:tcPr>
          <w:p w:rsidR="00261814" w:rsidRPr="003561DD" w:rsidRDefault="00261814" w:rsidP="000F2A6E">
            <w:pPr>
              <w:jc w:val="both"/>
            </w:pPr>
            <w:r w:rsidRPr="003561DD">
              <w:t xml:space="preserve">Кобизкая А.Н., заместитель начальника отдела общего, дошкольного, дополнительного образования и воспитания; </w:t>
            </w:r>
          </w:p>
          <w:p w:rsidR="00261814" w:rsidRPr="003561DD" w:rsidRDefault="00261814" w:rsidP="000F2A6E">
            <w:pPr>
              <w:jc w:val="both"/>
            </w:pPr>
            <w:r w:rsidRPr="003561DD">
              <w:t>Исенгалиева Н.В., ведущий специалист отдела общего, дошкольного, дополнительного образования и воспитания</w:t>
            </w:r>
          </w:p>
        </w:tc>
      </w:tr>
    </w:tbl>
    <w:p w:rsidR="002A45C0" w:rsidRPr="003561DD" w:rsidRDefault="002A45C0" w:rsidP="002A45C0">
      <w:pPr>
        <w:jc w:val="right"/>
        <w:rPr>
          <w:color w:val="FF0000"/>
        </w:rPr>
      </w:pPr>
    </w:p>
    <w:p w:rsidR="002A45C0" w:rsidRPr="003561DD" w:rsidRDefault="00CD4FF7" w:rsidP="002A45C0">
      <w:pPr>
        <w:jc w:val="center"/>
        <w:rPr>
          <w:b/>
          <w:color w:val="FF0000"/>
        </w:rPr>
      </w:pPr>
      <w:r w:rsidRPr="003561DD">
        <w:rPr>
          <w:b/>
          <w:color w:val="FF0000"/>
        </w:rPr>
        <w:t xml:space="preserve"> </w:t>
      </w:r>
    </w:p>
    <w:p w:rsidR="002A45C0" w:rsidRPr="003561DD" w:rsidRDefault="002A45C0" w:rsidP="002A45C0">
      <w:pPr>
        <w:jc w:val="center"/>
        <w:rPr>
          <w:b/>
        </w:rPr>
      </w:pPr>
      <w:r w:rsidRPr="003561DD">
        <w:rPr>
          <w:b/>
        </w:rPr>
        <w:t>Департамент</w:t>
      </w:r>
      <w:r w:rsidR="00CD4FF7" w:rsidRPr="003561DD">
        <w:rPr>
          <w:b/>
        </w:rPr>
        <w:t xml:space="preserve"> </w:t>
      </w:r>
      <w:r w:rsidRPr="003561DD">
        <w:rPr>
          <w:b/>
        </w:rPr>
        <w:t xml:space="preserve"> КМНС</w:t>
      </w:r>
      <w:r w:rsidR="000E157A" w:rsidRPr="003561DD">
        <w:rPr>
          <w:b/>
        </w:rPr>
        <w:t xml:space="preserve"> и сельского хозяйства</w:t>
      </w:r>
      <w:r w:rsidRPr="003561DD">
        <w:rPr>
          <w:b/>
        </w:rPr>
        <w:t xml:space="preserve"> Администрации  Эвенкийского муниципального района Красноярского края</w:t>
      </w:r>
    </w:p>
    <w:p w:rsidR="002A45C0" w:rsidRPr="003561DD" w:rsidRDefault="002A45C0" w:rsidP="002A45C0">
      <w:pPr>
        <w:jc w:val="center"/>
      </w:pPr>
    </w:p>
    <w:tbl>
      <w:tblPr>
        <w:tblW w:w="4745" w:type="pct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7227"/>
        <w:gridCol w:w="2273"/>
        <w:gridCol w:w="4817"/>
      </w:tblGrid>
      <w:tr w:rsidR="00E92007" w:rsidRPr="003561DD" w:rsidTr="000F2A6E">
        <w:trPr>
          <w:tblHeader/>
        </w:trPr>
        <w:tc>
          <w:tcPr>
            <w:tcW w:w="194" w:type="pct"/>
            <w:shd w:val="clear" w:color="auto" w:fill="auto"/>
            <w:vAlign w:val="center"/>
          </w:tcPr>
          <w:p w:rsidR="00E92007" w:rsidRPr="003561DD" w:rsidRDefault="00E92007" w:rsidP="008976FA">
            <w:pPr>
              <w:jc w:val="center"/>
            </w:pPr>
            <w:r w:rsidRPr="003561DD">
              <w:t>№ п/п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E92007" w:rsidRPr="003561DD" w:rsidRDefault="00E92007" w:rsidP="008976FA">
            <w:pPr>
              <w:jc w:val="center"/>
            </w:pPr>
            <w:r w:rsidRPr="003561DD">
              <w:t>Наименование</w:t>
            </w:r>
          </w:p>
          <w:p w:rsidR="00E92007" w:rsidRPr="003561DD" w:rsidRDefault="00E92007" w:rsidP="008976FA">
            <w:pPr>
              <w:jc w:val="center"/>
            </w:pPr>
            <w:r w:rsidRPr="003561DD">
              <w:t>мероприятий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92007" w:rsidRPr="003561DD" w:rsidRDefault="00E92007" w:rsidP="008976FA">
            <w:pPr>
              <w:jc w:val="center"/>
            </w:pPr>
            <w:r w:rsidRPr="003561DD">
              <w:t>Сроки исполнения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E92007" w:rsidRPr="003561DD" w:rsidRDefault="00E92007" w:rsidP="008976FA">
            <w:pPr>
              <w:jc w:val="center"/>
            </w:pPr>
            <w:r w:rsidRPr="003561DD">
              <w:t>Ответственные</w:t>
            </w:r>
          </w:p>
          <w:p w:rsidR="00E92007" w:rsidRPr="003561DD" w:rsidRDefault="00E92007" w:rsidP="008976FA">
            <w:pPr>
              <w:jc w:val="center"/>
            </w:pPr>
            <w:r w:rsidRPr="003561DD">
              <w:t>исполнители</w:t>
            </w:r>
          </w:p>
        </w:tc>
      </w:tr>
      <w:tr w:rsidR="00E92007" w:rsidRPr="003561DD" w:rsidTr="000F2A6E">
        <w:tc>
          <w:tcPr>
            <w:tcW w:w="194" w:type="pct"/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</w:tcPr>
          <w:p w:rsidR="00E92007" w:rsidRPr="003561DD" w:rsidRDefault="00E92007" w:rsidP="000F2A6E">
            <w:r w:rsidRPr="003561DD">
              <w:t>Проведение  работы с главами МСУ по подготовке пакета документов</w:t>
            </w:r>
          </w:p>
        </w:tc>
        <w:tc>
          <w:tcPr>
            <w:tcW w:w="763" w:type="pct"/>
          </w:tcPr>
          <w:p w:rsidR="00E92007" w:rsidRPr="003561DD" w:rsidRDefault="00D90E30" w:rsidP="00BC0610">
            <w:r w:rsidRPr="003561DD">
              <w:t xml:space="preserve">  Май </w:t>
            </w:r>
            <w:r w:rsidR="00E92007" w:rsidRPr="003561DD">
              <w:t>2016</w:t>
            </w:r>
          </w:p>
        </w:tc>
        <w:tc>
          <w:tcPr>
            <w:tcW w:w="1617" w:type="pct"/>
          </w:tcPr>
          <w:p w:rsidR="00E92007" w:rsidRPr="003561DD" w:rsidRDefault="00E92007" w:rsidP="000F2A6E">
            <w:pPr>
              <w:jc w:val="both"/>
            </w:pPr>
            <w:r w:rsidRPr="003561DD">
              <w:t xml:space="preserve">Липовая Т.Н., начальник отдела реализации программ </w:t>
            </w:r>
          </w:p>
          <w:p w:rsidR="00E92007" w:rsidRPr="003561DD" w:rsidRDefault="00E92007" w:rsidP="000F2A6E">
            <w:pPr>
              <w:jc w:val="both"/>
            </w:pPr>
            <w:r w:rsidRPr="003561DD">
              <w:t>Панкагир И.А.- специалист 1 категории отдела реализации программ</w:t>
            </w:r>
          </w:p>
          <w:p w:rsidR="00E92007" w:rsidRPr="003561DD" w:rsidRDefault="00E92007" w:rsidP="000F2A6E">
            <w:pPr>
              <w:jc w:val="both"/>
            </w:pPr>
            <w:r w:rsidRPr="003561DD">
              <w:t>Вильнис Г.А.</w:t>
            </w:r>
          </w:p>
        </w:tc>
      </w:tr>
      <w:tr w:rsidR="00E92007" w:rsidRPr="003561DD" w:rsidTr="000F2A6E">
        <w:trPr>
          <w:trHeight w:val="744"/>
        </w:trPr>
        <w:tc>
          <w:tcPr>
            <w:tcW w:w="194" w:type="pct"/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</w:tcPr>
          <w:p w:rsidR="00E92007" w:rsidRPr="003561DD" w:rsidRDefault="00E92007" w:rsidP="000F2A6E">
            <w:r w:rsidRPr="003561DD">
              <w:t>Разработка стандартного меню для лагерей дневного пребывания, составление заявок на продукты питания за счет средств субсидии для каждого лагеря дневного пребывания</w:t>
            </w:r>
          </w:p>
        </w:tc>
        <w:tc>
          <w:tcPr>
            <w:tcW w:w="763" w:type="pct"/>
          </w:tcPr>
          <w:p w:rsidR="00E92007" w:rsidRPr="003561DD" w:rsidRDefault="00E92007" w:rsidP="00BC0610">
            <w:r w:rsidRPr="003561DD">
              <w:t xml:space="preserve">апрель – май 2016 </w:t>
            </w:r>
          </w:p>
        </w:tc>
        <w:tc>
          <w:tcPr>
            <w:tcW w:w="1617" w:type="pct"/>
          </w:tcPr>
          <w:p w:rsidR="00E92007" w:rsidRPr="003561DD" w:rsidRDefault="00E92007" w:rsidP="000F2A6E">
            <w:pPr>
              <w:jc w:val="both"/>
            </w:pPr>
            <w:r w:rsidRPr="003561DD">
              <w:t xml:space="preserve">Вильнис Г.А., заместитель руководителя </w:t>
            </w:r>
          </w:p>
          <w:p w:rsidR="00E92007" w:rsidRPr="003561DD" w:rsidRDefault="00E92007" w:rsidP="000F2A6E">
            <w:pPr>
              <w:jc w:val="both"/>
            </w:pPr>
            <w:r w:rsidRPr="003561DD">
              <w:t>Донцова Т.В., главный специалист финансового экономического отдела</w:t>
            </w:r>
          </w:p>
        </w:tc>
      </w:tr>
      <w:tr w:rsidR="00E92007" w:rsidRPr="003561DD" w:rsidTr="000F2A6E">
        <w:trPr>
          <w:trHeight w:val="502"/>
        </w:trPr>
        <w:tc>
          <w:tcPr>
            <w:tcW w:w="194" w:type="pct"/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</w:tcPr>
          <w:p w:rsidR="00E92007" w:rsidRPr="003561DD" w:rsidRDefault="00E92007" w:rsidP="000F2A6E">
            <w:r w:rsidRPr="003561DD">
              <w:t>Размещение муниципальных заказов на поставку продуктов питания в ДЛЛС</w:t>
            </w:r>
          </w:p>
        </w:tc>
        <w:tc>
          <w:tcPr>
            <w:tcW w:w="763" w:type="pct"/>
          </w:tcPr>
          <w:p w:rsidR="00E92007" w:rsidRPr="003561DD" w:rsidRDefault="00E92007" w:rsidP="00BC0610">
            <w:r w:rsidRPr="003561DD">
              <w:t xml:space="preserve"> Апрель-май  2016 </w:t>
            </w:r>
          </w:p>
        </w:tc>
        <w:tc>
          <w:tcPr>
            <w:tcW w:w="1617" w:type="pct"/>
          </w:tcPr>
          <w:p w:rsidR="00E92007" w:rsidRPr="003561DD" w:rsidRDefault="00E92007" w:rsidP="000F2A6E">
            <w:pPr>
              <w:jc w:val="both"/>
            </w:pPr>
            <w:r w:rsidRPr="003561DD">
              <w:t>Вильнис Г.А., заместитель руководителя департамента</w:t>
            </w:r>
          </w:p>
          <w:p w:rsidR="00E92007" w:rsidRPr="003561DD" w:rsidRDefault="00E92007" w:rsidP="000F2A6E">
            <w:pPr>
              <w:jc w:val="both"/>
            </w:pPr>
            <w:r w:rsidRPr="003561DD">
              <w:t xml:space="preserve">Яковлева Е.В., начальник финансового экономического отдела </w:t>
            </w:r>
          </w:p>
          <w:p w:rsidR="00E92007" w:rsidRPr="003561DD" w:rsidRDefault="00E92007" w:rsidP="000F2A6E">
            <w:pPr>
              <w:jc w:val="both"/>
            </w:pPr>
            <w:r w:rsidRPr="003561DD">
              <w:t>Путугир Н.В., специалист 1 категории экономического отдела</w:t>
            </w:r>
          </w:p>
        </w:tc>
      </w:tr>
      <w:tr w:rsidR="00E92007" w:rsidRPr="003561DD" w:rsidTr="000F2A6E">
        <w:trPr>
          <w:trHeight w:val="282"/>
        </w:trPr>
        <w:tc>
          <w:tcPr>
            <w:tcW w:w="194" w:type="pct"/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</w:tcPr>
          <w:p w:rsidR="00E92007" w:rsidRPr="003561DD" w:rsidRDefault="00E92007" w:rsidP="000F2A6E">
            <w:pPr>
              <w:widowControl w:val="0"/>
              <w:tabs>
                <w:tab w:val="num" w:pos="720"/>
              </w:tabs>
              <w:adjustRightInd w:val="0"/>
            </w:pPr>
            <w:r w:rsidRPr="003561DD">
              <w:t xml:space="preserve">Проведение </w:t>
            </w:r>
            <w:r w:rsidR="00736129" w:rsidRPr="003561DD">
              <w:t>п</w:t>
            </w:r>
            <w:r w:rsidRPr="003561DD">
              <w:t>одготовительн</w:t>
            </w:r>
            <w:r w:rsidR="00736129" w:rsidRPr="003561DD">
              <w:t>ой</w:t>
            </w:r>
            <w:r w:rsidRPr="003561DD">
              <w:t xml:space="preserve"> работ</w:t>
            </w:r>
            <w:r w:rsidR="00736129" w:rsidRPr="003561DD">
              <w:t>ы</w:t>
            </w:r>
            <w:r w:rsidRPr="003561DD">
              <w:t xml:space="preserve"> с руководителями лагерей в части предоставления пакета документов, корректировки сроков открытия и т.д.</w:t>
            </w:r>
          </w:p>
        </w:tc>
        <w:tc>
          <w:tcPr>
            <w:tcW w:w="763" w:type="pct"/>
          </w:tcPr>
          <w:p w:rsidR="00E92007" w:rsidRPr="003561DD" w:rsidRDefault="00E92007" w:rsidP="00BC0610">
            <w:r w:rsidRPr="003561DD">
              <w:t>Апрель - май  2016</w:t>
            </w:r>
          </w:p>
        </w:tc>
        <w:tc>
          <w:tcPr>
            <w:tcW w:w="1617" w:type="pct"/>
          </w:tcPr>
          <w:p w:rsidR="00E92007" w:rsidRPr="003561DD" w:rsidRDefault="00E92007" w:rsidP="000F2A6E">
            <w:pPr>
              <w:jc w:val="both"/>
            </w:pPr>
            <w:r w:rsidRPr="003561DD">
              <w:t>Вильнис Г.А.,  заместитель руководителя департамента</w:t>
            </w:r>
          </w:p>
          <w:p w:rsidR="00E92007" w:rsidRPr="003561DD" w:rsidRDefault="00E92007" w:rsidP="000F2A6E">
            <w:pPr>
              <w:jc w:val="both"/>
            </w:pPr>
            <w:r w:rsidRPr="003561DD">
              <w:t xml:space="preserve">Липовая Т.Н., начальник отдела реализации программ </w:t>
            </w:r>
          </w:p>
          <w:p w:rsidR="00E92007" w:rsidRPr="003561DD" w:rsidRDefault="00E92007" w:rsidP="000F2A6E">
            <w:pPr>
              <w:jc w:val="both"/>
            </w:pPr>
            <w:r w:rsidRPr="003561DD">
              <w:t xml:space="preserve">Панкагир И.А.- специалист 1 категории отдела </w:t>
            </w:r>
            <w:r w:rsidRPr="003561DD">
              <w:lastRenderedPageBreak/>
              <w:t>реализации программ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7" w:rsidRPr="003561DD" w:rsidRDefault="00736129" w:rsidP="000F2A6E">
            <w:r w:rsidRPr="003561DD">
              <w:t xml:space="preserve">Организация </w:t>
            </w:r>
            <w:r w:rsidR="00E92007" w:rsidRPr="003561DD">
              <w:t xml:space="preserve"> по приемке летних оздоровительных лагерей дневного пребывания  и ДЛЛС на территории ЭМР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7" w:rsidRPr="003561DD" w:rsidRDefault="00E92007" w:rsidP="00BC0610">
            <w:r w:rsidRPr="003561DD">
              <w:t>апрель – май 2016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 xml:space="preserve">Вильнис Г.А., заместитель руководителя </w:t>
            </w:r>
          </w:p>
          <w:p w:rsidR="00E92007" w:rsidRPr="003561DD" w:rsidRDefault="00E92007" w:rsidP="000F2A6E">
            <w:pPr>
              <w:jc w:val="both"/>
            </w:pPr>
          </w:p>
        </w:tc>
      </w:tr>
      <w:tr w:rsidR="00E92007" w:rsidRPr="003561DD" w:rsidTr="000F2A6E">
        <w:trPr>
          <w:trHeight w:val="500"/>
        </w:trPr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>Организация облета специалистами органов Роспотребнадзора и Пожнадзора удаленных поселений с целью приемки ДЛЛС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7" w:rsidRPr="003561DD" w:rsidRDefault="00E92007" w:rsidP="00BC0610">
            <w:r w:rsidRPr="003561DD">
              <w:t>Июнь  2016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 xml:space="preserve">Вильнис Г.А., заместитель руководителя 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736129" w:rsidP="000F2A6E">
            <w:r w:rsidRPr="003561DD">
              <w:t>Проведение к</w:t>
            </w:r>
            <w:r w:rsidR="00E92007" w:rsidRPr="003561DD">
              <w:t>онтрол</w:t>
            </w:r>
            <w:r w:rsidRPr="003561DD">
              <w:t>я</w:t>
            </w:r>
            <w:r w:rsidR="00E92007" w:rsidRPr="003561DD">
              <w:t xml:space="preserve"> за прохождением медосмотра детьми выезжающими в лагерь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BC0610">
            <w:r w:rsidRPr="003561DD">
              <w:t>май-июн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 xml:space="preserve">Вильнис Г.А., заместитель руководителя </w:t>
            </w:r>
          </w:p>
          <w:p w:rsidR="00E92007" w:rsidRPr="003561DD" w:rsidRDefault="00E92007" w:rsidP="000F2A6E">
            <w:pPr>
              <w:jc w:val="both"/>
            </w:pPr>
            <w:r w:rsidRPr="003561DD">
              <w:t xml:space="preserve">Липовая Т.Н., начальник отдела реализации программ </w:t>
            </w:r>
          </w:p>
          <w:p w:rsidR="00E92007" w:rsidRPr="003561DD" w:rsidRDefault="00E92007" w:rsidP="000F2A6E">
            <w:pPr>
              <w:jc w:val="both"/>
            </w:pPr>
            <w:r w:rsidRPr="003561DD">
              <w:t>Панкагир И.А.- специалист 1 категории отдела реализации программ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736129" w:rsidP="000F2A6E">
            <w:r w:rsidRPr="003561DD">
              <w:t>Организация и</w:t>
            </w:r>
            <w:r w:rsidR="00E92007" w:rsidRPr="003561DD">
              <w:t>нформировани</w:t>
            </w:r>
            <w:r w:rsidRPr="003561DD">
              <w:t>я</w:t>
            </w:r>
            <w:r w:rsidR="00E92007" w:rsidRPr="003561DD">
              <w:t xml:space="preserve"> населения о механизме проведения оздоровительной кампании через средства массовой информации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BC0610">
            <w:r w:rsidRPr="003561DD">
              <w:t>апрель – май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 xml:space="preserve">Липовая Т.Н., начальник отдела реализации программ </w:t>
            </w:r>
          </w:p>
          <w:p w:rsidR="00E92007" w:rsidRPr="003561DD" w:rsidRDefault="00E92007" w:rsidP="000F2A6E">
            <w:pPr>
              <w:jc w:val="both"/>
            </w:pPr>
            <w:r w:rsidRPr="003561DD">
              <w:t>Панкагир И.А.- специалист 1 категории отдела реализации программ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>Представление сводного отчета по итогам оздоровительной кампании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BC0610">
            <w:r w:rsidRPr="003561DD">
              <w:t>август – сентябр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 xml:space="preserve">Вильнис Г.А., заместитель руководителя </w:t>
            </w:r>
          </w:p>
          <w:p w:rsidR="00E92007" w:rsidRPr="003561DD" w:rsidRDefault="00E92007" w:rsidP="000F2A6E">
            <w:pPr>
              <w:jc w:val="both"/>
            </w:pPr>
            <w:r w:rsidRPr="003561DD">
              <w:t>Липовая Т.Н., начальник отдела реализации программ</w:t>
            </w:r>
          </w:p>
          <w:p w:rsidR="00736129" w:rsidRPr="003561DD" w:rsidRDefault="00E92007" w:rsidP="000F2A6E">
            <w:pPr>
              <w:jc w:val="both"/>
            </w:pPr>
            <w:r w:rsidRPr="003561DD">
              <w:t>Панкагир И.А.- специалист 1 категории отдела реализации программ</w:t>
            </w:r>
          </w:p>
        </w:tc>
      </w:tr>
      <w:tr w:rsidR="00736129" w:rsidRPr="003561DD" w:rsidTr="000F2A6E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6129" w:rsidRPr="003561DD" w:rsidRDefault="00736129" w:rsidP="000F2A6E">
            <w:pPr>
              <w:jc w:val="both"/>
            </w:pPr>
          </w:p>
          <w:p w:rsidR="00736129" w:rsidRPr="003561DD" w:rsidRDefault="00736129" w:rsidP="000F2A6E">
            <w:pPr>
              <w:jc w:val="both"/>
              <w:rPr>
                <w:b/>
              </w:rPr>
            </w:pPr>
            <w:r w:rsidRPr="003561DD">
              <w:rPr>
                <w:b/>
              </w:rPr>
              <w:t>Управление культуры</w:t>
            </w:r>
            <w:r w:rsidR="00B05FFE" w:rsidRPr="003561DD">
              <w:rPr>
                <w:b/>
              </w:rPr>
              <w:t xml:space="preserve"> Администрации Эвенкийского муниципального района</w:t>
            </w:r>
          </w:p>
          <w:p w:rsidR="00736129" w:rsidRPr="003561DD" w:rsidRDefault="00736129" w:rsidP="000F2A6E">
            <w:pPr>
              <w:jc w:val="both"/>
            </w:pP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>Проведение праздничного театрализованного представления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745FFD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 xml:space="preserve">Воробьева С.В.- директор МБУК </w:t>
            </w:r>
            <w:r w:rsidRPr="003561DD">
              <w:rPr>
                <w:rFonts w:eastAsia="Arial Unicode MS"/>
              </w:rPr>
              <w:t>«Эвенкийский районный культурно-досуговый центр»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>Проведение конкурса  рисунков на асфальте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745FFD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 xml:space="preserve">Воробьева С.В.- директор МБУК </w:t>
            </w:r>
            <w:r w:rsidRPr="003561DD">
              <w:rPr>
                <w:rFonts w:eastAsia="Arial Unicode MS"/>
              </w:rPr>
              <w:t>«Эвенкийский районный культурно-досуговый центр»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>Проведение игровой детской дискотеки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745FFD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 xml:space="preserve">Воробьева С.В.- директор МБУК </w:t>
            </w:r>
            <w:r w:rsidRPr="003561DD">
              <w:rPr>
                <w:rFonts w:eastAsia="Arial Unicode MS"/>
              </w:rPr>
              <w:t>«Эвенкийский районный культурно-досуговый центр»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>Организация показа мультфильм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745FFD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 xml:space="preserve">Воробьева С.В.- директор МБУК </w:t>
            </w:r>
            <w:r w:rsidRPr="003561DD">
              <w:rPr>
                <w:rFonts w:eastAsia="Arial Unicode MS"/>
              </w:rPr>
              <w:t>«Эвенкийский районный культурно-досуговый центр»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>Проведение еженедельной игровой  программы для детей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745FFD">
            <w:pPr>
              <w:jc w:val="center"/>
            </w:pPr>
            <w:r w:rsidRPr="003561DD">
              <w:t>июн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 xml:space="preserve">Воробьева С.В.- директор МБУК </w:t>
            </w:r>
            <w:r w:rsidRPr="003561DD">
              <w:rPr>
                <w:rFonts w:eastAsia="Arial Unicode MS"/>
              </w:rPr>
              <w:t>«Эвенкийский районный культурно-досуговый центр»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>Организация показа мультфильм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745FFD">
            <w:pPr>
              <w:jc w:val="center"/>
            </w:pPr>
            <w:r w:rsidRPr="003561DD">
              <w:t>июн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 xml:space="preserve">Воробьева С.В.- директор МБУК </w:t>
            </w:r>
            <w:r w:rsidRPr="003561DD">
              <w:rPr>
                <w:rFonts w:eastAsia="Arial Unicode MS"/>
              </w:rPr>
              <w:t>«Эвенкийский районный культурно-досуговый центр»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>Проведение игровых программ для детей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745FFD">
            <w:pPr>
              <w:jc w:val="center"/>
            </w:pPr>
            <w:r w:rsidRPr="003561DD">
              <w:t>Июнь, июль, август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>Заведующие сельских домов культуры пп. Ессей, Чиринда, Эконда, Юкта, Кислокан, Нидым, Учами, Тутончаны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>Проведение конкурсных программ для детей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745FFD">
            <w:pPr>
              <w:jc w:val="center"/>
            </w:pPr>
            <w:r w:rsidRPr="003561DD">
              <w:t xml:space="preserve">Июнь, июль, август </w:t>
            </w:r>
            <w:r w:rsidRPr="003561DD">
              <w:lastRenderedPageBreak/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lastRenderedPageBreak/>
              <w:t xml:space="preserve">Заведующие сельских домов культуры пп. Ессей, </w:t>
            </w:r>
            <w:r w:rsidRPr="003561DD">
              <w:lastRenderedPageBreak/>
              <w:t>Чиринда, Эконда, Юкта, Кислокан, Нидым, Учами, Тутончаны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>Проведение игровых программ на улице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526680">
            <w:pPr>
              <w:jc w:val="center"/>
            </w:pPr>
            <w:r w:rsidRPr="003561DD">
              <w:t>Июнь, июль, август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>Заведующие сельских домов культуры пп. Ессей, Чиринда, Эконда, Юкта, Кислокан, Нидым, Учами, Тутончаны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>Проведение концерта ко Дню защиты детей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526680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>Заведующие сельских домов культуры пп. Ессей, Чиринда, Эконда, Юкта, Кислокан, Нидым, Учами, Тутончаны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>Проведение выставки рисунк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526680">
            <w:pPr>
              <w:jc w:val="center"/>
            </w:pPr>
            <w:r w:rsidRPr="003561DD">
              <w:t>Июнь, июль, август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>Заведующие сельских домов культуры пп. Ессей, Чиринда, Эконда, Юкта, Кислокан, Нидым, Учами, Тутончаны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 xml:space="preserve">Проведение </w:t>
            </w:r>
            <w:r w:rsidR="00736129" w:rsidRPr="003561DD">
              <w:t>Д</w:t>
            </w:r>
            <w:r w:rsidRPr="003561DD">
              <w:t>ня Эвенкийской природы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526680">
            <w:pPr>
              <w:jc w:val="center"/>
            </w:pPr>
            <w:r w:rsidRPr="003561DD">
              <w:t>02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>Заведующие сельских домов культуры пп. Ессей, Чиринда, Эконда, Юкта, Кислокан, Нидым, Учами, Тутончаны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r w:rsidRPr="003561DD">
              <w:t>Организация выставки детских рисунков и поделок на тему: «Мир твоих увлечени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C362D">
            <w:pPr>
              <w:jc w:val="center"/>
            </w:pPr>
            <w:r w:rsidRPr="003561DD">
              <w:t>25- 26 июня 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0F2A6E">
            <w:pPr>
              <w:jc w:val="both"/>
            </w:pPr>
            <w:r w:rsidRPr="003561DD">
              <w:t>Вайшнорайте Е.А.- директор МБУК «Эвенкийский краеведческий музей»</w:t>
            </w:r>
            <w:r w:rsidR="00AA4FE1">
              <w:t xml:space="preserve"> </w:t>
            </w:r>
            <w:r w:rsidRPr="003561DD">
              <w:t>Эвенкийского муниципального района Красноярского края</w:t>
            </w:r>
          </w:p>
        </w:tc>
      </w:tr>
      <w:tr w:rsidR="00E92007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E92007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736129" w:rsidP="000F2A6E">
            <w:r w:rsidRPr="003561DD">
              <w:t>Проведение мероприятия с викторинами каждую пятницу летнего период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736129" w:rsidP="00526680">
            <w:pPr>
              <w:jc w:val="center"/>
            </w:pPr>
            <w:r w:rsidRPr="003561DD">
              <w:t>Июнь, июль, август 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E92007" w:rsidRPr="003561DD" w:rsidRDefault="00AA4FE1" w:rsidP="000F2A6E">
            <w:pPr>
              <w:jc w:val="both"/>
            </w:pPr>
            <w:r>
              <w:t>Вайшнорайте Е.А.</w:t>
            </w:r>
            <w:r w:rsidR="00586A07">
              <w:t xml:space="preserve">, </w:t>
            </w:r>
            <w:r>
              <w:t>Кузенко А.О.</w:t>
            </w:r>
            <w:r w:rsidR="00586A07">
              <w:t>,</w:t>
            </w:r>
            <w:r w:rsidR="00736129" w:rsidRPr="003561DD">
              <w:t>Пирогова Р.А</w:t>
            </w:r>
          </w:p>
        </w:tc>
      </w:tr>
      <w:tr w:rsidR="00736129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36129" w:rsidRPr="003561DD" w:rsidRDefault="00736129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736129" w:rsidRPr="003561DD" w:rsidRDefault="00736129" w:rsidP="000F2A6E">
            <w:r w:rsidRPr="003561DD">
              <w:t>Проведение лекций на тему: Эвенкийские и русские традиции и обычаи</w:t>
            </w:r>
          </w:p>
          <w:p w:rsidR="00736129" w:rsidRPr="003561DD" w:rsidRDefault="00736129" w:rsidP="000F2A6E">
            <w:r w:rsidRPr="003561DD">
              <w:t>ко Дню семьи, любви и верности «На что клад, коли в семье лад»</w:t>
            </w:r>
          </w:p>
          <w:p w:rsidR="00736129" w:rsidRPr="003561DD" w:rsidRDefault="00736129" w:rsidP="000F2A6E"/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736129" w:rsidRPr="003561DD" w:rsidRDefault="00736129" w:rsidP="00526680">
            <w:pPr>
              <w:jc w:val="center"/>
            </w:pPr>
            <w:r w:rsidRPr="003561DD">
              <w:t>Июл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736129" w:rsidRPr="003561DD" w:rsidRDefault="00AA4FE1" w:rsidP="000F2A6E">
            <w:pPr>
              <w:jc w:val="both"/>
            </w:pPr>
            <w:r>
              <w:t>Вайшнорайте Е.А.</w:t>
            </w:r>
          </w:p>
          <w:p w:rsidR="00736129" w:rsidRPr="003561DD" w:rsidRDefault="00736129" w:rsidP="000F2A6E">
            <w:pPr>
              <w:jc w:val="both"/>
            </w:pPr>
          </w:p>
        </w:tc>
      </w:tr>
      <w:tr w:rsidR="00736129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36129" w:rsidRPr="003561DD" w:rsidRDefault="00736129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736129" w:rsidRPr="003561DD" w:rsidRDefault="00736129" w:rsidP="000F2A6E">
            <w:r w:rsidRPr="003561DD">
              <w:t>Организация экскурсионного обслуживания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736129" w:rsidRPr="003561DD" w:rsidRDefault="00736129" w:rsidP="00526680">
            <w:pPr>
              <w:jc w:val="center"/>
            </w:pPr>
            <w:r w:rsidRPr="003561DD">
              <w:t>Июнь, июль, август 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736129" w:rsidRPr="003561DD" w:rsidRDefault="00736129" w:rsidP="000F2A6E">
            <w:pPr>
              <w:jc w:val="both"/>
            </w:pPr>
            <w:r w:rsidRPr="003561DD">
              <w:t>Вайшнорайте Е.А., Кузенко А.О. Пирогова Р.А.</w:t>
            </w:r>
          </w:p>
          <w:p w:rsidR="00736129" w:rsidRPr="003561DD" w:rsidRDefault="00736129" w:rsidP="000F2A6E">
            <w:pPr>
              <w:jc w:val="both"/>
            </w:pPr>
          </w:p>
          <w:p w:rsidR="0026136E" w:rsidRPr="003561DD" w:rsidRDefault="0026136E" w:rsidP="000F2A6E">
            <w:pPr>
              <w:jc w:val="both"/>
            </w:pP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Организация открытия летних чтений, книжная выставка «На всех парусах в море книжное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,</w:t>
            </w:r>
          </w:p>
          <w:p w:rsidR="001C56B2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261814" w:rsidP="000F2A6E">
            <w:r w:rsidRPr="003561DD">
              <w:t>Организация п</w:t>
            </w:r>
            <w:r w:rsidR="008C0CCE" w:rsidRPr="003561DD">
              <w:t>оказ</w:t>
            </w:r>
            <w:r w:rsidRPr="003561DD">
              <w:t>а</w:t>
            </w:r>
            <w:r w:rsidR="008C0CCE" w:rsidRPr="003561DD">
              <w:t xml:space="preserve"> слайд- журнала «Маленьким гражданам -</w:t>
            </w:r>
          </w:p>
          <w:p w:rsidR="008C0CCE" w:rsidRPr="003561DD" w:rsidRDefault="008C0CCE" w:rsidP="000F2A6E">
            <w:r w:rsidRPr="003561DD">
              <w:t>большие прав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1C56B2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2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арафона «К+К» «Читаем книгу. Смотрим кин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3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Пушкинского дня в библиотеке «Дивных сказок мир незримы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1C56B2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6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Путешествие в мир цветочного царства «Цветочные радост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261814" w:rsidP="00261814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 xml:space="preserve">07 июня </w:t>
            </w:r>
            <w:r w:rsidR="008C0CCE"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 xml:space="preserve">Заведующие сельскими библиотеками Ботулу А.И., Комбагир И.И., Удыгир А.А., Егорова А.Г., </w:t>
            </w:r>
            <w:r w:rsidRPr="003561DD">
              <w:lastRenderedPageBreak/>
              <w:t>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информзона «Вам, девчонки и мальчишки</w:t>
            </w:r>
          </w:p>
          <w:p w:rsidR="008C0CCE" w:rsidRPr="003561DD" w:rsidRDefault="008C0CCE" w:rsidP="000F2A6E">
            <w:r w:rsidRPr="003561DD">
              <w:t>приключенческие книжки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261814" w:rsidP="00261814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 xml:space="preserve">08 июня </w:t>
            </w:r>
            <w:r w:rsidR="008C0CCE" w:rsidRPr="003561DD">
              <w:rPr>
                <w:sz w:val="20"/>
              </w:rPr>
              <w:t>6.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Творческий калейдоскоп«Где бывали, что читали – на бумаге рисовал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261814" w:rsidP="00261814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9 июня</w:t>
            </w:r>
            <w:r w:rsidR="008C0CCE"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Организация марафона «К+К» «Читаем книгу. Смотрим кин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0</w:t>
            </w:r>
            <w:r w:rsidR="00261814" w:rsidRPr="003561DD">
              <w:rPr>
                <w:sz w:val="20"/>
              </w:rPr>
              <w:t xml:space="preserve"> июн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Познавательный турнир «Глобус под лупо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3</w:t>
            </w:r>
            <w:r w:rsidR="00261814" w:rsidRPr="003561DD">
              <w:rPr>
                <w:sz w:val="20"/>
              </w:rPr>
              <w:t xml:space="preserve"> июн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Громкие чтения по рассказам К. Станюкович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4</w:t>
            </w:r>
            <w:r w:rsidR="00261814" w:rsidRPr="003561DD">
              <w:rPr>
                <w:sz w:val="20"/>
              </w:rPr>
              <w:t xml:space="preserve"> июн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Игромир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5</w:t>
            </w:r>
            <w:r w:rsidR="00261814" w:rsidRPr="003561DD">
              <w:rPr>
                <w:sz w:val="20"/>
              </w:rPr>
              <w:t xml:space="preserve"> июн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 xml:space="preserve">Проведение мероприятия «Творческий калейдоскоп«Где бывали, что читали – на бумаге рисовали» 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6</w:t>
            </w:r>
            <w:r w:rsidR="00261814" w:rsidRPr="003561DD">
              <w:rPr>
                <w:sz w:val="20"/>
              </w:rPr>
              <w:t xml:space="preserve"> июн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арафона «К+К» «Читаем книгу. Смотрим кин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7</w:t>
            </w:r>
            <w:r w:rsidR="00261814" w:rsidRPr="003561DD">
              <w:rPr>
                <w:sz w:val="20"/>
              </w:rPr>
              <w:t xml:space="preserve"> июн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литературной игры по сказке А. Толстого «Золотой ключик, или…» (80 лет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0</w:t>
            </w:r>
            <w:r w:rsidR="00261814" w:rsidRPr="003561DD">
              <w:rPr>
                <w:sz w:val="20"/>
              </w:rPr>
              <w:t xml:space="preserve"> июн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Громкое чтение, обсуждение по книге</w:t>
            </w:r>
          </w:p>
          <w:p w:rsidR="008C0CCE" w:rsidRPr="003561DD" w:rsidRDefault="008C0CCE" w:rsidP="000F2A6E">
            <w:r w:rsidRPr="003561DD">
              <w:t>Г. Н. Троепольског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1</w:t>
            </w:r>
            <w:r w:rsidR="00261814" w:rsidRPr="003561DD">
              <w:rPr>
                <w:sz w:val="20"/>
              </w:rPr>
              <w:t xml:space="preserve"> июн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урока истории</w:t>
            </w:r>
          </w:p>
          <w:p w:rsidR="008C0CCE" w:rsidRPr="003561DD" w:rsidRDefault="008C0CCE" w:rsidP="000F2A6E">
            <w:r w:rsidRPr="003561DD">
              <w:t>ко Дню памяти и скорби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2</w:t>
            </w:r>
            <w:r w:rsidR="00261814" w:rsidRPr="003561DD">
              <w:rPr>
                <w:sz w:val="20"/>
              </w:rPr>
              <w:t xml:space="preserve"> июн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Творческий калейдоскоп«Где бывали, что читали – на бумаге рисовал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3</w:t>
            </w:r>
            <w:r w:rsidR="00261814" w:rsidRPr="003561DD">
              <w:rPr>
                <w:sz w:val="20"/>
              </w:rPr>
              <w:t xml:space="preserve"> июн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экологического брей - ринга«А ты знаешь, кто имеет 28 тысяч глаз?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7</w:t>
            </w:r>
            <w:r w:rsidR="00261814" w:rsidRPr="003561DD">
              <w:rPr>
                <w:sz w:val="20"/>
              </w:rPr>
              <w:t xml:space="preserve"> июн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Громкие чтения «Школьные истории: веселые и разны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8</w:t>
            </w:r>
            <w:r w:rsidR="00261814" w:rsidRPr="003561DD">
              <w:rPr>
                <w:sz w:val="20"/>
              </w:rPr>
              <w:t xml:space="preserve"> июн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 xml:space="preserve">Заведующие сельскими библиотеками Ботулу А.И., Комбагир И.И., Удыгир А.А., Егорова А.Г., </w:t>
            </w:r>
            <w:r w:rsidRPr="003561DD">
              <w:lastRenderedPageBreak/>
              <w:t>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Игромир «Игротека на все лето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9</w:t>
            </w:r>
            <w:r w:rsidR="00261814" w:rsidRPr="003561DD">
              <w:rPr>
                <w:sz w:val="20"/>
              </w:rPr>
              <w:t xml:space="preserve"> июн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Творческий калейдоскоп «Где бывали, что читали – на бумаге рисовал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30</w:t>
            </w:r>
            <w:r w:rsidR="00261814" w:rsidRPr="003561DD">
              <w:rPr>
                <w:sz w:val="20"/>
              </w:rPr>
              <w:t xml:space="preserve"> июн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Марафон «К+К» «Читаем книгу. Смотрим кин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261814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1</w:t>
            </w:r>
            <w:r w:rsidR="00261814" w:rsidRPr="003561DD">
              <w:rPr>
                <w:sz w:val="20"/>
              </w:rPr>
              <w:t xml:space="preserve">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конкурса  знатока художественной литературы«Мозговой штурм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4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Громкие чтение по кругу по книге М. Твена«Приключения Тома Сойера» (140 лет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5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Игромир «Игротека на все лето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6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Творческий калейдоскоп «Где бывали, что читали – на бумаге рисовал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7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Организация праздничной программы ко Дню семьи, любви и верности«Ласковое слово, что солнышко» .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8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Игра – викторина по сказкам А.Волкова «Заветных три желания»</w:t>
            </w:r>
          </w:p>
          <w:p w:rsidR="008C0CCE" w:rsidRPr="003561DD" w:rsidRDefault="008C0CCE" w:rsidP="000F2A6E"/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1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Громкие чтения для настроения по произведениям К.И.Чуковског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2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Игромир «Игротека на все лето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3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 «Творческий калейдоскоп«Где бывали, что читали – на бумаге рисовал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4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Марафон «К+К» «Читаем книгу. Смотрим кин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5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литературной игры</w:t>
            </w:r>
          </w:p>
          <w:p w:rsidR="008C0CCE" w:rsidRPr="003561DD" w:rsidRDefault="008C0CCE" w:rsidP="000F2A6E">
            <w:r w:rsidRPr="003561DD">
              <w:t>(К 225 – летию со дня рождения С.Аксакова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8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 xml:space="preserve">Заведующие сельскими библиотеками Ботулу А.И., Комбагир И.И., Удыгир А.А., Егорова А.Г., </w:t>
            </w:r>
            <w:r w:rsidRPr="003561DD">
              <w:lastRenderedPageBreak/>
              <w:t>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Игромир «Игротека на все лето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0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Творческий калейдоскоп «Где бывали, что читали – на бумаге рисовал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1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Марафон «К+К» «Читаем книгу. Смотрим кин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2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познавательной исторической игры«Хлеб наш насущны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5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Организация обзора у книжной выставки «Забытые книги желают познакомиться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6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Игромир «Игротека на все лето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7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Творческий калейдоскоп «Где бывали, что читали – на бумаге рисовал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8</w:t>
            </w:r>
            <w:r w:rsidR="00261814" w:rsidRPr="003561DD">
              <w:rPr>
                <w:sz w:val="20"/>
              </w:rPr>
              <w:t xml:space="preserve"> июля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Литературно – познавательная игра «Все о куклах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BA281D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1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Громкие чтения</w:t>
            </w:r>
          </w:p>
          <w:p w:rsidR="008C0CCE" w:rsidRPr="003561DD" w:rsidRDefault="008C0CCE" w:rsidP="000F2A6E">
            <w:r w:rsidRPr="003561DD">
              <w:t>С.В. Михалков «Дядя Степа», «Фома»,</w:t>
            </w:r>
          </w:p>
          <w:p w:rsidR="008C0CCE" w:rsidRPr="003561DD" w:rsidRDefault="008C0CCE" w:rsidP="000F2A6E">
            <w:r w:rsidRPr="003561DD">
              <w:t>«А что у вас!»</w:t>
            </w:r>
          </w:p>
          <w:p w:rsidR="008C0CCE" w:rsidRPr="003561DD" w:rsidRDefault="008C0CCE" w:rsidP="000F2A6E">
            <w:r w:rsidRPr="003561DD">
              <w:t>(80 лет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2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Игромир «Игротека на все лето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3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Творческий калейдоскоп«Где бывали, что читали – на бумаге рисовал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4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арафона «К+К» «Читаем книгу. Смотрим кин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5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 xml:space="preserve">Проведение экологического турнира </w:t>
            </w:r>
            <w:r w:rsidRPr="003561DD">
              <w:rPr>
                <w:rStyle w:val="ac"/>
                <w:b w:val="0"/>
              </w:rPr>
              <w:t>«Загадки в лесу на каждом шагу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8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Экскурс в историю</w:t>
            </w:r>
          </w:p>
          <w:p w:rsidR="008C0CCE" w:rsidRPr="003561DD" w:rsidRDefault="008C0CCE" w:rsidP="000F2A6E">
            <w:r w:rsidRPr="003561DD">
              <w:t>(9 августа – Всемирный день коренных народов мира)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09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Игромир«Игротека на все лето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0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,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Творческий калейдоскоп«Где бывали, что читали – на бумаге рисовал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1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арафона «К+К» «Читаем книгу. Смотрим кин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2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 «Час открытий</w:t>
            </w:r>
          </w:p>
          <w:p w:rsidR="008C0CCE" w:rsidRPr="003561DD" w:rsidRDefault="008C0CCE" w:rsidP="000F2A6E">
            <w:r w:rsidRPr="003561DD">
              <w:t>(К всемирному дню левшей) «Когда бывает все наоборот»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5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Час веселых затей«Все, что знаем, угадаем!»</w:t>
            </w:r>
          </w:p>
          <w:p w:rsidR="008C0CCE" w:rsidRPr="003561DD" w:rsidRDefault="008C0CCE" w:rsidP="000F2A6E"/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6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Игромир«Игротека на все лето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7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 xml:space="preserve">Проведение мероприятия «Творческий калейдоскоп«Где бывали, что читали – на бумаге рисовали» 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8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арафона «К+К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19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патриотического часа«Белый, синий, красный цвет – символ славы и побед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2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Путешествие – викторина «Что нам стоит дом построить?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3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Игромир«Игротека на все лето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4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мероприятия «Творческий калейдоскоп «Где бывали, что читали – на бумаге рисовал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5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ие сельскими библиотеками Ботулу А.И., 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литературного часа ко дню Детского кино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29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 xml:space="preserve">Проведение мероприятия «Познавательное занятие «Копилка интересных </w:t>
            </w:r>
            <w:r w:rsidRPr="003561DD">
              <w:lastRenderedPageBreak/>
              <w:t>фактов»</w:t>
            </w:r>
          </w:p>
          <w:p w:rsidR="008C0CCE" w:rsidRPr="003561DD" w:rsidRDefault="008C0CCE" w:rsidP="000F2A6E"/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lastRenderedPageBreak/>
              <w:t>30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 xml:space="preserve">Заведующие сельскими библиотеками Ботулу А.И., </w:t>
            </w:r>
            <w:r w:rsidRPr="003561DD">
              <w:lastRenderedPageBreak/>
              <w:t>Комбагир И.И., Удыгир А.А., Егорова А.Г., Пинигина Н.Д., Токарева И.К., Гудкова М.О., Мосеюк П.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pStyle w:val="af4"/>
              <w:spacing w:before="0" w:after="0"/>
              <w:rPr>
                <w:sz w:val="20"/>
                <w:szCs w:val="20"/>
              </w:rPr>
            </w:pPr>
            <w:r w:rsidRPr="003561DD">
              <w:rPr>
                <w:sz w:val="20"/>
                <w:szCs w:val="20"/>
              </w:rPr>
              <w:t xml:space="preserve">Проведение заключительного праздника книгочеев </w:t>
            </w:r>
            <w:r w:rsidRPr="003561DD">
              <w:rPr>
                <w:rStyle w:val="af3"/>
                <w:i w:val="0"/>
                <w:sz w:val="20"/>
                <w:szCs w:val="20"/>
              </w:rPr>
              <w:t>«Что читали этим летом, мы расскажем без секретов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AF168E">
            <w:pPr>
              <w:pStyle w:val="ab"/>
              <w:rPr>
                <w:sz w:val="20"/>
              </w:rPr>
            </w:pPr>
            <w:r w:rsidRPr="003561DD">
              <w:rPr>
                <w:sz w:val="20"/>
              </w:rPr>
              <w:t>31</w:t>
            </w:r>
            <w:r w:rsidR="00BA281D" w:rsidRPr="003561DD">
              <w:rPr>
                <w:sz w:val="20"/>
              </w:rPr>
              <w:t xml:space="preserve"> августа </w:t>
            </w:r>
            <w:r w:rsidRPr="003561DD">
              <w:rPr>
                <w:sz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Заведующая детской библиотекой Пирова С.В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Организация выставки детских рисунков и поделок на тему: «Мир твоих увлечени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BA281D" w:rsidP="00BA281D">
            <w:pPr>
              <w:jc w:val="center"/>
            </w:pPr>
            <w:r w:rsidRPr="003561DD">
              <w:t xml:space="preserve">25 июня – 26 июня </w:t>
            </w:r>
            <w:r w:rsidR="001C56B2"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И.о. директора</w:t>
            </w:r>
            <w:r w:rsidR="00586A07">
              <w:t xml:space="preserve"> </w:t>
            </w:r>
            <w:r w:rsidRPr="003561DD">
              <w:t>«Эвенкийский краеведческий музей»</w:t>
            </w:r>
          </w:p>
          <w:p w:rsidR="001C56B2" w:rsidRPr="003561DD" w:rsidRDefault="008C0CCE" w:rsidP="000F2A6E">
            <w:pPr>
              <w:jc w:val="both"/>
            </w:pPr>
            <w:r w:rsidRPr="003561DD">
              <w:t xml:space="preserve"> Вайшнорайте Е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BA281D" w:rsidP="000F2A6E">
            <w:r w:rsidRPr="003561DD">
              <w:t>Проведение м</w:t>
            </w:r>
            <w:r w:rsidR="001C56B2" w:rsidRPr="003561DD">
              <w:t xml:space="preserve">ероприятия с викторинами каждую пятницу летнего периода 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Июнь, июль, август 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И.о. директора Вайшнорайте Е.А., заведующая Байкитским филиалом Кузенко А.О.,</w:t>
            </w:r>
          </w:p>
          <w:p w:rsidR="001C56B2" w:rsidRPr="003561DD" w:rsidRDefault="008C0CCE" w:rsidP="000F2A6E">
            <w:pPr>
              <w:jc w:val="both"/>
            </w:pPr>
            <w:r w:rsidRPr="003561DD">
              <w:t>заведующая Ванаварским филиалом Пирогова Р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745FFD" w:rsidP="000F2A6E">
            <w:r w:rsidRPr="003561DD">
              <w:t>Проведения мероприятия «</w:t>
            </w:r>
            <w:r w:rsidR="001C56B2" w:rsidRPr="003561DD">
              <w:t>Эвенкийские и русские традиции и обычаи</w:t>
            </w:r>
          </w:p>
          <w:p w:rsidR="001C56B2" w:rsidRPr="003561DD" w:rsidRDefault="001C56B2" w:rsidP="000F2A6E">
            <w:r w:rsidRPr="003561DD">
              <w:t>ко Дню семьи, любви и верности «На что клад, коли в семье лад»</w:t>
            </w:r>
          </w:p>
          <w:p w:rsidR="001C56B2" w:rsidRPr="003561DD" w:rsidRDefault="001C56B2" w:rsidP="000F2A6E"/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Июл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И.о. директора</w:t>
            </w:r>
            <w:r w:rsidR="00586A07">
              <w:t xml:space="preserve"> </w:t>
            </w:r>
            <w:r w:rsidRPr="003561DD">
              <w:t>«Эвенкийский краеведческий музей»</w:t>
            </w:r>
          </w:p>
          <w:p w:rsidR="001C56B2" w:rsidRPr="003561DD" w:rsidRDefault="000E69B2" w:rsidP="000F2A6E">
            <w:pPr>
              <w:jc w:val="both"/>
            </w:pPr>
            <w:r w:rsidRPr="003561DD">
              <w:t xml:space="preserve"> Вайшнорайте Е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745FFD" w:rsidP="000F2A6E">
            <w:r w:rsidRPr="003561DD">
              <w:t xml:space="preserve">Проведение экскурсии 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Июнь, июль, август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И.о. директора</w:t>
            </w:r>
            <w:r w:rsidR="00586A07">
              <w:t xml:space="preserve"> </w:t>
            </w:r>
            <w:r w:rsidRPr="003561DD">
              <w:t>«Эвенкийский краеведческий музей»</w:t>
            </w:r>
          </w:p>
          <w:p w:rsidR="001C56B2" w:rsidRPr="003561DD" w:rsidRDefault="008C0CCE" w:rsidP="000F2A6E">
            <w:pPr>
              <w:jc w:val="both"/>
            </w:pPr>
            <w:r w:rsidRPr="003561DD">
              <w:t xml:space="preserve"> Вайшнорайте Е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745FFD" w:rsidP="000F2A6E">
            <w:r w:rsidRPr="003561DD">
              <w:t>Проведение экскурсии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Июнь, июль, август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</w:pPr>
            <w:r w:rsidRPr="003561DD">
              <w:t>И.о. директора «Эвенкийский краеведческий музей»</w:t>
            </w:r>
          </w:p>
          <w:p w:rsidR="008C0CCE" w:rsidRPr="003561DD" w:rsidRDefault="008C0CCE" w:rsidP="000F2A6E">
            <w:pPr>
              <w:jc w:val="both"/>
            </w:pPr>
            <w:r w:rsidRPr="003561DD">
              <w:t>Вайшнорайте Е.А., заведующая Байкитским филиалом «Эвенкийский краеведческий музей»</w:t>
            </w:r>
            <w:r w:rsidR="00586A07">
              <w:t xml:space="preserve"> </w:t>
            </w:r>
            <w:r w:rsidRPr="003561DD">
              <w:t>Кузенко А.О.,</w:t>
            </w:r>
          </w:p>
          <w:p w:rsidR="001C56B2" w:rsidRPr="003561DD" w:rsidRDefault="008C0CCE" w:rsidP="000F2A6E">
            <w:pPr>
              <w:jc w:val="both"/>
            </w:pPr>
            <w:r w:rsidRPr="003561DD">
              <w:t>заведующая Ванаварским филиалом«Эвенкийский краеведческий музей»</w:t>
            </w:r>
            <w:r w:rsidR="00586A07">
              <w:t xml:space="preserve"> </w:t>
            </w:r>
            <w:r w:rsidRPr="003561DD">
              <w:t>Пирогова Р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745FFD" w:rsidP="000F2A6E">
            <w:r w:rsidRPr="003561DD">
              <w:t>Проведение экскурсии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Июнь, июль, август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8C0CCE" w:rsidP="000F2A6E">
            <w:pPr>
              <w:jc w:val="both"/>
            </w:pPr>
            <w:r w:rsidRPr="003561DD">
              <w:t>заведующая Ванаварским филиалом«Эвенкийский краеведческий музей»</w:t>
            </w:r>
            <w:r w:rsidR="00586A07">
              <w:t xml:space="preserve"> </w:t>
            </w:r>
            <w:r w:rsidRPr="003561DD">
              <w:t xml:space="preserve"> Пирогова Р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745FFD" w:rsidP="000F2A6E">
            <w:r w:rsidRPr="003561DD">
              <w:t>Проведение Д</w:t>
            </w:r>
            <w:r w:rsidR="001C56B2" w:rsidRPr="003561DD">
              <w:t>н</w:t>
            </w:r>
            <w:r w:rsidRPr="003561DD">
              <w:t xml:space="preserve">я </w:t>
            </w:r>
            <w:r w:rsidR="001C56B2" w:rsidRPr="003561DD">
              <w:t xml:space="preserve"> творчеств а«Я раскрашу, этот цветной мир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BA281D" w:rsidP="00AF168E">
            <w:pPr>
              <w:jc w:val="center"/>
            </w:pPr>
            <w:r w:rsidRPr="003561DD">
              <w:t xml:space="preserve">01 июня </w:t>
            </w:r>
            <w:r w:rsidR="001C56B2"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П</w:t>
            </w:r>
            <w:r w:rsidR="00745FFD" w:rsidRPr="003561DD">
              <w:t>роведение п</w:t>
            </w:r>
            <w:r w:rsidRPr="003561DD">
              <w:t>раздник</w:t>
            </w:r>
            <w:r w:rsidR="00745FFD" w:rsidRPr="003561DD">
              <w:t>а</w:t>
            </w:r>
            <w:r w:rsidRPr="003561DD">
              <w:t xml:space="preserve"> « Пусть всегда будет солнце"</w:t>
            </w:r>
          </w:p>
          <w:p w:rsidR="001C56B2" w:rsidRPr="003561DD" w:rsidRDefault="001C56B2" w:rsidP="000F2A6E"/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01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8C0CCE" w:rsidP="000F2A6E">
            <w:pPr>
              <w:jc w:val="both"/>
            </w:pPr>
            <w:r w:rsidRPr="003561DD">
              <w:t>Заведующая сельской библиотекой п. Бурный Гуляева Т.А.</w:t>
            </w:r>
          </w:p>
        </w:tc>
      </w:tr>
      <w:tr w:rsidR="00BA281D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745FFD" w:rsidP="000F2A6E">
            <w:r w:rsidRPr="003561DD">
              <w:t>Проведение игры –</w:t>
            </w:r>
            <w:r w:rsidR="00BA281D" w:rsidRPr="003561DD">
              <w:t xml:space="preserve"> викторин</w:t>
            </w:r>
            <w:r w:rsidRPr="003561DD">
              <w:t xml:space="preserve">ы </w:t>
            </w:r>
            <w:r w:rsidR="00BA281D" w:rsidRPr="003561DD">
              <w:t>"Остров детства на планете Земля"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BA281D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0F2A6E">
            <w:pPr>
              <w:jc w:val="both"/>
            </w:pPr>
            <w:r w:rsidRPr="003561DD">
              <w:t>Заведующая сельской библиотекой п. Суломай Тыганова Т.В.</w:t>
            </w:r>
          </w:p>
        </w:tc>
      </w:tr>
      <w:tr w:rsidR="00BA281D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745FFD" w:rsidP="000F2A6E">
            <w:r w:rsidRPr="003561DD">
              <w:t>Проведение в</w:t>
            </w:r>
            <w:r w:rsidR="00BA281D" w:rsidRPr="003561DD">
              <w:t>икторин</w:t>
            </w:r>
            <w:r w:rsidRPr="003561DD">
              <w:t xml:space="preserve">ы </w:t>
            </w:r>
            <w:r w:rsidR="00BA281D" w:rsidRPr="003561DD">
              <w:t xml:space="preserve"> «Я ребёнок, - я человек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BA281D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0F2A6E">
            <w:pPr>
              <w:jc w:val="both"/>
            </w:pPr>
            <w:r w:rsidRPr="003561DD">
              <w:t>Заведующая сельской библиотекой п. Суринда Гаюльская А.Н.</w:t>
            </w:r>
          </w:p>
        </w:tc>
      </w:tr>
      <w:tr w:rsidR="00BA281D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745FFD" w:rsidP="000F2A6E">
            <w:r w:rsidRPr="003561DD">
              <w:t>Организация литературно-музыкальной</w:t>
            </w:r>
            <w:r w:rsidR="00BA281D" w:rsidRPr="003561DD">
              <w:t xml:space="preserve"> программ</w:t>
            </w:r>
            <w:r w:rsidRPr="003561DD">
              <w:t>ы</w:t>
            </w:r>
            <w:r w:rsidR="00BA281D" w:rsidRPr="003561DD">
              <w:t xml:space="preserve"> «Разноцветный мир детств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BA281D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0F2A6E">
            <w:pPr>
              <w:jc w:val="both"/>
            </w:pPr>
            <w:r w:rsidRPr="003561DD">
              <w:t>Заведующая сельской библиотекой п. Полигус Уодай Н.Х.</w:t>
            </w:r>
          </w:p>
        </w:tc>
      </w:tr>
      <w:tr w:rsidR="00BA281D" w:rsidRPr="003561DD" w:rsidTr="00586A07">
        <w:trPr>
          <w:trHeight w:val="467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0F2A6E">
            <w:r w:rsidRPr="003561DD">
              <w:t>П</w:t>
            </w:r>
            <w:r w:rsidR="00745FFD" w:rsidRPr="003561DD">
              <w:t>роведение п</w:t>
            </w:r>
            <w:r w:rsidRPr="003561DD">
              <w:t>раздник</w:t>
            </w:r>
            <w:r w:rsidR="00745FFD" w:rsidRPr="003561DD">
              <w:t>а</w:t>
            </w:r>
            <w:r w:rsidRPr="003561DD">
              <w:t>: Будем с летом мы дружить"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BA281D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0F2A6E">
            <w:pPr>
              <w:jc w:val="both"/>
            </w:pPr>
            <w:r w:rsidRPr="003561DD">
              <w:t>Заведующая сельской библиотекой п. Куюмба Лапинова Т.Н</w:t>
            </w:r>
          </w:p>
        </w:tc>
      </w:tr>
      <w:tr w:rsidR="00BA281D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745FFD" w:rsidP="000F2A6E">
            <w:r w:rsidRPr="003561DD">
              <w:t>Проведение литературно - спортивной</w:t>
            </w:r>
            <w:r w:rsidR="00BA281D" w:rsidRPr="003561DD">
              <w:t xml:space="preserve"> эстафе</w:t>
            </w:r>
            <w:r w:rsidRPr="003561DD">
              <w:t>ы</w:t>
            </w:r>
            <w:r w:rsidR="00BA281D" w:rsidRPr="003561DD">
              <w:t>а: «Праздник детства"</w:t>
            </w:r>
          </w:p>
          <w:p w:rsidR="00BA281D" w:rsidRPr="003561DD" w:rsidRDefault="00BA281D" w:rsidP="000F2A6E"/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BA281D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0E69B2" w:rsidP="000F2A6E">
            <w:pPr>
              <w:jc w:val="both"/>
            </w:pPr>
            <w:r w:rsidRPr="003561DD">
              <w:t>Заведующая сельской библиотекой п. Ошарово Лебедева Н.А.</w:t>
            </w:r>
          </w:p>
        </w:tc>
      </w:tr>
      <w:tr w:rsidR="00BA281D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0F2A6E">
            <w:r w:rsidRPr="003561DD">
              <w:t>П</w:t>
            </w:r>
            <w:r w:rsidR="00745FFD" w:rsidRPr="003561DD">
              <w:t>роведение п</w:t>
            </w:r>
            <w:r w:rsidRPr="003561DD">
              <w:t>раздник</w:t>
            </w:r>
            <w:r w:rsidR="00745FFD" w:rsidRPr="003561DD">
              <w:t>а «</w:t>
            </w:r>
            <w:r w:rsidRPr="003561DD">
              <w:t>Дадим шар земной - детям!"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BA281D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0E69B2" w:rsidP="000F2A6E">
            <w:pPr>
              <w:jc w:val="both"/>
            </w:pPr>
            <w:r w:rsidRPr="003561DD">
              <w:t>Заведующая сельской библиотекой п. Мирюга Гусак Е.В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745FFD" w:rsidP="000F2A6E">
            <w:r w:rsidRPr="003561DD">
              <w:t xml:space="preserve">Организация  развлекательной </w:t>
            </w:r>
            <w:r w:rsidR="001C56B2" w:rsidRPr="003561DD">
              <w:t xml:space="preserve"> программ</w:t>
            </w:r>
            <w:r w:rsidRPr="003561DD">
              <w:t>ы</w:t>
            </w:r>
            <w:r w:rsidR="001C56B2" w:rsidRPr="003561DD">
              <w:t>: «На всех парусах в лет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BA281D">
            <w:pPr>
              <w:spacing w:before="100" w:beforeAutospacing="1" w:after="100" w:afterAutospacing="1"/>
              <w:jc w:val="center"/>
            </w:pPr>
            <w:r w:rsidRPr="003561DD">
              <w:t>03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BA281D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745FFD" w:rsidP="000F2A6E">
            <w:r w:rsidRPr="003561DD">
              <w:t>Организация открытия</w:t>
            </w:r>
            <w:r w:rsidR="00BA281D" w:rsidRPr="003561DD">
              <w:t xml:space="preserve"> летней площадки: «С летом наперегонк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BA281D">
            <w:pPr>
              <w:jc w:val="center"/>
            </w:pPr>
            <w:r w:rsidRPr="003561DD">
              <w:t>03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Суринда Гаюльская А.Н.</w:t>
            </w:r>
          </w:p>
        </w:tc>
      </w:tr>
      <w:tr w:rsidR="00BA281D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745FFD" w:rsidP="000F2A6E">
            <w:r w:rsidRPr="003561DD">
              <w:t>Проведение э</w:t>
            </w:r>
            <w:r w:rsidR="00BA281D" w:rsidRPr="003561DD">
              <w:t>кскурси</w:t>
            </w:r>
            <w:r w:rsidRPr="003561DD">
              <w:t>и</w:t>
            </w:r>
            <w:r w:rsidR="00BA281D" w:rsidRPr="003561DD">
              <w:t>: «Литература  древнего мир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BA281D">
            <w:pPr>
              <w:jc w:val="center"/>
            </w:pPr>
            <w:r w:rsidRPr="003561DD">
              <w:t>03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0E69B2" w:rsidP="000F2A6E">
            <w:pPr>
              <w:jc w:val="both"/>
            </w:pPr>
            <w:r w:rsidRPr="003561DD">
              <w:t>Заведующая сельской библиотекой п. Ошарово Лебедева Н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745FFD" w:rsidP="000F2A6E">
            <w:r w:rsidRPr="003561DD">
              <w:t>Проведение л</w:t>
            </w:r>
            <w:r w:rsidR="001C56B2" w:rsidRPr="003561DD">
              <w:t>итературн</w:t>
            </w:r>
            <w:r w:rsidRPr="003561DD">
              <w:t>ого</w:t>
            </w:r>
            <w:r w:rsidR="001C56B2" w:rsidRPr="003561DD">
              <w:t xml:space="preserve"> круиз</w:t>
            </w:r>
            <w:r w:rsidRPr="003561DD">
              <w:t>а</w:t>
            </w:r>
            <w:r w:rsidR="001C56B2" w:rsidRPr="003561DD">
              <w:t>: «Путешествие по сказкам Пушкина»</w:t>
            </w:r>
          </w:p>
          <w:p w:rsidR="001C56B2" w:rsidRPr="003561DD" w:rsidRDefault="001C56B2" w:rsidP="000F2A6E"/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</w:p>
          <w:p w:rsidR="001C56B2" w:rsidRPr="003561DD" w:rsidRDefault="00BA281D" w:rsidP="00AF168E">
            <w:pPr>
              <w:jc w:val="center"/>
            </w:pPr>
            <w:r w:rsidRPr="003561DD">
              <w:t xml:space="preserve">06 июня </w:t>
            </w:r>
            <w:r w:rsidR="001C56B2"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745FFD" w:rsidP="000F2A6E">
            <w:r w:rsidRPr="003561DD">
              <w:t>Проведение к</w:t>
            </w:r>
            <w:r w:rsidR="001C56B2" w:rsidRPr="003561DD">
              <w:t>онкурс</w:t>
            </w:r>
            <w:r w:rsidRPr="003561DD">
              <w:t>а</w:t>
            </w:r>
            <w:r w:rsidR="001C56B2" w:rsidRPr="003561DD">
              <w:t xml:space="preserve"> рисунков: «Все мы  друзья актёры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BA281D" w:rsidP="00AF168E">
            <w:pPr>
              <w:ind w:left="-288" w:firstLine="288"/>
              <w:jc w:val="center"/>
              <w:rPr>
                <w:rFonts w:eastAsia="Calibri"/>
                <w:lang w:eastAsia="en-US"/>
              </w:rPr>
            </w:pPr>
            <w:r w:rsidRPr="003561DD">
              <w:t>06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Суринда Гаюльская А.Н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745FFD" w:rsidP="000F2A6E">
            <w:r w:rsidRPr="003561DD">
              <w:t>Проведение викторины</w:t>
            </w:r>
            <w:r w:rsidR="001C56B2" w:rsidRPr="003561DD">
              <w:t>: «Лесные загадк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BA281D">
            <w:pPr>
              <w:jc w:val="center"/>
            </w:pPr>
            <w:r w:rsidRPr="003561DD">
              <w:t>07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сельской библиотекой п. Бурный Гуляева Т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П</w:t>
            </w:r>
            <w:r w:rsidR="00745FFD" w:rsidRPr="003561DD">
              <w:t>роведение п</w:t>
            </w:r>
            <w:r w:rsidRPr="003561DD">
              <w:t>ознавательн</w:t>
            </w:r>
            <w:r w:rsidR="00745FFD" w:rsidRPr="003561DD">
              <w:t>ой</w:t>
            </w:r>
            <w:r w:rsidRPr="003561DD">
              <w:t xml:space="preserve"> бесед</w:t>
            </w:r>
            <w:r w:rsidR="00745FFD" w:rsidRPr="003561DD">
              <w:t>ы</w:t>
            </w:r>
            <w:r w:rsidRPr="003561DD">
              <w:t>-викторин</w:t>
            </w:r>
            <w:r w:rsidR="00745FFD" w:rsidRPr="003561DD">
              <w:t>ы</w:t>
            </w:r>
            <w:r w:rsidRPr="003561DD">
              <w:t>: «В погоне за летом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08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сельской библиотекой п. Полигус Уодай Н.Х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745FFD" w:rsidP="000F2A6E">
            <w:r w:rsidRPr="003561DD">
              <w:t>Проведение э</w:t>
            </w:r>
            <w:r w:rsidR="001C56B2" w:rsidRPr="003561DD">
              <w:t>кологическ</w:t>
            </w:r>
            <w:r w:rsidRPr="003561DD">
              <w:t>ого</w:t>
            </w:r>
            <w:r w:rsidR="001C56B2" w:rsidRPr="003561DD">
              <w:t xml:space="preserve"> субботник</w:t>
            </w:r>
            <w:r w:rsidRPr="003561DD">
              <w:t>а</w:t>
            </w:r>
            <w:r w:rsidR="001C56B2" w:rsidRPr="003561DD">
              <w:t>: «Чистые воды эвенкийской красавицы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08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сельской библиотекой п. Ошарово Лебедева Н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П</w:t>
            </w:r>
            <w:r w:rsidR="00745FFD" w:rsidRPr="003561DD">
              <w:t>роведение п</w:t>
            </w:r>
            <w:r w:rsidRPr="003561DD">
              <w:t>ознавательн</w:t>
            </w:r>
            <w:r w:rsidR="00745FFD" w:rsidRPr="003561DD">
              <w:t>ой</w:t>
            </w:r>
            <w:r w:rsidRPr="003561DD">
              <w:t xml:space="preserve"> игр</w:t>
            </w:r>
            <w:r w:rsidR="00745FFD" w:rsidRPr="003561DD">
              <w:t>ы</w:t>
            </w:r>
            <w:r w:rsidRPr="003561DD">
              <w:t>: «При пожаре не сидим, набираем 01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09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Суринда Гаюльская А.Н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745FFD" w:rsidP="000F2A6E">
            <w:r w:rsidRPr="003561DD">
              <w:t>Проведение б</w:t>
            </w:r>
            <w:r w:rsidR="001C56B2" w:rsidRPr="003561DD">
              <w:t>есед</w:t>
            </w:r>
            <w:r w:rsidRPr="003561DD">
              <w:t>ы</w:t>
            </w:r>
            <w:r w:rsidR="001C56B2" w:rsidRPr="003561DD">
              <w:t>-викторин</w:t>
            </w:r>
            <w:r w:rsidRPr="003561DD">
              <w:t>ы</w:t>
            </w:r>
            <w:r w:rsidR="001C56B2" w:rsidRPr="003561DD">
              <w:t>: «Нет в мире краше Родины нашей!»  (ко Дню России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10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745FFD" w:rsidP="000F2A6E">
            <w:r w:rsidRPr="003561DD">
              <w:t>Проведение в</w:t>
            </w:r>
            <w:r w:rsidR="001C56B2" w:rsidRPr="003561DD">
              <w:t>икторин</w:t>
            </w:r>
            <w:r w:rsidRPr="003561DD">
              <w:t>ы</w:t>
            </w:r>
            <w:r w:rsidR="001C56B2" w:rsidRPr="003561DD">
              <w:t xml:space="preserve"> – игра «Поле чудес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12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сельской библиотекой п. Полигус Уодай Н.Х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745FFD" w:rsidP="000F2A6E">
            <w:r w:rsidRPr="003561DD">
              <w:t>Проведение в</w:t>
            </w:r>
            <w:r w:rsidR="001C56B2" w:rsidRPr="003561DD">
              <w:t>ыставк</w:t>
            </w:r>
            <w:r w:rsidRPr="003561DD">
              <w:t>и</w:t>
            </w:r>
            <w:r w:rsidR="001C56B2" w:rsidRPr="003561DD">
              <w:t xml:space="preserve"> – викторин</w:t>
            </w:r>
            <w:r w:rsidRPr="003561DD">
              <w:t>ы</w:t>
            </w:r>
            <w:r w:rsidR="001C56B2" w:rsidRPr="003561DD">
              <w:t>: «Трилогия о Незнайк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12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сельской библиотекой п. Бурный Гуляева Т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745FFD" w:rsidP="000F2A6E">
            <w:r w:rsidRPr="003561DD">
              <w:t>Проведение и</w:t>
            </w:r>
            <w:r w:rsidR="001C56B2" w:rsidRPr="003561DD">
              <w:t>гр</w:t>
            </w:r>
            <w:r w:rsidRPr="003561DD">
              <w:t>ы</w:t>
            </w:r>
            <w:r w:rsidR="001C56B2" w:rsidRPr="003561DD">
              <w:t>: «Сундук с загадкам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12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Суринда Гаюльская А.Н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Проведение игры - Счастливый случай: «Мы в город изумрудный идём дорогой трудной…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14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Проведение игры для ума: «Кроссворды – загадки о лет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15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 сельской библиотекой п. Чемдальск Тыганова Р.Т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Проведение экологической беседы: «Баргузинский  заповедник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16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сельской библиотекой п. Ошарово Лебедева Н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Проведение поэтическго вечера: «Некрасовская  поэзия» (105 лет со дня рождения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16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сельской библиотекой п. Куюмба Лапинова Т.Н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Проведение деловой экономической  игры: «Бизнес – старт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17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Проведение урока патриотизма: «О чём молчат камни»                    (О героях Брестской крепости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18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сельской библиотекой п. Полигус Уодай Н.Х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Конкурс: «Сказочный калейдоскоп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19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 xml:space="preserve">Заведующая сельской библиотекой п. Бурный </w:t>
            </w:r>
            <w:r w:rsidRPr="003561DD">
              <w:lastRenderedPageBreak/>
              <w:t>Гуляева Т.А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Проведение спортивно- развлекательной викторины: «Ловкие, смелые, сильные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20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сельской библиотекой п. Полигус Уодай Н.Х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Проведение весёлого концерта: « Наше лето не кончается!»</w:t>
            </w:r>
          </w:p>
          <w:p w:rsidR="001C56B2" w:rsidRPr="003561DD" w:rsidRDefault="001C56B2" w:rsidP="000F2A6E"/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20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Суринда Гаюльская А.Н.</w:t>
            </w:r>
          </w:p>
        </w:tc>
      </w:tr>
      <w:tr w:rsidR="001C56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0F2A6E">
            <w:r w:rsidRPr="003561DD">
              <w:t>Проведение игровой программы: «Только и делай, что ничего не делай»  (по сказкам)</w:t>
            </w:r>
          </w:p>
          <w:p w:rsidR="001C56B2" w:rsidRPr="003561DD" w:rsidRDefault="001C56B2" w:rsidP="000F2A6E"/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1C56B2" w:rsidP="00AF168E">
            <w:pPr>
              <w:jc w:val="center"/>
            </w:pPr>
            <w:r w:rsidRPr="003561DD">
              <w:t>21</w:t>
            </w:r>
            <w:r w:rsidR="00BA281D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1C56B2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r w:rsidRPr="003561DD">
              <w:t xml:space="preserve">Организация обзора журнала: «Радуга идей» 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BA281D">
            <w:pPr>
              <w:jc w:val="center"/>
            </w:pPr>
            <w:r w:rsidRPr="003561DD">
              <w:t>24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r w:rsidRPr="003561DD">
              <w:t>Проведение игры - Счастливый случай: «Мы весёлые ребята -</w:t>
            </w:r>
          </w:p>
          <w:p w:rsidR="000E69B2" w:rsidRPr="003561DD" w:rsidRDefault="000E69B2" w:rsidP="000F2A6E">
            <w:r w:rsidRPr="003561DD">
              <w:t>читаем, играем, отвечаем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BA281D">
            <w:pPr>
              <w:jc w:val="center"/>
            </w:pPr>
            <w:r w:rsidRPr="003561DD">
              <w:t>24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BA281D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0F2A6E">
            <w:r w:rsidRPr="003561DD">
              <w:t>Проведение конкурса – досуга: «Удивительная страна - Мультландия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BA281D" w:rsidP="00BA281D">
            <w:pPr>
              <w:jc w:val="center"/>
            </w:pPr>
            <w:r w:rsidRPr="003561DD">
              <w:t>24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BA281D" w:rsidRPr="003561DD" w:rsidRDefault="000E69B2" w:rsidP="000F2A6E">
            <w:pPr>
              <w:jc w:val="both"/>
            </w:pPr>
            <w:r w:rsidRPr="003561DD">
              <w:t>Заведующая  сельской библиотекой п. Чемдальск Тыганова Р.Т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экологического часа: «Защитим наш лес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BA281D" w:rsidP="00AF168E">
            <w:pPr>
              <w:jc w:val="center"/>
            </w:pPr>
            <w:r w:rsidRPr="003561DD">
              <w:t>27 июня</w:t>
            </w:r>
            <w:r w:rsidR="00AF168E"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сельской библиотекой п. Полигус Уодай Н.Х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r w:rsidRPr="003561DD">
              <w:t xml:space="preserve">Проведение литературного лото: «Герои живут по соседству»          </w:t>
            </w:r>
            <w:r w:rsidR="00586A07">
              <w:t xml:space="preserve"> (о героях  разных произведений</w:t>
            </w:r>
            <w:r w:rsidRPr="003561DD">
              <w:t>)</w:t>
            </w:r>
          </w:p>
          <w:p w:rsidR="000E69B2" w:rsidRPr="003561DD" w:rsidRDefault="000E69B2" w:rsidP="000F2A6E"/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jc w:val="center"/>
            </w:pPr>
            <w:r w:rsidRPr="003561DD">
              <w:t>28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r w:rsidRPr="003561DD">
              <w:t>Организация просмотра  и обсуждение фильма: «Иван»  (к   90 летию В.О Богомолова и Году российского кино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BA281D">
            <w:pPr>
              <w:jc w:val="center"/>
            </w:pPr>
            <w:r w:rsidRPr="003561DD">
              <w:t>03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литературно- спортивного праздника: «Это весёлое звонкое лет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03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сельской библиотекой п. Полигус Уодай Н.Х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встречи-беседы: «Заповедные мест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05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 сельской библиотекой п. Чемдальск Тыганова Р.Т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викторины: «Великие греки в русском алфавите»                                          (к Году Греции в России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06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литературного чтения: «Что такое лет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06</w:t>
            </w:r>
            <w:r w:rsidR="00BA281D" w:rsidRPr="003561DD">
              <w:t xml:space="preserve"> июля </w:t>
            </w:r>
            <w:r w:rsidRPr="003561DD">
              <w:t>120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Бурный Гуляева Т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литературно-театрализованной  игры «День Ивана Купалы - главный день лет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07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сельской библиотекой п. Ошарово Лебедева Н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утренника: «Такая загадочная вод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07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Суринда Гаюльская А.Н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 xml:space="preserve">Проведение  литературной мозаики  «Семейное  чтение с увлечением» </w:t>
            </w:r>
          </w:p>
          <w:p w:rsidR="00AF168E" w:rsidRPr="003561DD" w:rsidRDefault="00AF168E" w:rsidP="000F2A6E">
            <w:r w:rsidRPr="003561DD">
              <w:t xml:space="preserve"> (Ко Дню любви, семьи и верности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08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беседы «Потому что они красивы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0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Суринда Гаюльская А.Н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конкурса – викторины: « Ловись р</w:t>
            </w:r>
            <w:r w:rsidR="00586A07">
              <w:t>ыбка…»</w:t>
            </w:r>
            <w:r w:rsidRPr="003561DD">
              <w:t xml:space="preserve">  (ко Дню рыбака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1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</w:t>
            </w:r>
            <w:r w:rsidR="00586A07">
              <w:t xml:space="preserve"> детской библиотекой Чжоу Н.С., </w:t>
            </w:r>
            <w:r w:rsidRPr="003561DD">
              <w:t>Рой И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конкурса</w:t>
            </w:r>
            <w:r w:rsidR="00586A07">
              <w:t xml:space="preserve"> </w:t>
            </w:r>
            <w:r w:rsidRPr="003561DD">
              <w:t>- игры «Путешествие в Страну сказок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2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 сельской библиотекой п. Чемдальск Тыганова Р.Т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экологической викторины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4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Бурный Гуляева Т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дня загадок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5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Суринда Гаюльская А.Н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беседы - викторины«Загадка Тунгусского метеорит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6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сельской библиотекой п. Полигус Уодай Н.Х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 xml:space="preserve">Проведение звёздного часа «Кто прав?»    </w:t>
            </w:r>
          </w:p>
          <w:p w:rsidR="00AF168E" w:rsidRPr="003561DD" w:rsidRDefault="00AF168E" w:rsidP="000F2A6E">
            <w:r w:rsidRPr="003561DD">
              <w:t>(по сказкам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8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выставки рисунков</w:t>
            </w:r>
            <w:r w:rsidR="00586A07">
              <w:t xml:space="preserve"> </w:t>
            </w:r>
            <w:r w:rsidRPr="003561DD">
              <w:t>«Поклонитесь ягоде лесно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0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Суринда Гаюльская А.Н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беседы –</w:t>
            </w:r>
            <w:r w:rsidR="00586A07">
              <w:t xml:space="preserve"> </w:t>
            </w:r>
            <w:r w:rsidRPr="003561DD">
              <w:t>Обзор «Писатели Эвенки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0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 сельской библиотекой п. Чемдальск Тыганова Р.Т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spacing w:before="100" w:beforeAutospacing="1" w:after="100" w:afterAutospacing="1"/>
            </w:pPr>
            <w:r w:rsidRPr="003561DD">
              <w:t>Проведение интеллектуального конкурса «Что? Где? Когда?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4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сельской библиотекой п. Полигус Уодай Н.Х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spacing w:before="100" w:beforeAutospacing="1" w:after="100" w:afterAutospacing="1"/>
            </w:pPr>
            <w:r w:rsidRPr="003561DD">
              <w:t>Проведение дня детской книги «Фантазии на тему известных сказок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5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сельской библиотекой п. Куюмба Лапинова Т.Н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spacing w:before="100" w:beforeAutospacing="1" w:after="100" w:afterAutospacing="1"/>
            </w:pPr>
            <w:r w:rsidRPr="003561DD">
              <w:t>Проведение игры «Сто к одному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5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Суринда Гаюльская А.Н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spacing w:before="100" w:beforeAutospacing="1" w:after="100" w:afterAutospacing="1"/>
            </w:pPr>
            <w:r w:rsidRPr="003561DD">
              <w:t>Проведение викторины «Карусель Диснея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8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 сельской библиотекой п. Чемдальск Тыганова Р.Т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 xml:space="preserve"> Проведение интеллектуального конкурса «Риск версия»                                     ( по теме «Животный мир моей планеты»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31</w:t>
            </w:r>
            <w:r w:rsidR="00BA281D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сельской библиотекой п. Полигус Уодай Н.Х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мероприятия «Книжные жмурки «Читайте книжки, девчонки и мальчишк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BA281D">
            <w:pPr>
              <w:ind w:left="-288" w:firstLine="288"/>
              <w:jc w:val="center"/>
              <w:rPr>
                <w:rFonts w:eastAsia="Calibri"/>
                <w:lang w:eastAsia="en-US"/>
              </w:rPr>
            </w:pPr>
            <w:r w:rsidRPr="003561DD">
              <w:rPr>
                <w:rFonts w:eastAsia="Calibri"/>
                <w:lang w:eastAsia="en-US"/>
              </w:rPr>
              <w:t>01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энциклопедической беседы «Владимир Даль – человек энциклопедия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ind w:left="-288" w:firstLine="288"/>
              <w:jc w:val="center"/>
              <w:rPr>
                <w:rFonts w:eastAsia="Calibri"/>
                <w:lang w:eastAsia="en-US"/>
              </w:rPr>
            </w:pPr>
            <w:r w:rsidRPr="003561DD">
              <w:rPr>
                <w:rFonts w:eastAsia="Calibri"/>
                <w:lang w:eastAsia="en-US"/>
              </w:rPr>
              <w:t>04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 сельской библиотекой п. Чемдальск Тыганова Р.Т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познавательной беседы с просмотром фильма «Всё живое из воды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06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сельской библиотекой п. Полигус Уодай Н.Х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конкурсной программы  «Игры народны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09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сельской библиотекой п. Ошарово Лебедева Н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спортивно – развлекательной  программы «Наши силачи, да умны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09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Суринда Гаюльская А.Н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интеллектуальной игры «Сундучок сказок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0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 сельской библиотекой п. Чемдальск Тыганова Р.Т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познавательной игры «Имя в занимательных играх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2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 xml:space="preserve"> Проведение урока патриотизма «Российский триколор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3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 xml:space="preserve">Заведующая сельской библиотекой п. Полигус Уодай </w:t>
            </w:r>
            <w:r w:rsidRPr="003561DD">
              <w:lastRenderedPageBreak/>
              <w:t>Н.Х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конкурса рисунков «Эвенкия – мини дуннэв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5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Суринда Гаюльская А.Н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экологической беседы  «Берегите родную природу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6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сельской библиотекой п. Куюмба Лапинова Т.Н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викторины «Узнай сказку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6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 сельской библиотекой п. Чемдальск Тыганова Р.Т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spacing w:before="100" w:beforeAutospacing="1" w:after="100" w:afterAutospacing="1"/>
            </w:pPr>
            <w:r w:rsidRPr="003561DD">
              <w:t>Проведение беседы – диалога «Для чего нужны заповедник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8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сельской библиотекой п. Полигус Уодай Н.Х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игровой программы «Спрячем лето в рюкзаке»</w:t>
            </w:r>
          </w:p>
          <w:p w:rsidR="00AF168E" w:rsidRPr="003561DD" w:rsidRDefault="00AF168E" w:rsidP="000F2A6E"/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0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spacing w:before="100" w:beforeAutospacing="1" w:after="100" w:afterAutospacing="1"/>
            </w:pPr>
            <w:r w:rsidRPr="003561DD">
              <w:t>Проведение беседы – рассуждения «Экологический вопрос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0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сельской библиотекой п. Ошарово Лебедева Н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spacing w:before="100" w:beforeAutospacing="1" w:after="100" w:afterAutospacing="1"/>
            </w:pPr>
            <w:r w:rsidRPr="003561DD">
              <w:t>Проведение экочаса «Экологическая сказк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1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сельской библиотекой п. Мирюга Гусак Е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лесной прогулки «Гербарий растений нашего лес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4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страницы истории и«Бородинское пол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4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 сельской библиотекой п. Чемдальск Тыганова Р.Т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викторины для находчивых« Умники и умницы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7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конкурсной  программы «Внимательный читатель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7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spacing w:before="100" w:beforeAutospacing="1" w:after="100" w:afterAutospacing="1"/>
              <w:jc w:val="both"/>
            </w:pPr>
            <w:r w:rsidRPr="003561DD">
              <w:t>Заведующая сельской библиотекой п. Бурный Гуляева Т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spacing w:before="100" w:beforeAutospacing="1" w:after="100" w:afterAutospacing="1"/>
            </w:pPr>
            <w:r w:rsidRPr="003561DD">
              <w:t>Проведение экологической викторины «Такие разные животны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9</w:t>
            </w:r>
            <w:r w:rsidR="00BA281D" w:rsidRPr="003561DD">
              <w:rPr>
                <w:rFonts w:eastAsia="Calibri"/>
                <w:lang w:eastAsia="en-US"/>
              </w:rPr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детской библиотекой Чжоу Н.С., Рой И.А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 к Дню защиты детей</w:t>
            </w:r>
            <w:r w:rsidR="00586A07">
              <w:t xml:space="preserve"> «Счастье – в улыбках детей</w:t>
            </w:r>
            <w:r w:rsidRPr="003561DD">
              <w:t xml:space="preserve">» 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BA281D">
            <w:pPr>
              <w:tabs>
                <w:tab w:val="left" w:pos="3544"/>
              </w:tabs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 «Мы хотим, чтоб наше лето было книгами согрет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BA281D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, посвящённая Дню защиты детей «Мир всем детям на планет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BA281D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586A07">
        <w:trPr>
          <w:trHeight w:val="474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 Всемирному дню окружающей среды «Выдержит ли наша планет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</w:p>
          <w:p w:rsidR="000E69B2" w:rsidRPr="003561DD" w:rsidRDefault="000E69B2" w:rsidP="00586A07">
            <w:pPr>
              <w:tabs>
                <w:tab w:val="left" w:pos="3544"/>
              </w:tabs>
              <w:jc w:val="center"/>
            </w:pPr>
            <w:r w:rsidRPr="003561DD">
              <w:t>05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 к пушкинскому дню России «И Пушкина слово волнует нам сердце…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06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tabs>
                <w:tab w:val="left" w:pos="3544"/>
              </w:tabs>
            </w:pPr>
            <w:r w:rsidRPr="003561DD">
              <w:t>Проведение дня поэзии «Пушкинский День Росси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161BF9" w:rsidP="00AF168E">
            <w:pPr>
              <w:tabs>
                <w:tab w:val="left" w:pos="3544"/>
              </w:tabs>
              <w:jc w:val="center"/>
            </w:pPr>
            <w:r w:rsidRPr="003561DD">
              <w:t xml:space="preserve">06 июня </w:t>
            </w:r>
            <w:r w:rsidR="00AF168E"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ой библиотекой п. Стрелка-Чуня Тарасенко Н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tabs>
                <w:tab w:val="left" w:pos="3544"/>
              </w:tabs>
            </w:pPr>
            <w:r w:rsidRPr="003561DD">
              <w:t>Организация книжной в</w:t>
            </w:r>
            <w:r w:rsidR="00586A07">
              <w:t>ыставки «Славься Отечество наше</w:t>
            </w:r>
            <w:r w:rsidRPr="003561DD">
              <w:t>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161BF9" w:rsidP="00AF168E">
            <w:pPr>
              <w:tabs>
                <w:tab w:val="left" w:pos="3544"/>
              </w:tabs>
              <w:jc w:val="center"/>
            </w:pPr>
            <w:r w:rsidRPr="003561DD">
              <w:t xml:space="preserve">12 июня </w:t>
            </w:r>
            <w:r w:rsidR="00AF168E"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 xml:space="preserve">Директор МБУК  «Ванаварская централизованная </w:t>
            </w:r>
            <w:r w:rsidRPr="003561DD">
              <w:lastRenderedPageBreak/>
              <w:t>библиотечная система» Савватеева М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tabs>
                <w:tab w:val="left" w:pos="3544"/>
              </w:tabs>
            </w:pPr>
            <w:r w:rsidRPr="003561DD">
              <w:t>Проведение часа разговора ко Дню независимости России «Россия начинается с тебя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161BF9" w:rsidP="00AF168E">
            <w:pPr>
              <w:tabs>
                <w:tab w:val="left" w:pos="3544"/>
              </w:tabs>
              <w:jc w:val="center"/>
            </w:pPr>
            <w:r w:rsidRPr="003561DD">
              <w:t xml:space="preserve">06 июня </w:t>
            </w:r>
            <w:r w:rsidR="00AF168E"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0E69B2" w:rsidP="000F2A6E">
            <w:pPr>
              <w:jc w:val="both"/>
            </w:pPr>
            <w:r w:rsidRPr="003561DD">
              <w:t>Заведующая  сельской библиотекой п. Чемдальск Тыганова Р.Т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 «Природные дары для поделок и игры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13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 к Дню памяти и скорби «Война – Победа-Память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20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роведение урока памяти «Помнит мир спасённы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22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tabs>
                <w:tab w:val="left" w:pos="3544"/>
              </w:tabs>
            </w:pPr>
            <w:r w:rsidRPr="003561DD">
              <w:t>Проведение Дня памяти и скорби (к началу Великой Отечественной войны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161BF9" w:rsidP="00AF168E">
            <w:pPr>
              <w:tabs>
                <w:tab w:val="left" w:pos="3544"/>
              </w:tabs>
              <w:jc w:val="center"/>
            </w:pPr>
            <w:r w:rsidRPr="003561DD">
              <w:t xml:space="preserve">22 июня </w:t>
            </w:r>
            <w:r w:rsidR="00AF168E"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ой библиотекой п. Стрелка-Чуня Тарасенко Н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tabs>
                <w:tab w:val="left" w:pos="3544"/>
              </w:tabs>
              <w:spacing w:before="240"/>
            </w:pPr>
            <w:r w:rsidRPr="003561DD">
              <w:t>Организация книжной выставки – экскурсии «Природа тайны раскрывает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161BF9" w:rsidP="00AF168E">
            <w:pPr>
              <w:tabs>
                <w:tab w:val="left" w:pos="3544"/>
              </w:tabs>
              <w:jc w:val="center"/>
            </w:pPr>
            <w:r w:rsidRPr="003561DD">
              <w:t xml:space="preserve">23 июня </w:t>
            </w:r>
            <w:r w:rsidR="00AF168E"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МБУК «Ванаварская централизованная библиотечная система»</w:t>
            </w:r>
          </w:p>
          <w:p w:rsidR="00AF168E" w:rsidRPr="003561DD" w:rsidRDefault="005E3B3C" w:rsidP="000F2A6E">
            <w:pPr>
              <w:jc w:val="both"/>
            </w:pPr>
            <w:r w:rsidRPr="003561DD">
              <w:t>Савватеева М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tabs>
                <w:tab w:val="left" w:pos="3544"/>
              </w:tabs>
              <w:spacing w:before="240"/>
            </w:pPr>
            <w:r w:rsidRPr="003561DD">
              <w:t>Проведение дня экологических знаний «Мы хозяева нашей земл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161BF9" w:rsidP="00AF168E">
            <w:pPr>
              <w:tabs>
                <w:tab w:val="left" w:pos="3544"/>
              </w:tabs>
              <w:jc w:val="center"/>
            </w:pPr>
            <w:r w:rsidRPr="003561DD">
              <w:t xml:space="preserve">27 июня </w:t>
            </w:r>
            <w:r w:rsidR="00AF168E"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  <w:rPr>
                <w:color w:val="FF0000"/>
              </w:rPr>
            </w:pPr>
            <w:r w:rsidRPr="003561DD">
              <w:t>Заведующая сельской библиотекой п. Муторай Полевая А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роведение урока краеведения «Тропой Кулик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27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инопоказа видеоролика «Тунгусское див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27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, посвященной падению Тунгусского метеорита «Над пропастью неразгаданных тайн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27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586A07">
        <w:trPr>
          <w:trHeight w:val="444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  <w:spacing w:before="240"/>
            </w:pPr>
            <w:r w:rsidRPr="003561DD">
              <w:t>Проведение экологического часа к Международному Дню окружающей среды «Познавай природу – сохраняйте её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05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  <w:spacing w:before="240"/>
            </w:pPr>
            <w:r w:rsidRPr="003561DD">
              <w:t>Проведение эко – викторины «О зелёных лесах и лесных чудесах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14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  <w:spacing w:before="240"/>
            </w:pPr>
            <w:r w:rsidRPr="003561DD">
              <w:t xml:space="preserve">Организация выставки </w:t>
            </w:r>
            <w:r w:rsidR="00586A07">
              <w:t>–</w:t>
            </w:r>
            <w:r w:rsidRPr="003561DD">
              <w:t xml:space="preserve"> знакомство</w:t>
            </w:r>
            <w:r w:rsidR="00586A07">
              <w:t xml:space="preserve"> </w:t>
            </w:r>
            <w:r w:rsidRPr="003561DD">
              <w:t>«Мир русского слов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04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  <w:spacing w:before="240"/>
            </w:pPr>
            <w:r w:rsidRPr="003561DD">
              <w:t>Проведение часа русского языка «Путешествие по стране «Родное слов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06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  <w:spacing w:before="240"/>
            </w:pPr>
            <w:r w:rsidRPr="003561DD">
              <w:t xml:space="preserve">Проведение литературной игры </w:t>
            </w:r>
            <w:r w:rsidR="00586A07">
              <w:t>–</w:t>
            </w:r>
            <w:r w:rsidRPr="003561DD">
              <w:t xml:space="preserve"> викторины</w:t>
            </w:r>
            <w:r w:rsidR="00586A07">
              <w:t xml:space="preserve"> </w:t>
            </w:r>
            <w:r w:rsidRPr="003561DD">
              <w:t>«Читая Пушкина сегодня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06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  <w:spacing w:before="240"/>
            </w:pPr>
            <w:r w:rsidRPr="003561DD">
              <w:t>Проведение урока  Отечества «Россия – великая наша держав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12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  <w:spacing w:before="240"/>
            </w:pPr>
            <w:r w:rsidRPr="003561DD">
              <w:t>Проведение часа мастерилок</w:t>
            </w:r>
            <w:r w:rsidR="00586A07">
              <w:t xml:space="preserve"> </w:t>
            </w:r>
            <w:r w:rsidRPr="003561DD">
              <w:t>«Сказки из бумажного лист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29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оказ мультфильм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1 раз в неделю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 xml:space="preserve">Директор МБУК  «Ванаварская централизованная </w:t>
            </w:r>
            <w:r w:rsidRPr="003561DD">
              <w:lastRenderedPageBreak/>
              <w:t>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роведение турнира настольных игр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1 раз в неделю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роведение часа интеллектуального досуга (ребусы, кроссворды, головоломки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1 раз в неделю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«Путешествие в мир цветов»</w:t>
            </w:r>
          </w:p>
          <w:p w:rsidR="000E69B2" w:rsidRPr="003561DD" w:rsidRDefault="000E69B2" w:rsidP="000F2A6E">
            <w:pPr>
              <w:tabs>
                <w:tab w:val="left" w:pos="3544"/>
              </w:tabs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04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tabs>
                <w:tab w:val="left" w:pos="3544"/>
              </w:tabs>
            </w:pPr>
            <w:r w:rsidRPr="003561DD">
              <w:t>Организация мероприятия «путешествие в мир книги</w:t>
            </w:r>
            <w:r w:rsidR="00586A07">
              <w:t xml:space="preserve"> </w:t>
            </w:r>
            <w:r w:rsidRPr="003561DD">
              <w:t>«У книжек нет каникул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161BF9" w:rsidP="00AF168E">
            <w:pPr>
              <w:tabs>
                <w:tab w:val="left" w:pos="3544"/>
              </w:tabs>
              <w:jc w:val="center"/>
            </w:pPr>
            <w:r w:rsidRPr="003561DD">
              <w:t xml:space="preserve">04 июля </w:t>
            </w:r>
            <w:r w:rsidR="00AF168E"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ой библиотекой п. Муторай Полевая А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выставки - афиш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07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выставки - знакомство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07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, посвященной  дню семьи, любви и верности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08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роведение литературно – поэтического часа к Дню семьи, любви и верности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08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семейных встреч в библиотеке «Святая история Петра и Февронь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08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роведение игровой программы «Клумба – цветочный калейдоскоп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12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, посвященной дню рыбака</w:t>
            </w:r>
          </w:p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«Лов</w:t>
            </w:r>
            <w:r w:rsidR="00586A07">
              <w:t>ись, рыбка, большая и маленькая</w:t>
            </w:r>
            <w:r w:rsidRPr="003561DD">
              <w:t>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12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, посвященной 125 – летию со дня рождения Б.Лавренев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17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роведение часа загадок о временах год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18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роведение часа интеллектуального досуг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В теч. месяца</w:t>
            </w:r>
          </w:p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1 раз в неделю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роведение турнира настольных игр</w:t>
            </w:r>
          </w:p>
          <w:p w:rsidR="000E69B2" w:rsidRPr="003561DD" w:rsidRDefault="000E69B2" w:rsidP="000F2A6E">
            <w:pPr>
              <w:tabs>
                <w:tab w:val="left" w:pos="3544"/>
              </w:tabs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В теч. месяца</w:t>
            </w:r>
          </w:p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1 раз в неделю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показа мультфильм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В теч. месяца</w:t>
            </w:r>
          </w:p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1 раз в неделю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 xml:space="preserve">Директор МБУК  «Ванаварская централизованная библиотечная система» </w:t>
            </w:r>
            <w:r w:rsidR="005E3B3C" w:rsidRPr="003561DD">
              <w:t>Директор МБУК «Ванаварская централизованная библиотечная система»</w:t>
            </w:r>
            <w:r w:rsidR="00586A07">
              <w:t xml:space="preserve">  </w:t>
            </w:r>
            <w:r w:rsidR="005E3B3C" w:rsidRPr="003561DD">
              <w:t>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, посвященной 175- летию со дня смерти писателя</w:t>
            </w:r>
            <w:r w:rsidR="00586A07">
              <w:t xml:space="preserve"> </w:t>
            </w:r>
            <w:r w:rsidRPr="003561DD">
              <w:t>«27 июля – День памяти М.Ю. Лермонтов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25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выставки  посвященная   коренным народам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04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, посвященная дню абориген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09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роведение игры – викторины «Моя малая Родин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09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роведение краеведческой игры-викторины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09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роведение игры- викторины, посвященной Дню Государственного флага Российской Федерации.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10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tabs>
                <w:tab w:val="left" w:pos="3544"/>
              </w:tabs>
            </w:pPr>
            <w:r w:rsidRPr="003561DD">
              <w:t>Организация историко-краеведческой игры «России малая частиц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161BF9">
            <w:pPr>
              <w:tabs>
                <w:tab w:val="left" w:pos="3544"/>
              </w:tabs>
              <w:jc w:val="center"/>
            </w:pPr>
            <w:r w:rsidRPr="003561DD">
              <w:t>10</w:t>
            </w:r>
            <w:r w:rsidR="00161BF9" w:rsidRPr="003561DD"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ой библиотекой п. Муторай Заведующая сельской библиотекой п. Муторай Полевая А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, посвященной 245 – летию со дня рождения Вальтера Скотта</w:t>
            </w:r>
          </w:p>
          <w:p w:rsidR="000E69B2" w:rsidRPr="003561DD" w:rsidRDefault="000E69B2" w:rsidP="000F2A6E">
            <w:pPr>
              <w:tabs>
                <w:tab w:val="left" w:pos="3544"/>
              </w:tabs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15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 популярной литературы «Советуем взрослому читателю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15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 правовой литературы</w:t>
            </w:r>
            <w:r w:rsidR="00586A07">
              <w:t xml:space="preserve"> </w:t>
            </w:r>
            <w:r w:rsidRPr="003561DD">
              <w:t>«Дети имеют прав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15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 «Наш любимый</w:t>
            </w:r>
          </w:p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 xml:space="preserve">литературный герой» </w:t>
            </w:r>
            <w:r w:rsidR="00586A07">
              <w:t xml:space="preserve"> </w:t>
            </w:r>
            <w:r w:rsidRPr="003561DD">
              <w:t>(Кот Матроскин и Домовёнок Кузя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22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выставки – экспозиции поделок из природного материала «Удивительное рядом -  только руку протяни»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25 августа  - 30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книжной выставки «Дети в школу собирайтесь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25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выставки – прогулки «Во саду ли в огород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28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роведение часа загадок «Выросли на грядке для ребят загадк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28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фотовыставки:</w:t>
            </w:r>
          </w:p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Итоги летнего чтения.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161BF9">
            <w:pPr>
              <w:tabs>
                <w:tab w:val="left" w:pos="3544"/>
              </w:tabs>
              <w:jc w:val="center"/>
            </w:pPr>
            <w:r w:rsidRPr="003561DD">
              <w:t>31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tabs>
                <w:tab w:val="left" w:pos="3544"/>
              </w:tabs>
            </w:pPr>
            <w:r w:rsidRPr="003561DD">
              <w:t>Проведение игровой программы к ме</w:t>
            </w:r>
            <w:r w:rsidR="00586A07">
              <w:t>ждународному Дню грамотности (8сентября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tabs>
                <w:tab w:val="left" w:pos="3544"/>
              </w:tabs>
              <w:jc w:val="center"/>
            </w:pPr>
            <w:r w:rsidRPr="003561DD">
              <w:t>31.08.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ой библиотекой п. Муторай Полевая А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Организация показа мультфильм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1 раз в неделю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0E69B2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9B2" w:rsidRPr="003561DD" w:rsidRDefault="000E69B2" w:rsidP="000F2A6E">
            <w:pPr>
              <w:tabs>
                <w:tab w:val="left" w:pos="3544"/>
              </w:tabs>
            </w:pPr>
            <w:r w:rsidRPr="003561DD">
              <w:t>Проведение турнира настольных игр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9B2" w:rsidRPr="003561DD" w:rsidRDefault="000E69B2" w:rsidP="00AF168E">
            <w:pPr>
              <w:tabs>
                <w:tab w:val="left" w:pos="3544"/>
              </w:tabs>
              <w:jc w:val="center"/>
            </w:pPr>
            <w:r w:rsidRPr="003561DD">
              <w:t>В теч. месяца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E69B2" w:rsidRPr="003561DD" w:rsidRDefault="000E69B2" w:rsidP="000F2A6E">
            <w:pPr>
              <w:jc w:val="both"/>
            </w:pPr>
            <w:r w:rsidRPr="003561DD">
              <w:t>Директор МБУК  «Ванаварская централизованная библиотечная система» Савватеева М.В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развлекательной программы «На лугу играет кто?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161BF9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Методист МБУК «Байкитская клубная система»Толстова А.В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праздничного концерта  «Дети – цветы жизн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161BF9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Методист МБУК «Байкитская клубная система»</w:t>
            </w:r>
            <w:r w:rsidR="00586A07">
              <w:t xml:space="preserve"> </w:t>
            </w:r>
            <w:r w:rsidRPr="003561DD">
              <w:lastRenderedPageBreak/>
              <w:t>Толстова А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игровой программы «День защиты дете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161BF9">
            <w:pPr>
              <w:jc w:val="center"/>
            </w:pPr>
            <w:r w:rsidRPr="003561DD">
              <w:t>01</w:t>
            </w:r>
            <w:r w:rsidR="00161BF9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FD2D44" w:rsidP="000F2A6E">
            <w:pPr>
              <w:jc w:val="both"/>
            </w:pPr>
            <w:r w:rsidRPr="003561DD">
              <w:t>Режиссер массовых представлений МБУК «Байкитская клубная система» Цибина А.Г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дискотеки «Апельсин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161BF9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Методист МБУК «Байкитская клубная система»</w:t>
            </w:r>
            <w:r w:rsidR="00586A07">
              <w:t xml:space="preserve"> </w:t>
            </w:r>
            <w:r w:rsidRPr="003561DD">
              <w:t>Толстова А.В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викторины «Вопросы почемучкам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161BF9">
            <w:pPr>
              <w:jc w:val="center"/>
            </w:pPr>
            <w:r w:rsidRPr="003561DD">
              <w:t>10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Методист МБУК «Байкитская клубная система»</w:t>
            </w:r>
            <w:r w:rsidR="00586A07">
              <w:t xml:space="preserve"> </w:t>
            </w:r>
            <w:r w:rsidRPr="003561DD">
              <w:t>Толстова А.В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веселых стартов «Лето красно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161BF9">
            <w:pPr>
              <w:jc w:val="center"/>
            </w:pPr>
            <w:r w:rsidRPr="003561DD">
              <w:t>15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Режиссер массовых представлений МБУК «Байкитская клубная система» Цибина А.Г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дискотеки «Апельсин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17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Режиссер массовых представлений МБУК «Байкитская клубная система» Цибина А.Г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игровой программы «День земл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5</w:t>
            </w:r>
            <w:r w:rsidR="00161BF9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Методист МБУК «Байкитская клубная система»</w:t>
            </w:r>
            <w:r w:rsidR="00586A07">
              <w:t xml:space="preserve"> </w:t>
            </w:r>
            <w:r w:rsidRPr="003561DD">
              <w:t>Толстова А.В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развлекательной программы «Отдадим шар земной детям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Полигус  Коваленко Т.А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дискотеки «Чунга-чанг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15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Полигус  Коваленко Т.А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развлекательной программы  «Самое прекрасное на планете – это наши дет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Ошарово Стабровская Е.М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интеллектуальных конкурсов «Загадочное лукошк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161BF9">
            <w:pPr>
              <w:jc w:val="center"/>
            </w:pPr>
            <w:r w:rsidRPr="003561DD">
              <w:t>10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Ошарово Стабровская Е.М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игровой программы «Я все могу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16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Ошарово Стабровская Е.М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викторины «Знакомые слов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20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Ошарово Стабровская Е.М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беседы «Плохое слов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28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Ошарово Стабровская Е.М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развлекательной программы «Здравствуй лет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Бурный  Бачернихина А.Т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спортивно – игровой программы «Веселые старты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03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Бурный  Бачернихина А.Т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развлекательной программы «В гости к бабе Яг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10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Бурный  Бачернихина А.Т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познавательной программы «Что бы не было беды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20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Бурный  Бачернихина А.Т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праздничного концерта «Веселая радуг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01</w:t>
            </w:r>
            <w:r w:rsidR="00161BF9" w:rsidRPr="003561DD">
              <w:t xml:space="preserve"> июн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jc w:val="both"/>
            </w:pPr>
            <w:r w:rsidRPr="003561DD">
              <w:t>Лебедко Т.К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развлекательной программы «Принцесса на горошин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Суломай Тренихина О.А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развлекательной программы «Наше лет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15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 xml:space="preserve">Заведующая сельским домом культуры п. Суломай </w:t>
            </w:r>
            <w:r w:rsidRPr="003561DD">
              <w:lastRenderedPageBreak/>
              <w:t>Тренихина О.А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познавательной программы «Моя стран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26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Суломай Тренихина О.А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праздничного концерта «Разноцветные лепестк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Суринда  Дюлюбчина М.П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тематической программы «Посланцы из вселенно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20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Суринда  Дюлюбчина М.П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конкурсной программы «Край родной на век любимы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161BF9">
            <w:pPr>
              <w:jc w:val="center"/>
            </w:pPr>
            <w:r w:rsidRPr="003561DD">
              <w:t>02</w:t>
            </w:r>
            <w:r w:rsidR="00161BF9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FD2D44" w:rsidP="000F2A6E">
            <w:pPr>
              <w:jc w:val="both"/>
              <w:rPr>
                <w:color w:val="FF0000"/>
              </w:rPr>
            </w:pPr>
            <w:r w:rsidRPr="003561DD">
              <w:t>Методист МБУК «Байкитская клубная система» Толстова А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конкурсной программы «Ах лет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07</w:t>
            </w:r>
            <w:r w:rsidR="00161BF9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FD2D44" w:rsidP="000F2A6E">
            <w:pPr>
              <w:jc w:val="both"/>
            </w:pPr>
            <w:r w:rsidRPr="003561DD">
              <w:t>Режиссер массовых представлений МБУК «Байкитская клубная система» Цибина А.Г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дискотеки «Апельсин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0</w:t>
            </w:r>
            <w:r w:rsidR="00161BF9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FD2D44" w:rsidP="000F2A6E">
            <w:pPr>
              <w:jc w:val="both"/>
              <w:rPr>
                <w:color w:val="FF0000"/>
              </w:rPr>
            </w:pPr>
            <w:r w:rsidRPr="003561DD">
              <w:t>Методист МБУК «Байкитская клубная система» Толстова А.В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игровой программы «Я сильнее всех на свет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15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Режиссер массовых представлений МБУК «Байкитская клубная система» Цибина А.Г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эстафеты «Я, ты, он, он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20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Режиссер массовых представлений МБУК «Байкитская клубная система» Цибина А.Г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викторины «Жители планеты Земля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3</w:t>
            </w:r>
            <w:r w:rsidR="00161BF9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FD2D44" w:rsidP="000F2A6E">
            <w:pPr>
              <w:jc w:val="both"/>
              <w:rPr>
                <w:color w:val="FF0000"/>
              </w:rPr>
            </w:pPr>
            <w:r w:rsidRPr="003561DD">
              <w:t>Методист МБУК «Байкитская клубная система» Толстова А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эстафеты «Мама, папа, я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9</w:t>
            </w:r>
            <w:r w:rsidR="00161BF9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FD2D44" w:rsidP="000F2A6E">
            <w:pPr>
              <w:jc w:val="both"/>
            </w:pPr>
            <w:r w:rsidRPr="003561DD">
              <w:t>Режиссер массовых представлений МБУК «Байкитская клубная система» Цибина А.Г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игровой программы «Краски жизн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30</w:t>
            </w:r>
            <w:r w:rsidR="00161BF9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jc w:val="both"/>
            </w:pPr>
            <w:r w:rsidRPr="003561DD">
              <w:t>Толстова А.В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спортивно – игровой программы «Это веселое, звонкое лет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02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Полигус  Коваленко Т.А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познавательной программы «Что уносит дым сигарет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04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Полигус  Коваленко Т.А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развлекательной программы «Сказки и игры народов мир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12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Полигус  Коваленко Т.А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познавательной программы «Живой мир моей планеты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15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Полигус  Коваленко Т.А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спортивно – игровой программы «Вместе весело шагать по просторам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22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Полигус  Коваленко Т.А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развлекательной программы «Сказочный звездопад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29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Полигус  Коваленко Т.А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развлекательной программ  «В гостях у Берендея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05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Ошарово Стабровская Е.М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викторины «В мире животных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17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>Заведующая сельским домом культуры п. Ошарово Стабровская Е.М.</w:t>
            </w:r>
          </w:p>
        </w:tc>
      </w:tr>
      <w:tr w:rsidR="00FD2D44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r w:rsidRPr="003561DD">
              <w:t>Проведение конкурсной программы  «В гостях у сказк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AF168E">
            <w:pPr>
              <w:jc w:val="center"/>
            </w:pPr>
            <w:r w:rsidRPr="003561DD">
              <w:t>26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FD2D44" w:rsidRPr="003561DD" w:rsidRDefault="00FD2D44" w:rsidP="000F2A6E">
            <w:pPr>
              <w:jc w:val="both"/>
            </w:pPr>
            <w:r w:rsidRPr="003561DD">
              <w:t xml:space="preserve">Заведующая сельским домом культуры п. Ошарово </w:t>
            </w:r>
            <w:r w:rsidRPr="003561DD">
              <w:lastRenderedPageBreak/>
              <w:t>Стабровская Е.М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игровой программы  «Кто быстре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5</w:t>
            </w:r>
            <w:r w:rsidR="00F41E29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FD2D44" w:rsidP="000F2A6E">
            <w:pPr>
              <w:jc w:val="both"/>
            </w:pPr>
            <w:r w:rsidRPr="003561DD">
              <w:t>Заведующая сельским домом культуры п. Бурный  Бачернихина А.Т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тематической программы  «Будь осторожен возле рек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7</w:t>
            </w:r>
            <w:r w:rsidR="00F41E29" w:rsidRPr="003561DD">
              <w:t xml:space="preserve"> июля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FD2D44" w:rsidP="000F2A6E">
            <w:pPr>
              <w:jc w:val="both"/>
              <w:rPr>
                <w:color w:val="FF0000"/>
              </w:rPr>
            </w:pPr>
            <w:r w:rsidRPr="003561DD">
              <w:t>Заведующая сельским домом культуры п. Суломай Тренихина О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спортивно – игровой программы  «Мы здоровы и сильны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F41E29">
            <w:pPr>
              <w:jc w:val="center"/>
            </w:pPr>
            <w:r w:rsidRPr="003561DD">
              <w:t>03</w:t>
            </w:r>
            <w:r w:rsidR="00F41E29" w:rsidRPr="003561DD"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Методист МБУК «Байкитская клубная система»</w:t>
            </w:r>
            <w:r w:rsidR="00FD2D44" w:rsidRPr="003561DD">
              <w:t xml:space="preserve"> </w:t>
            </w:r>
            <w:r w:rsidRPr="003561DD">
              <w:t>Толстова А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эстафеты «Быстрее, выше, сильне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05</w:t>
            </w:r>
            <w:r w:rsidR="00F41E29" w:rsidRPr="003561DD"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Режиссер массовых представлений МБУК «Байкитская клубная система» Цибина А.Г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познавательной программы  «</w:t>
            </w:r>
            <w:r w:rsidR="003561DD">
              <w:t>Торжественная песнь орла и трико</w:t>
            </w:r>
            <w:r w:rsidRPr="003561DD">
              <w:t>лор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jc w:val="center"/>
            </w:pPr>
            <w:r w:rsidRPr="003561DD">
              <w:t>09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Методист МБУК «Байкитская клубная система»</w:t>
            </w:r>
            <w:r w:rsidR="00FD2D44" w:rsidRPr="003561DD">
              <w:t xml:space="preserve"> </w:t>
            </w:r>
            <w:r w:rsidRPr="003561DD">
              <w:t>Толстова А.В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игровой программы «Кружатся листья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jc w:val="center"/>
            </w:pPr>
            <w:r w:rsidRPr="003561DD">
              <w:t>16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Методист МБУК «Байкитская клубная система»</w:t>
            </w:r>
            <w:r w:rsidR="00586A07">
              <w:t xml:space="preserve"> </w:t>
            </w:r>
            <w:r w:rsidRPr="003561DD">
              <w:t>Толстова А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викторины «Как я провел это лет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8</w:t>
            </w:r>
            <w:r w:rsidR="00F41E29" w:rsidRPr="003561DD"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Режиссер массовых представлений МБУК «Байкитская клубная система» Цибина А.Г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акции: «От сердца к сердцу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5</w:t>
            </w:r>
            <w:r w:rsidR="00F41E29" w:rsidRPr="003561DD"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Методист МБУК «Байкитская клубная система»</w:t>
            </w:r>
            <w:r w:rsidR="00586A07">
              <w:t xml:space="preserve"> </w:t>
            </w:r>
            <w:r w:rsidRPr="003561DD">
              <w:t>Толстова А.В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игровой программы  «К школе готов!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jc w:val="center"/>
            </w:pPr>
            <w:r w:rsidRPr="003561DD">
              <w:t>26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Режиссер массовых представлений МБУК  «Байкитская клубная система»  Цибина А.Г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игровой программы «Соберем мы урожа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jc w:val="center"/>
            </w:pPr>
            <w:r w:rsidRPr="003561DD">
              <w:t>29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Режиссер массовых представлений МБУК  «Байкитская клубная система»  Цибина А.Г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познавательной программы «Собака – друг человек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jc w:val="center"/>
            </w:pPr>
            <w:r w:rsidRPr="003561DD">
              <w:t>05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Полигус Коваленко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познавательной программы «Мир вокруг меня, и я в этом мир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jc w:val="center"/>
            </w:pPr>
            <w:r w:rsidRPr="003561DD">
              <w:t>10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Полигус Коваленко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оведение развлекательной программы  «Делу – время, потехе - час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jc w:val="center"/>
            </w:pPr>
            <w:r w:rsidRPr="003561DD">
              <w:t>18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Полигус Коваленко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развлекательной программы  «Грибы и ягоды моей земл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jc w:val="center"/>
            </w:pPr>
            <w:r w:rsidRPr="003561DD">
              <w:t>22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Полигус Коваленко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викторины «Такие разные животны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jc w:val="center"/>
            </w:pPr>
            <w:r w:rsidRPr="003561DD">
              <w:t>27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Полигус Коваленко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правового часа  «Азбука прав ребенк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jc w:val="center"/>
            </w:pPr>
            <w:r w:rsidRPr="003561DD">
              <w:t>19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Ошарово Стабровская Е.М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Организация вечера вопросов и ответов  «Уроки этик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jc w:val="center"/>
            </w:pPr>
            <w:r w:rsidRPr="003561DD">
              <w:t>25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Ошарово Стабровская Е.М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тематической программы «С огнем шутки плох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12</w:t>
            </w:r>
            <w:r w:rsidR="00F41E29" w:rsidRPr="003561DD"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Бурный Бачернихина А.Т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оведение игровой программы  «Лето улетело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20</w:t>
            </w:r>
            <w:r w:rsidR="00F41E29" w:rsidRPr="003561DD">
              <w:t xml:space="preserve"> августа </w:t>
            </w:r>
            <w:r w:rsidRPr="003561DD"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Куюмба Лебедко Т.К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театрализованного представления «Как в сказк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jc w:val="center"/>
            </w:pPr>
            <w:r w:rsidRPr="003561DD">
              <w:t>15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Суломай Тренихина О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игровой программы  «Скоро в школу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jc w:val="center"/>
            </w:pPr>
            <w:r w:rsidRPr="003561DD">
              <w:t>24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Суломай Тренихина О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праздника, посвященный Дню защиты детей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F41E2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Организация выставки декоративно - прикладного творчеств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Организация выставки детского рисунк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для детей 1-5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i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iCs/>
                <w:sz w:val="20"/>
                <w:szCs w:val="20"/>
              </w:rPr>
              <w:t>Проведение театрализованного концерта</w:t>
            </w:r>
            <w:r w:rsidR="003561D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«Волшебная паутин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1</w:t>
            </w:r>
            <w:r w:rsidR="00F41E29" w:rsidRPr="003561DD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  <w:r w:rsidR="00F41E29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Стрелка-Чуня  Смирнова Г.М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праздника для детей, посвященный Дню защиты детей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  <w:r w:rsidR="00F41E29" w:rsidRPr="003561DD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  <w:r w:rsidR="00F41E29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развлекательной программы «Я, ты, он, она»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1 июня 2015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Муторай Тимофеева К.В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детского праздника </w:t>
            </w:r>
            <w:r w:rsidR="003561DD">
              <w:rPr>
                <w:rFonts w:ascii="Times New Roman" w:hAnsi="Times New Roman"/>
                <w:sz w:val="20"/>
                <w:szCs w:val="20"/>
              </w:rPr>
              <w:t>«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Солнечная телепланет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1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Муторай Тимофеева К.В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конкурсной программы «Приключения словаренк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етской дископрограммы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конкурсно-игровой программы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4</w:t>
            </w:r>
            <w:r w:rsidR="00F41E29" w:rsidRPr="003561DD">
              <w:rPr>
                <w:rFonts w:ascii="Times New Roman" w:hAnsi="Times New Roman"/>
                <w:sz w:val="20"/>
                <w:szCs w:val="20"/>
              </w:rPr>
              <w:t xml:space="preserve"> июн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Стрелка-Чуня  Смирнова Г.М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Организация выставки  юного художник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  <w:r w:rsidR="00F41E29" w:rsidRPr="003561DD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  <w:r w:rsidR="00F41E29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развлекательной программы «Озорные эрудиты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5</w:t>
            </w:r>
            <w:r w:rsidR="00F41E29" w:rsidRPr="003561DD">
              <w:rPr>
                <w:rFonts w:ascii="Times New Roman" w:hAnsi="Times New Roman"/>
                <w:sz w:val="20"/>
                <w:szCs w:val="20"/>
              </w:rPr>
              <w:t xml:space="preserve"> июн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игровой программы «Радость лето подарило»</w:t>
            </w:r>
          </w:p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="00F41E29" w:rsidRPr="003561DD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  <w:r w:rsidR="00F41E29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Муторай Тимофеева К.В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07 июня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08 июня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конкурса для детей</w:t>
            </w:r>
            <w:r w:rsidR="00356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«Робинзоны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10</w:t>
            </w:r>
            <w:r w:rsidR="00F41E29" w:rsidRPr="003561DD">
              <w:rPr>
                <w:rFonts w:ascii="Times New Roman" w:hAnsi="Times New Roman"/>
                <w:sz w:val="20"/>
                <w:szCs w:val="20"/>
              </w:rPr>
              <w:t xml:space="preserve"> июн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Стрелка-Чуня  Смирнова Г.М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конкурсной программы  «Вот оно, какое наше лето»</w:t>
            </w:r>
          </w:p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F41E29" w:rsidRPr="003561DD">
              <w:rPr>
                <w:rFonts w:ascii="Times New Roman" w:hAnsi="Times New Roman"/>
                <w:sz w:val="20"/>
                <w:szCs w:val="20"/>
              </w:rPr>
              <w:t xml:space="preserve"> июн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 xml:space="preserve">Заведующая сельским домом культуры п. Муторай </w:t>
            </w:r>
            <w:r w:rsidRPr="003561DD">
              <w:lastRenderedPageBreak/>
              <w:t>Тимофеева К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игровой программы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«Необитаемый остров»</w:t>
            </w:r>
          </w:p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F41E29" w:rsidRPr="003561DD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  <w:r w:rsidR="00F41E29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 кукольного театра (д/сад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12</w:t>
            </w:r>
            <w:r w:rsidR="00F41E29" w:rsidRPr="003561DD">
              <w:rPr>
                <w:rFonts w:ascii="Times New Roman" w:hAnsi="Times New Roman"/>
                <w:sz w:val="20"/>
                <w:szCs w:val="20"/>
              </w:rPr>
              <w:t xml:space="preserve"> июн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Стрелка-Чуня  Смирнова Г.М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праздничного концерт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конкурса рисунков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«Моя любимая Родин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14</w:t>
            </w:r>
            <w:r w:rsidR="00F41E29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н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FD2D44" w:rsidP="000F2A6E">
            <w:pPr>
              <w:jc w:val="both"/>
            </w:pPr>
            <w:r w:rsidRPr="003561DD">
              <w:t xml:space="preserve">Директор  МБУК «Ванаварская клубная система» Баснина Е.А. 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конкурсной программы  </w:t>
            </w:r>
            <w:r w:rsidR="003561DD">
              <w:rPr>
                <w:rFonts w:ascii="Times New Roman" w:hAnsi="Times New Roman"/>
                <w:sz w:val="20"/>
                <w:szCs w:val="20"/>
              </w:rPr>
              <w:t>«Во саду ли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, в огород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F41E2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F41E29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н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1-5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F41E2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15 июня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3561DD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ие летнего лагеря </w:t>
            </w:r>
            <w:r w:rsidR="005E3B3C" w:rsidRPr="003561DD">
              <w:rPr>
                <w:rFonts w:ascii="Times New Roman" w:hAnsi="Times New Roman"/>
                <w:sz w:val="20"/>
                <w:szCs w:val="20"/>
              </w:rPr>
              <w:t>для детей младшего, среднего  школьного возраст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F41E29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14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F41E2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18 июня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выпускного бала «Фабрика звезд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F41E2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="00F41E29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н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развлекательной программы для детей 1-5 классов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«Лето на календаре!»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F41E2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="00F41E29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н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игровой программы</w:t>
            </w:r>
          </w:p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«Путешествие Капельк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F41E2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24</w:t>
            </w:r>
            <w:r w:rsidR="00F41E29" w:rsidRPr="003561DD">
              <w:rPr>
                <w:rFonts w:ascii="Times New Roman" w:hAnsi="Times New Roman"/>
                <w:sz w:val="20"/>
                <w:szCs w:val="20"/>
              </w:rPr>
              <w:t xml:space="preserve"> июн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Муторай Тимофеева К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F41E2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25</w:t>
            </w:r>
            <w:r w:rsidR="00F41E29" w:rsidRPr="003561DD">
              <w:rPr>
                <w:rFonts w:ascii="Times New Roman" w:hAnsi="Times New Roman"/>
                <w:sz w:val="20"/>
                <w:szCs w:val="20"/>
              </w:rPr>
              <w:t xml:space="preserve"> июн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праздника для детей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«Путешествие в сказку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F41E29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F41E29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июня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Муторай Тимофеева К.В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развлекательной программы для детей «Секреты здоровья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F41E2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29 июн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игровой  программы «День сказки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F41E2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30 июн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</w:p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игровой программы «Веселые старты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F41E29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  <w:r w:rsidR="00F41E29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дискотеки   для детей 6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2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дискотеки   для детей 6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9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развлекательной программы 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«Путешествие в страну детства»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10 июля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игровой программы «Сказочный музе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10</w:t>
            </w:r>
            <w:r w:rsidR="00F41E29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Муторай Тимофеева К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развлекательной программы для детей</w:t>
            </w:r>
            <w:r w:rsidR="003561D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Кот рыболов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F41E29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игровой программы 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«Тепа и Клепа»</w:t>
            </w:r>
          </w:p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15 июля 201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16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Проведение театрализованного  представления «Сказка о том, как царская дочь путевку в лагерь доставал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66641F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20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развлекательной программы для детей 1-5 классов</w:t>
            </w:r>
            <w:r w:rsidR="00356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«Летний переполох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22 июля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23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30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кукольного спектакля для дошкольного возраста </w:t>
            </w:r>
            <w:r w:rsidR="003561DD">
              <w:rPr>
                <w:rFonts w:ascii="Times New Roman" w:hAnsi="Times New Roman"/>
                <w:sz w:val="20"/>
                <w:szCs w:val="20"/>
              </w:rPr>
              <w:t>«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На лесной полянк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1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6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спортивно - развлекательной программы «День физкультурник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7</w:t>
            </w:r>
            <w:r w:rsidR="0066641F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</w:t>
            </w:r>
            <w:r w:rsidR="0066641F" w:rsidRPr="00356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Муторай Тимофеева К.В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спортивно - развлекательной программы «Веселые старты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7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конкурса стихов</w:t>
            </w:r>
            <w:r w:rsidR="00AA4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«Моя Родина  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745FF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09 августа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праздничного концерта ко Дню абориген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9</w:t>
            </w:r>
            <w:r w:rsidR="00745FFD" w:rsidRPr="003561DD">
              <w:rPr>
                <w:rFonts w:ascii="Times New Roman" w:hAnsi="Times New Roman"/>
                <w:sz w:val="20"/>
                <w:szCs w:val="20"/>
              </w:rPr>
              <w:t xml:space="preserve"> августа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конкурса стихов </w:t>
            </w:r>
            <w:r w:rsidR="00AA4FE1">
              <w:rPr>
                <w:rFonts w:ascii="Times New Roman" w:hAnsi="Times New Roman"/>
                <w:bCs/>
                <w:sz w:val="20"/>
                <w:szCs w:val="20"/>
              </w:rPr>
              <w:t>«Мой Край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10</w:t>
            </w:r>
            <w:r w:rsidR="00745FFD" w:rsidRPr="003561DD">
              <w:rPr>
                <w:rFonts w:ascii="Times New Roman" w:hAnsi="Times New Roman"/>
                <w:sz w:val="20"/>
                <w:szCs w:val="20"/>
              </w:rPr>
              <w:t xml:space="preserve"> августа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13 августа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игровой программы</w:t>
            </w:r>
          </w:p>
          <w:p w:rsidR="00586A07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Для детей 1-4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15 августа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745FF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 августа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конкурса рисунков</w:t>
            </w:r>
            <w:r w:rsidR="00356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«Мой флаг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2 августа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 xml:space="preserve">Заведующая сельским домом культуры п. Чемдальск </w:t>
            </w:r>
            <w:r w:rsidRPr="003561DD">
              <w:lastRenderedPageBreak/>
              <w:t>Сидоркина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конкурса стихов</w:t>
            </w:r>
            <w:r w:rsidR="00356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«Огородная чехард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2 августа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игровой программы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745FFD" w:rsidRPr="003561DD">
              <w:rPr>
                <w:rFonts w:ascii="Times New Roman" w:hAnsi="Times New Roman"/>
                <w:sz w:val="20"/>
                <w:szCs w:val="20"/>
              </w:rPr>
              <w:t xml:space="preserve"> августа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Организация конкурса стихов</w:t>
            </w:r>
            <w:r w:rsidR="00356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«Мой край задумчивый и нежны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30</w:t>
            </w:r>
            <w:r w:rsidR="00745FFD" w:rsidRPr="003561DD">
              <w:rPr>
                <w:rFonts w:ascii="Times New Roman" w:hAnsi="Times New Roman"/>
                <w:sz w:val="20"/>
                <w:szCs w:val="20"/>
              </w:rPr>
              <w:t xml:space="preserve"> августа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Организация конкурса рисунков</w:t>
            </w:r>
            <w:r w:rsidR="00356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«Здесь моя деревня, здесь мой дом родно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30</w:t>
            </w:r>
            <w:r w:rsidR="00745FFD" w:rsidRPr="003561DD">
              <w:rPr>
                <w:rFonts w:ascii="Times New Roman" w:hAnsi="Times New Roman"/>
                <w:sz w:val="20"/>
                <w:szCs w:val="20"/>
              </w:rPr>
              <w:t xml:space="preserve"> августа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Муторай Тимофеева К.В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дискотеки   для детей 6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B05F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02 июля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r w:rsidRPr="003561DD">
              <w:t>Проведение дискотеки   для детей 6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09 июля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развлекательной программы 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«Путешествие в страну детства»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 июля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игровой программы «Сказочный музе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10</w:t>
            </w:r>
            <w:r w:rsidR="00B05FFE" w:rsidRPr="003561DD">
              <w:rPr>
                <w:rFonts w:ascii="Times New Roman" w:hAnsi="Times New Roman"/>
                <w:sz w:val="20"/>
                <w:szCs w:val="20"/>
              </w:rPr>
              <w:t xml:space="preserve"> июл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Муторай Тимофеева К.В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развлекательной программы для детей« Кот рыболов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B05FFE" w:rsidRPr="003561DD">
              <w:rPr>
                <w:rFonts w:ascii="Times New Roman" w:hAnsi="Times New Roman"/>
                <w:sz w:val="20"/>
                <w:szCs w:val="20"/>
              </w:rPr>
              <w:t xml:space="preserve"> июля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игровой программы 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«Тепа и Клепа»</w:t>
            </w:r>
          </w:p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15 июл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16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Проведение театрализованного  представления «Сказка о том, как царская дочь путевку в лагерь доставал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20.07.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развлекательной программы для детей 1-5 классов</w:t>
            </w:r>
            <w:r w:rsidR="00356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«Летний переполох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22 июля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23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30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июля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rPr>
          <w:trHeight w:val="493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кукольного спектакля для дошкольного возраста </w:t>
            </w:r>
            <w:r w:rsidR="003561DD">
              <w:rPr>
                <w:rFonts w:ascii="Times New Roman" w:hAnsi="Times New Roman"/>
                <w:sz w:val="20"/>
                <w:szCs w:val="20"/>
              </w:rPr>
              <w:t>«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На лесной полянке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B05F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01 августа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06 августа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спортивно - развлекательной программы «День физкультурник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B05F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7</w:t>
            </w:r>
            <w:r w:rsidR="00B05FFE" w:rsidRPr="003561DD">
              <w:rPr>
                <w:rFonts w:ascii="Times New Roman" w:hAnsi="Times New Roman"/>
                <w:sz w:val="20"/>
                <w:szCs w:val="20"/>
              </w:rPr>
              <w:t xml:space="preserve"> августа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Муторай Тимофеева К.В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спортивно - развлекательной программы «Веселые старты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7 августа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 xml:space="preserve">Заведующая сельским домом культуры п. Чемдальск </w:t>
            </w:r>
            <w:r w:rsidRPr="003561DD">
              <w:lastRenderedPageBreak/>
              <w:t>Сидоркина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конкурса стихов</w:t>
            </w:r>
            <w:r w:rsidR="00356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4107">
              <w:rPr>
                <w:rFonts w:ascii="Times New Roman" w:hAnsi="Times New Roman"/>
                <w:bCs/>
                <w:sz w:val="20"/>
                <w:szCs w:val="20"/>
              </w:rPr>
              <w:t>«Моя Родина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09 августа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праздничного концерта ко Дню абориген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09</w:t>
            </w:r>
            <w:r w:rsidR="00B05FFE" w:rsidRPr="003561DD">
              <w:rPr>
                <w:rFonts w:ascii="Times New Roman" w:hAnsi="Times New Roman"/>
                <w:sz w:val="20"/>
                <w:szCs w:val="20"/>
              </w:rPr>
              <w:t xml:space="preserve"> августа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Проведение конкурса стихов </w:t>
            </w:r>
            <w:r w:rsidR="00F84107">
              <w:rPr>
                <w:rFonts w:ascii="Times New Roman" w:hAnsi="Times New Roman"/>
                <w:bCs/>
                <w:sz w:val="20"/>
                <w:szCs w:val="20"/>
              </w:rPr>
              <w:t>«Мой Край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10</w:t>
            </w:r>
            <w:r w:rsidR="00B05FFE" w:rsidRPr="003561DD">
              <w:rPr>
                <w:rFonts w:ascii="Times New Roman" w:hAnsi="Times New Roman"/>
                <w:sz w:val="20"/>
                <w:szCs w:val="20"/>
              </w:rPr>
              <w:t xml:space="preserve"> августа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jc w:val="both"/>
            </w:pPr>
            <w:r w:rsidRPr="003561DD">
              <w:t>Сидоркина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3561D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13 августа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игровой программы</w:t>
            </w:r>
          </w:p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Для детей </w:t>
            </w:r>
            <w:r w:rsidR="00EE48C2">
              <w:rPr>
                <w:rFonts w:ascii="Times New Roman" w:hAnsi="Times New Roman"/>
                <w:sz w:val="20"/>
                <w:szCs w:val="20"/>
              </w:rPr>
              <w:t>1-4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15 августа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дискотеки   для детей 6-8 класс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 августа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конкурса рисунков</w:t>
            </w:r>
            <w:r w:rsidR="00356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«Мой флаг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2 августа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5E3B3C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конкурса стихов</w:t>
            </w:r>
            <w:r w:rsidR="00356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«Огородная чехард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2 августа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5E3B3C" w:rsidRPr="003561DD" w:rsidRDefault="005E3B3C" w:rsidP="000F2A6E">
            <w:pPr>
              <w:jc w:val="both"/>
            </w:pPr>
            <w:r w:rsidRPr="003561DD">
              <w:t>Заведующая сельским домом культуры п. Чемдальск Сидоркина Т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Проведение игровой программы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B05FFE" w:rsidRPr="003561DD">
              <w:rPr>
                <w:rFonts w:ascii="Times New Roman" w:hAnsi="Times New Roman"/>
                <w:sz w:val="20"/>
                <w:szCs w:val="20"/>
              </w:rPr>
              <w:t xml:space="preserve"> августа</w:t>
            </w:r>
            <w:r w:rsidR="00B05FFE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Директор  МБУК «Ванаварская клубная система» Баснина Е.А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Организация конкурса стихов</w:t>
            </w:r>
            <w:r w:rsidR="00356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>«Мой край задумчивый и нежны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30</w:t>
            </w:r>
            <w:r w:rsidR="00B05FFE" w:rsidRPr="003561DD">
              <w:rPr>
                <w:rFonts w:ascii="Times New Roman" w:hAnsi="Times New Roman"/>
                <w:sz w:val="20"/>
                <w:szCs w:val="20"/>
              </w:rPr>
              <w:t xml:space="preserve"> августа</w:t>
            </w:r>
            <w:r w:rsidR="00B05FFE" w:rsidRPr="003561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Стрелка-Чуня  Смирнова Г.М.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Организация конкурса рисунков</w:t>
            </w:r>
            <w:r w:rsidR="00AA4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1DD">
              <w:rPr>
                <w:rFonts w:ascii="Times New Roman" w:hAnsi="Times New Roman"/>
                <w:bCs/>
                <w:sz w:val="20"/>
                <w:szCs w:val="20"/>
              </w:rPr>
              <w:t>«Здесь моя деревня, здесь мой дом родной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DD">
              <w:rPr>
                <w:rFonts w:ascii="Times New Roman" w:hAnsi="Times New Roman"/>
                <w:sz w:val="20"/>
                <w:szCs w:val="20"/>
              </w:rPr>
              <w:t>30</w:t>
            </w:r>
            <w:r w:rsidR="00B05FFE" w:rsidRPr="003561DD">
              <w:rPr>
                <w:rFonts w:ascii="Times New Roman" w:hAnsi="Times New Roman"/>
                <w:sz w:val="20"/>
                <w:szCs w:val="20"/>
              </w:rPr>
              <w:t xml:space="preserve"> августа </w:t>
            </w:r>
            <w:r w:rsidRPr="003561D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5E3B3C" w:rsidP="000F2A6E">
            <w:pPr>
              <w:jc w:val="both"/>
            </w:pPr>
            <w:r w:rsidRPr="003561DD">
              <w:t>Заведующая сельским домом культуры п. Муторай Тимофеева К.В.</w:t>
            </w:r>
          </w:p>
        </w:tc>
      </w:tr>
      <w:tr w:rsidR="00AF168E" w:rsidRPr="003561DD" w:rsidTr="000F2A6E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jc w:val="both"/>
              <w:rPr>
                <w:b/>
              </w:rPr>
            </w:pPr>
          </w:p>
          <w:p w:rsidR="00AF168E" w:rsidRPr="003561DD" w:rsidRDefault="00AF168E" w:rsidP="000F2A6E">
            <w:pPr>
              <w:jc w:val="both"/>
              <w:rPr>
                <w:b/>
              </w:rPr>
            </w:pPr>
            <w:r w:rsidRPr="003561DD">
              <w:rPr>
                <w:b/>
              </w:rPr>
              <w:t xml:space="preserve">Департамент социальной защиты населения </w:t>
            </w:r>
            <w:r w:rsidR="00B05FFE" w:rsidRPr="003561DD">
              <w:rPr>
                <w:b/>
              </w:rPr>
              <w:t>А</w:t>
            </w:r>
            <w:r w:rsidRPr="003561DD">
              <w:rPr>
                <w:b/>
              </w:rPr>
              <w:t>дминистрации Эвенкийского муниципального района Красноярского края</w:t>
            </w:r>
          </w:p>
          <w:p w:rsidR="00AF168E" w:rsidRPr="003561DD" w:rsidRDefault="00AF168E" w:rsidP="000F2A6E">
            <w:pPr>
              <w:jc w:val="both"/>
            </w:pP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>Сбор заявок  от глав поселений Эвенкийского района на  квотирование путевок в детские оздоровительные лагеря, расположенные за пределами ЭМР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Январь-феврал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>Игнатова Э.В.  - гл.специалист</w:t>
            </w:r>
          </w:p>
          <w:p w:rsidR="00AF168E" w:rsidRPr="003561DD" w:rsidRDefault="00AF168E" w:rsidP="000F2A6E">
            <w:pPr>
              <w:jc w:val="both"/>
            </w:pPr>
            <w:r w:rsidRPr="003561DD">
              <w:t>Голендухина М.А.  - гл.</w:t>
            </w:r>
            <w:r w:rsidR="00AA4FE1">
              <w:t xml:space="preserve"> </w:t>
            </w:r>
            <w:r w:rsidRPr="003561DD">
              <w:t>специалист (Байкит)</w:t>
            </w:r>
          </w:p>
          <w:p w:rsidR="00AF168E" w:rsidRPr="003561DD" w:rsidRDefault="00AF168E" w:rsidP="000F2A6E">
            <w:pPr>
              <w:jc w:val="both"/>
            </w:pPr>
            <w:r w:rsidRPr="003561DD">
              <w:t>Макарова Е.М. –  гл.</w:t>
            </w:r>
            <w:r w:rsidR="00AA4FE1">
              <w:t xml:space="preserve"> </w:t>
            </w:r>
            <w:r w:rsidRPr="003561DD">
              <w:t>специалист  (Ванавара)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>Размещение заявок для конкурсного размещения заказов на транспортные услуги на средства субсидии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Февраль-март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>Михаленко Н.В. – начальник отдела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Размещение муниципального заказа на предоставление авиабилетов в летний оздоровительный лагерь за пределами района</w:t>
            </w:r>
          </w:p>
          <w:p w:rsidR="00AF168E" w:rsidRPr="003561DD" w:rsidRDefault="00AF168E" w:rsidP="000F2A6E">
            <w:r w:rsidRPr="003561DD">
              <w:t>Маршруты: Тура-Красноярск-Тура, Байкит-Красноярск-Байкит, Ванавара-Красноярск-Ванавар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Март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>Михаленко Н.В. – начальник отдела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Размещение муниципального заказа на услуги по перевозке автотранспортом организованных групп детей, находящихся в трудной жизненной ситуации и сопровождающих их лиц, выезжающих на оздоровительный отдых за пределы Эвенкийского муниципального района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Март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>Михаленко Н.В. – начальник отдела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>Заключение Муниципальных контрактов по итогам аукционов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Апрел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>Михаленко Н.В. – начальник отдела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widowControl w:val="0"/>
              <w:tabs>
                <w:tab w:val="num" w:pos="720"/>
              </w:tabs>
              <w:adjustRightInd w:val="0"/>
              <w:rPr>
                <w:b/>
              </w:rPr>
            </w:pPr>
            <w:r w:rsidRPr="003561DD">
              <w:t>Информирование населения о механизме проведения оздоровительной кампании в части путевок через средства массовой информации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Март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 xml:space="preserve">Галкина Ю.В. </w:t>
            </w:r>
            <w:r w:rsidR="00AA4FE1">
              <w:t xml:space="preserve">- </w:t>
            </w:r>
            <w:r w:rsidRPr="003561DD">
              <w:t>начальник отдела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Игнатова Э.В. </w:t>
            </w:r>
            <w:r w:rsidR="00AA4FE1">
              <w:t xml:space="preserve">- </w:t>
            </w:r>
            <w:r w:rsidRPr="003561DD">
              <w:t>гл.</w:t>
            </w:r>
            <w:r w:rsidR="00AA4FE1">
              <w:t xml:space="preserve"> </w:t>
            </w:r>
            <w:r w:rsidRPr="003561DD">
              <w:t xml:space="preserve">специалист 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Голендухина М.А. </w:t>
            </w:r>
            <w:r w:rsidR="00AA4FE1">
              <w:t xml:space="preserve">- </w:t>
            </w:r>
            <w:r w:rsidRPr="003561DD">
              <w:t>гл.</w:t>
            </w:r>
            <w:r w:rsidR="00AA4FE1">
              <w:t xml:space="preserve"> </w:t>
            </w:r>
            <w:r w:rsidRPr="003561DD">
              <w:t>специалист (Байкит)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Макарова Е.М. – </w:t>
            </w:r>
            <w:r w:rsidR="00AA4FE1">
              <w:t xml:space="preserve"> </w:t>
            </w:r>
            <w:r w:rsidRPr="003561DD">
              <w:t>гл.</w:t>
            </w:r>
            <w:r w:rsidR="00AA4FE1">
              <w:t xml:space="preserve"> </w:t>
            </w:r>
            <w:r w:rsidRPr="003561DD">
              <w:t>специалист  (Ванавара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>Формирование  детских групп, выезжающих в детский оздоровительный лагерь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Февраль - май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 xml:space="preserve">Игнатова Э.В. </w:t>
            </w:r>
            <w:r w:rsidR="00AA4FE1">
              <w:t xml:space="preserve">- </w:t>
            </w:r>
            <w:r w:rsidRPr="003561DD">
              <w:t>гл.</w:t>
            </w:r>
            <w:r w:rsidR="00AA4FE1">
              <w:t xml:space="preserve"> </w:t>
            </w:r>
            <w:r w:rsidRPr="003561DD">
              <w:t xml:space="preserve">специалист 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Голендухина М.А. </w:t>
            </w:r>
            <w:r w:rsidR="00AA4FE1">
              <w:t xml:space="preserve">- </w:t>
            </w:r>
            <w:r w:rsidRPr="003561DD">
              <w:t>гл.</w:t>
            </w:r>
            <w:r w:rsidR="00AA4FE1">
              <w:t xml:space="preserve"> </w:t>
            </w:r>
            <w:r w:rsidRPr="003561DD">
              <w:t>специалист (Байкит)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Макарова Е.М. – </w:t>
            </w:r>
            <w:r w:rsidR="00AA4FE1">
              <w:t xml:space="preserve"> </w:t>
            </w:r>
            <w:r w:rsidRPr="003561DD">
              <w:t>гл.</w:t>
            </w:r>
            <w:r w:rsidR="00AA4FE1">
              <w:t xml:space="preserve"> </w:t>
            </w:r>
            <w:r w:rsidRPr="003561DD">
              <w:t>специалист  (Ванавара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>Подбор кандидатур для сопровождения детей в ДОЛ, издание приказа  о назначении сопровождающих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май, июн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 xml:space="preserve">Игнатова Э.В. </w:t>
            </w:r>
            <w:r w:rsidR="00AA4FE1">
              <w:t xml:space="preserve">- </w:t>
            </w:r>
            <w:r w:rsidRPr="003561DD">
              <w:t>гл.</w:t>
            </w:r>
            <w:r w:rsidR="00AA4FE1">
              <w:t xml:space="preserve"> </w:t>
            </w:r>
            <w:r w:rsidRPr="003561DD">
              <w:t xml:space="preserve">специалист 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Голендухина М.А. </w:t>
            </w:r>
            <w:r w:rsidR="00AA4FE1">
              <w:t xml:space="preserve">- </w:t>
            </w:r>
            <w:r w:rsidRPr="003561DD">
              <w:t>гл.</w:t>
            </w:r>
            <w:r w:rsidR="00AA4FE1">
              <w:t xml:space="preserve"> </w:t>
            </w:r>
            <w:r w:rsidRPr="003561DD">
              <w:t>специалист (Байкит)</w:t>
            </w:r>
          </w:p>
          <w:p w:rsidR="00AF168E" w:rsidRPr="003561DD" w:rsidRDefault="00AF168E" w:rsidP="000F2A6E">
            <w:pPr>
              <w:jc w:val="both"/>
            </w:pPr>
            <w:r w:rsidRPr="003561DD">
              <w:t>Макарова Е.М. – гл.</w:t>
            </w:r>
            <w:r w:rsidR="00AA4FE1">
              <w:t xml:space="preserve"> </w:t>
            </w:r>
            <w:r w:rsidRPr="003561DD">
              <w:t>специалист  (Ванавара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>Бронирование мест, оформление авиабилетов по гарантийным  письмам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Май, июл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 xml:space="preserve">Игнатова Э.В. </w:t>
            </w:r>
            <w:r w:rsidR="00AA4FE1">
              <w:t xml:space="preserve">- </w:t>
            </w:r>
            <w:r w:rsidRPr="003561DD">
              <w:t>гл.</w:t>
            </w:r>
            <w:r w:rsidR="00AA4FE1">
              <w:t xml:space="preserve"> </w:t>
            </w:r>
            <w:r w:rsidRPr="003561DD">
              <w:t xml:space="preserve">специалист </w:t>
            </w:r>
          </w:p>
          <w:p w:rsidR="00AF168E" w:rsidRPr="003561DD" w:rsidRDefault="00AF168E" w:rsidP="000F2A6E">
            <w:pPr>
              <w:jc w:val="both"/>
            </w:pPr>
            <w:r w:rsidRPr="003561DD">
              <w:t>Голендухина М.А.</w:t>
            </w:r>
            <w:r w:rsidR="00AA4FE1">
              <w:t xml:space="preserve"> - </w:t>
            </w:r>
            <w:r w:rsidRPr="003561DD">
              <w:t xml:space="preserve"> гл.</w:t>
            </w:r>
            <w:r w:rsidR="00AA4FE1">
              <w:t xml:space="preserve"> </w:t>
            </w:r>
            <w:r w:rsidRPr="003561DD">
              <w:t>специалист (Байкит)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Макарова Е.М. – </w:t>
            </w:r>
            <w:r w:rsidR="00AA4FE1">
              <w:t xml:space="preserve"> </w:t>
            </w:r>
            <w:r w:rsidRPr="003561DD">
              <w:t>гл.</w:t>
            </w:r>
            <w:r w:rsidR="00AA4FE1">
              <w:t xml:space="preserve"> </w:t>
            </w:r>
            <w:r w:rsidRPr="003561DD">
              <w:t>специалист  (Ванавара)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 xml:space="preserve">Проведение родительских собраний 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Май 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 xml:space="preserve">Игнатова Э.В. </w:t>
            </w:r>
            <w:r w:rsidR="000F2A6E">
              <w:t xml:space="preserve">- </w:t>
            </w:r>
            <w:r w:rsidRPr="003561DD">
              <w:t>гл.</w:t>
            </w:r>
            <w:r w:rsidR="000F2A6E">
              <w:t xml:space="preserve"> </w:t>
            </w:r>
            <w:r w:rsidRPr="003561DD">
              <w:t xml:space="preserve">специалист 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Голендухина М.А. </w:t>
            </w:r>
            <w:r w:rsidR="000F2A6E">
              <w:t xml:space="preserve">- </w:t>
            </w:r>
            <w:r w:rsidRPr="003561DD">
              <w:t>гл.</w:t>
            </w:r>
            <w:r w:rsidR="000F2A6E">
              <w:t xml:space="preserve"> </w:t>
            </w:r>
            <w:r w:rsidRPr="003561DD">
              <w:t>специалист (Байкит)</w:t>
            </w:r>
          </w:p>
          <w:p w:rsidR="00AF168E" w:rsidRPr="003561DD" w:rsidRDefault="00AF168E" w:rsidP="000F2A6E">
            <w:pPr>
              <w:jc w:val="both"/>
            </w:pPr>
            <w:r w:rsidRPr="003561DD">
              <w:t>Макарова Е.М. – гл.</w:t>
            </w:r>
            <w:r w:rsidR="000F2A6E">
              <w:t xml:space="preserve"> </w:t>
            </w:r>
            <w:r w:rsidRPr="003561DD">
              <w:t>специалист  (Ванавара)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>Формирование личных дел на детей, выезжающих на оздоровительный отдых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Май-июн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>Игнатова Э.В.</w:t>
            </w:r>
            <w:r w:rsidR="000F2A6E">
              <w:t xml:space="preserve">- </w:t>
            </w:r>
            <w:r w:rsidRPr="003561DD">
              <w:t xml:space="preserve"> гл.</w:t>
            </w:r>
            <w:r w:rsidR="000F2A6E">
              <w:t xml:space="preserve"> </w:t>
            </w:r>
            <w:r w:rsidRPr="003561DD">
              <w:t xml:space="preserve">специалист 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Голендухина М.А. </w:t>
            </w:r>
            <w:r w:rsidR="00AA4FE1">
              <w:t xml:space="preserve">- </w:t>
            </w:r>
            <w:r w:rsidRPr="003561DD">
              <w:t>гл.</w:t>
            </w:r>
            <w:r w:rsidR="000F2A6E">
              <w:t xml:space="preserve"> </w:t>
            </w:r>
            <w:r w:rsidRPr="003561DD">
              <w:t>специалист (Байкит)</w:t>
            </w:r>
          </w:p>
          <w:p w:rsidR="00AF168E" w:rsidRPr="003561DD" w:rsidRDefault="00AF168E" w:rsidP="000F2A6E">
            <w:pPr>
              <w:jc w:val="both"/>
            </w:pPr>
            <w:r w:rsidRPr="003561DD">
              <w:t>Макарова Е.М. – гл.</w:t>
            </w:r>
            <w:r w:rsidR="000F2A6E">
              <w:t xml:space="preserve"> </w:t>
            </w:r>
            <w:r w:rsidRPr="003561DD">
              <w:t>специалист  (Ванавара)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>Отправление детских групп в ДОЛ из Туры и Ванавары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Июн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 xml:space="preserve">Игнатова Э.В. </w:t>
            </w:r>
            <w:r w:rsidR="000F2A6E">
              <w:t xml:space="preserve">- </w:t>
            </w:r>
            <w:r w:rsidRPr="003561DD">
              <w:t>гл.</w:t>
            </w:r>
            <w:r w:rsidR="000F2A6E">
              <w:t xml:space="preserve"> </w:t>
            </w:r>
            <w:r w:rsidRPr="003561DD">
              <w:t xml:space="preserve">специалист </w:t>
            </w:r>
          </w:p>
          <w:p w:rsidR="00AF168E" w:rsidRPr="003561DD" w:rsidRDefault="00AF168E" w:rsidP="000F2A6E">
            <w:pPr>
              <w:jc w:val="both"/>
              <w:rPr>
                <w:color w:val="FF0000"/>
              </w:rPr>
            </w:pPr>
            <w:r w:rsidRPr="003561DD">
              <w:t>Макарова Е.М. –</w:t>
            </w:r>
            <w:r w:rsidR="000F2A6E">
              <w:t xml:space="preserve"> </w:t>
            </w:r>
            <w:r w:rsidRPr="003561DD">
              <w:t xml:space="preserve"> гл.</w:t>
            </w:r>
            <w:r w:rsidR="000F2A6E">
              <w:t xml:space="preserve"> </w:t>
            </w:r>
            <w:r w:rsidRPr="003561DD">
              <w:t>специалист  (Ванавара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>Отправление детских групп в ДОЛ (Байкитская группа поселений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Июн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>Голендухина М.А.-</w:t>
            </w:r>
            <w:r w:rsidR="000F2A6E">
              <w:t xml:space="preserve"> </w:t>
            </w:r>
            <w:r w:rsidRPr="003561DD">
              <w:t>гл.</w:t>
            </w:r>
            <w:r w:rsidR="000F2A6E">
              <w:t xml:space="preserve"> </w:t>
            </w:r>
            <w:r w:rsidRPr="003561DD">
              <w:t>специалист (Байкит)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 xml:space="preserve">Возвращение детей из ДОЛ 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 xml:space="preserve">Июль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>Макарова Е.М. –</w:t>
            </w:r>
            <w:r w:rsidR="000F2A6E">
              <w:t xml:space="preserve"> </w:t>
            </w:r>
            <w:r w:rsidRPr="003561DD">
              <w:t>гл. специалист(Ванавара)</w:t>
            </w:r>
          </w:p>
          <w:p w:rsidR="00AF168E" w:rsidRPr="003561DD" w:rsidRDefault="00AF168E" w:rsidP="000F2A6E">
            <w:pPr>
              <w:jc w:val="both"/>
            </w:pPr>
            <w:r w:rsidRPr="003561DD">
              <w:t>Игнатова Э.В. –</w:t>
            </w:r>
            <w:r w:rsidR="000F2A6E">
              <w:t xml:space="preserve"> </w:t>
            </w:r>
            <w:r w:rsidRPr="003561DD">
              <w:t>гл.</w:t>
            </w:r>
            <w:r w:rsidR="000F2A6E">
              <w:t xml:space="preserve"> </w:t>
            </w:r>
            <w:r w:rsidRPr="003561DD">
              <w:t>специалист</w:t>
            </w:r>
          </w:p>
          <w:p w:rsidR="00AF168E" w:rsidRPr="003561DD" w:rsidRDefault="00AF168E" w:rsidP="000F2A6E">
            <w:pPr>
              <w:jc w:val="both"/>
            </w:pPr>
            <w:r w:rsidRPr="003561DD">
              <w:t>Голендухина М.А.-</w:t>
            </w:r>
            <w:r w:rsidR="000F2A6E">
              <w:t xml:space="preserve"> </w:t>
            </w:r>
            <w:r w:rsidRPr="003561DD">
              <w:t>гл.</w:t>
            </w:r>
            <w:r w:rsidR="00AA4FE1">
              <w:t xml:space="preserve"> </w:t>
            </w:r>
            <w:r w:rsidRPr="003561DD">
              <w:t>специалист (Байкит)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>Оформление авиабилетов на детей, возвращающихся  к месту постоянного проживания (МВЛ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Июнь-июль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 xml:space="preserve">Игнатова Э.В. </w:t>
            </w:r>
            <w:r w:rsidR="00AA4FE1">
              <w:t xml:space="preserve">- </w:t>
            </w:r>
            <w:r w:rsidRPr="003561DD">
              <w:t>гл.</w:t>
            </w:r>
            <w:r w:rsidR="000F2A6E">
              <w:t xml:space="preserve"> </w:t>
            </w:r>
            <w:r w:rsidRPr="003561DD">
              <w:t xml:space="preserve">специалист 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Голендухина М.А. </w:t>
            </w:r>
            <w:r w:rsidR="00AA4FE1">
              <w:t xml:space="preserve">- </w:t>
            </w:r>
            <w:r w:rsidRPr="003561DD">
              <w:t>гл.</w:t>
            </w:r>
            <w:r w:rsidR="000F2A6E">
              <w:t xml:space="preserve"> </w:t>
            </w:r>
            <w:r w:rsidRPr="003561DD">
              <w:t>специалист (Байкит)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 xml:space="preserve">Отправление детей в сельские поселения 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Июл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 xml:space="preserve">Игнатова Э.В. </w:t>
            </w:r>
            <w:r w:rsidR="00AA4FE1">
              <w:t xml:space="preserve">- </w:t>
            </w:r>
            <w:r w:rsidRPr="003561DD">
              <w:t>гл.</w:t>
            </w:r>
            <w:r w:rsidR="000F2A6E">
              <w:t xml:space="preserve"> </w:t>
            </w:r>
            <w:r w:rsidRPr="003561DD">
              <w:t xml:space="preserve">специалист 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Голендухина М.А. </w:t>
            </w:r>
            <w:r w:rsidR="00AA4FE1">
              <w:t xml:space="preserve">- </w:t>
            </w:r>
            <w:r w:rsidRPr="003561DD">
              <w:t>гл.</w:t>
            </w:r>
            <w:r w:rsidR="000F2A6E">
              <w:t xml:space="preserve"> </w:t>
            </w:r>
            <w:r w:rsidRPr="003561DD">
              <w:t>специалист (Байкит)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>Ведение журнала  услуг в программе «Адресная помощь» по обращениям граждан по вопросам оздоровления детей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 xml:space="preserve">Январь- сентябрь 2016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>Галкина Ю.В.</w:t>
            </w:r>
            <w:r w:rsidR="00AA4FE1">
              <w:t xml:space="preserve">- </w:t>
            </w:r>
            <w:r w:rsidRPr="003561DD">
              <w:t xml:space="preserve"> начальник отдела</w:t>
            </w:r>
          </w:p>
          <w:p w:rsidR="00AF168E" w:rsidRPr="003561DD" w:rsidRDefault="00AF168E" w:rsidP="000F2A6E">
            <w:pPr>
              <w:jc w:val="both"/>
            </w:pPr>
            <w:r w:rsidRPr="003561DD">
              <w:t>Игнатова Э.В.</w:t>
            </w:r>
            <w:r w:rsidR="00AA4FE1">
              <w:t xml:space="preserve">- </w:t>
            </w:r>
            <w:r w:rsidRPr="003561DD">
              <w:t xml:space="preserve"> гл.</w:t>
            </w:r>
            <w:r w:rsidR="000F2A6E">
              <w:t xml:space="preserve"> </w:t>
            </w:r>
            <w:r w:rsidRPr="003561DD">
              <w:t xml:space="preserve">специалист 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Голендухина М.А. </w:t>
            </w:r>
            <w:r w:rsidR="00AA4FE1">
              <w:t xml:space="preserve">- </w:t>
            </w:r>
            <w:r w:rsidRPr="003561DD">
              <w:t>гл.</w:t>
            </w:r>
            <w:r w:rsidR="000F2A6E">
              <w:t xml:space="preserve"> </w:t>
            </w:r>
            <w:r w:rsidRPr="003561DD">
              <w:t>специалист (Байкит)</w:t>
            </w:r>
          </w:p>
          <w:p w:rsidR="00AF168E" w:rsidRPr="003561DD" w:rsidRDefault="00AF168E" w:rsidP="000F2A6E">
            <w:pPr>
              <w:jc w:val="both"/>
              <w:rPr>
                <w:color w:val="FF0000"/>
              </w:rPr>
            </w:pPr>
            <w:r w:rsidRPr="003561DD">
              <w:t>Макарова Е.М. – гл.</w:t>
            </w:r>
            <w:r w:rsidR="000F2A6E">
              <w:t xml:space="preserve"> </w:t>
            </w:r>
            <w:r w:rsidRPr="003561DD">
              <w:t>специалист  (Ванавара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>Подготовка  приказов  о перечислении средств на сопровождение, перечисление средств  согласно Муниципальным контрактам,  авансовых отчетов сопровождающих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июнь-сентябр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 xml:space="preserve">Галкина Ю.В. </w:t>
            </w:r>
            <w:r w:rsidR="00AA4FE1">
              <w:t xml:space="preserve">- </w:t>
            </w:r>
            <w:r w:rsidRPr="003561DD">
              <w:t>начальник отдела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Игнатова Э.В. </w:t>
            </w:r>
            <w:r w:rsidR="00AA4FE1">
              <w:t xml:space="preserve">- </w:t>
            </w:r>
            <w:r w:rsidRPr="003561DD">
              <w:t>гл. специалист</w:t>
            </w:r>
          </w:p>
          <w:p w:rsidR="00AF168E" w:rsidRPr="003561DD" w:rsidRDefault="00AF168E" w:rsidP="000F2A6E">
            <w:pPr>
              <w:jc w:val="both"/>
            </w:pP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r w:rsidRPr="003561DD">
              <w:t>Предоставление текущей отчетности по летней оздоровительной кампании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AF168E">
            <w:pPr>
              <w:jc w:val="center"/>
            </w:pPr>
            <w:r w:rsidRPr="003561DD">
              <w:t>Май – сентябр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 xml:space="preserve">Галкина Ю.В. </w:t>
            </w:r>
            <w:r w:rsidR="00AA4FE1">
              <w:t xml:space="preserve">- </w:t>
            </w:r>
            <w:r w:rsidRPr="003561DD">
              <w:t>начальник отдела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Игнатова Э.В. </w:t>
            </w:r>
            <w:r w:rsidR="00AA4FE1">
              <w:t xml:space="preserve">- </w:t>
            </w:r>
            <w:r w:rsidRPr="003561DD">
              <w:t>гл. специалист</w:t>
            </w: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 xml:space="preserve">Представление аналитических отчетных материалов о подготовке и организации </w:t>
            </w:r>
            <w:r w:rsidRPr="003561DD">
              <w:lastRenderedPageBreak/>
              <w:t>отдыха, оздоровления детей в министерство социальной политики Красноярского края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lastRenderedPageBreak/>
              <w:t>Май – август 2016,</w:t>
            </w:r>
          </w:p>
          <w:p w:rsidR="00AF168E" w:rsidRPr="003561DD" w:rsidRDefault="00AF168E" w:rsidP="00AF168E">
            <w:pPr>
              <w:jc w:val="center"/>
            </w:pPr>
            <w:r w:rsidRPr="003561DD">
              <w:lastRenderedPageBreak/>
              <w:t xml:space="preserve"> итоговый отчет до 31 сентября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lastRenderedPageBreak/>
              <w:t xml:space="preserve">Галкина Ю.В. </w:t>
            </w:r>
            <w:r w:rsidR="00AA4FE1">
              <w:t xml:space="preserve">- </w:t>
            </w:r>
            <w:r w:rsidRPr="003561DD">
              <w:t>начальник отдела</w:t>
            </w:r>
          </w:p>
          <w:p w:rsidR="00AF168E" w:rsidRPr="003561DD" w:rsidRDefault="00AF168E" w:rsidP="000F2A6E">
            <w:pPr>
              <w:jc w:val="both"/>
            </w:pPr>
            <w:r w:rsidRPr="003561DD">
              <w:lastRenderedPageBreak/>
              <w:t xml:space="preserve">Игнатова Э.В. </w:t>
            </w:r>
            <w:r w:rsidR="00AA4FE1">
              <w:t xml:space="preserve">- </w:t>
            </w:r>
            <w:r w:rsidRPr="003561DD">
              <w:t>гл. специалист</w:t>
            </w:r>
          </w:p>
          <w:p w:rsidR="00AF168E" w:rsidRPr="003561DD" w:rsidRDefault="00AF168E" w:rsidP="000F2A6E">
            <w:pPr>
              <w:jc w:val="both"/>
            </w:pPr>
          </w:p>
        </w:tc>
      </w:tr>
      <w:tr w:rsidR="00AF168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r w:rsidRPr="003561DD">
              <w:t>Представление сводного отчета по итогам оздоровительной кампании в Правительство Красноярского края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AF168E">
            <w:pPr>
              <w:jc w:val="center"/>
            </w:pPr>
            <w:r w:rsidRPr="003561DD">
              <w:t>сентябрь 2016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8E" w:rsidRPr="003561DD" w:rsidRDefault="00AF168E" w:rsidP="000F2A6E">
            <w:pPr>
              <w:jc w:val="both"/>
            </w:pPr>
            <w:r w:rsidRPr="003561DD">
              <w:t xml:space="preserve">Галкина Ю.В. </w:t>
            </w:r>
            <w:r w:rsidR="00AA4FE1">
              <w:t xml:space="preserve">- </w:t>
            </w:r>
            <w:r w:rsidRPr="003561DD">
              <w:t>начальник отдела</w:t>
            </w:r>
          </w:p>
          <w:p w:rsidR="00AF168E" w:rsidRPr="003561DD" w:rsidRDefault="00AF168E" w:rsidP="000F2A6E">
            <w:pPr>
              <w:jc w:val="both"/>
            </w:pPr>
            <w:r w:rsidRPr="003561DD">
              <w:t xml:space="preserve">Игнатова Э.В. </w:t>
            </w:r>
            <w:r w:rsidR="00AA4FE1">
              <w:t xml:space="preserve">- </w:t>
            </w:r>
            <w:r w:rsidRPr="003561DD">
              <w:t>гл. специалист</w:t>
            </w:r>
          </w:p>
        </w:tc>
      </w:tr>
      <w:tr w:rsidR="00AF168E" w:rsidRPr="003561DD" w:rsidTr="000F2A6E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8E" w:rsidRPr="003561DD" w:rsidRDefault="00AF168E" w:rsidP="000F2A6E">
            <w:pPr>
              <w:jc w:val="both"/>
              <w:rPr>
                <w:b/>
              </w:rPr>
            </w:pPr>
            <w:r w:rsidRPr="003561DD">
              <w:rPr>
                <w:rFonts w:eastAsia="Arial Unicode MS"/>
                <w:b/>
              </w:rPr>
              <w:t xml:space="preserve">Управление молодежной политики, спорта и реализации программ общественного развития  </w:t>
            </w:r>
            <w:r w:rsidR="00B05FFE" w:rsidRPr="003561DD">
              <w:rPr>
                <w:b/>
              </w:rPr>
              <w:t>А</w:t>
            </w:r>
            <w:r w:rsidRPr="003561DD">
              <w:rPr>
                <w:b/>
              </w:rPr>
              <w:t>дминистрации Эвенкийского муниципального района Красноярского края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rPr>
                <w:rFonts w:eastAsia="Arial Unicode MS"/>
              </w:rPr>
            </w:pPr>
            <w:r w:rsidRPr="003561DD">
              <w:t>Проведение спортивных мероприятий, посвященные Дню защиты детей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C51C73">
            <w:pPr>
              <w:jc w:val="center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Июнь 2016 г.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F2A6E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 xml:space="preserve">Карачаков Д.В.- начальник отдела спорта; </w:t>
            </w:r>
          </w:p>
          <w:p w:rsidR="000F2A6E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 xml:space="preserve">Брюханов Ю.П.- специалист 1 категории отдела спорта; </w:t>
            </w:r>
          </w:p>
          <w:p w:rsidR="008C0CCE" w:rsidRPr="003561DD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Комбагир А.С.- ведущий специалист отдела спорта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Проведение Военно – патриотической  игры  «Зарница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C51C73">
            <w:pPr>
              <w:jc w:val="center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Июнь 2016 г.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F2A6E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Марьясов И.В.</w:t>
            </w:r>
            <w:r w:rsidR="00AA4FE1">
              <w:rPr>
                <w:rFonts w:eastAsia="Arial Unicode MS"/>
              </w:rPr>
              <w:t xml:space="preserve"> </w:t>
            </w:r>
            <w:r w:rsidRPr="003561DD">
              <w:rPr>
                <w:rFonts w:eastAsia="Arial Unicode MS"/>
              </w:rPr>
              <w:t>- началь</w:t>
            </w:r>
            <w:r w:rsidR="000F2A6E">
              <w:rPr>
                <w:rFonts w:eastAsia="Arial Unicode MS"/>
              </w:rPr>
              <w:t>ник отдела молодежной политики;</w:t>
            </w:r>
          </w:p>
          <w:p w:rsidR="008C0CCE" w:rsidRPr="003561DD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Брюханов Ю.П.</w:t>
            </w:r>
            <w:r w:rsidR="00AA4FE1">
              <w:rPr>
                <w:rFonts w:eastAsia="Arial Unicode MS"/>
              </w:rPr>
              <w:t xml:space="preserve"> </w:t>
            </w:r>
            <w:r w:rsidRPr="003561DD">
              <w:rPr>
                <w:rFonts w:eastAsia="Arial Unicode MS"/>
              </w:rPr>
              <w:t>- специалист 1 категории отдела спорта;</w:t>
            </w:r>
          </w:p>
          <w:p w:rsidR="008C0CCE" w:rsidRPr="003561DD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Комбагир А.С.</w:t>
            </w:r>
            <w:r w:rsidR="00AA4FE1">
              <w:rPr>
                <w:rFonts w:eastAsia="Arial Unicode MS"/>
              </w:rPr>
              <w:t xml:space="preserve"> </w:t>
            </w:r>
            <w:r w:rsidRPr="003561DD">
              <w:rPr>
                <w:rFonts w:eastAsia="Arial Unicode MS"/>
              </w:rPr>
              <w:t>- ведущий специалист отдела спорта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rPr>
                <w:rFonts w:eastAsia="Arial Unicode MS"/>
              </w:rPr>
            </w:pPr>
            <w:r w:rsidRPr="003561DD">
              <w:t>Проведение спортивно – туристических, краеведческих, творческих лагерей (путевки для несовершеннолетних, находящихся в социально – опасном положении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C51C73">
            <w:pPr>
              <w:jc w:val="center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Август 2016 г.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F2A6E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Викторова А.А. – главный специалист отдела молодеж</w:t>
            </w:r>
            <w:r w:rsidR="000F2A6E">
              <w:rPr>
                <w:rFonts w:eastAsia="Arial Unicode MS"/>
              </w:rPr>
              <w:t xml:space="preserve">ной политики; </w:t>
            </w:r>
          </w:p>
          <w:p w:rsidR="008C0CCE" w:rsidRPr="003561DD" w:rsidRDefault="000F2A6E" w:rsidP="000F2A6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арьясов И.В.- </w:t>
            </w:r>
            <w:r w:rsidR="008C0CCE" w:rsidRPr="003561DD">
              <w:rPr>
                <w:rFonts w:eastAsia="Arial Unicode MS"/>
              </w:rPr>
              <w:t xml:space="preserve">начальник отдела молодежной политики; </w:t>
            </w:r>
          </w:p>
          <w:p w:rsidR="000F2A6E" w:rsidRDefault="000F2A6E" w:rsidP="000F2A6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рюханов Ю.П.</w:t>
            </w:r>
            <w:r w:rsidR="008C0CCE" w:rsidRPr="003561DD">
              <w:rPr>
                <w:rFonts w:eastAsia="Arial Unicode MS"/>
              </w:rPr>
              <w:t>- специ</w:t>
            </w:r>
            <w:r>
              <w:rPr>
                <w:rFonts w:eastAsia="Arial Unicode MS"/>
              </w:rPr>
              <w:t>алист 1 категории отдела спорта;</w:t>
            </w:r>
          </w:p>
          <w:p w:rsidR="008C0CCE" w:rsidRPr="003561DD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Комбагир А.С.- ведущий специалист отдела спорта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 xml:space="preserve">Реализация проектов </w:t>
            </w:r>
            <w:r w:rsidRPr="003561DD">
              <w:t>«Трудовые отряды старшеклассников Красноярского края» на территории  Эвенкии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C51C73">
            <w:pPr>
              <w:jc w:val="center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Июнь – июль 2016 г.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F2A6E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Викторова А.А. – главный специалист отдела молодеж</w:t>
            </w:r>
            <w:r w:rsidR="000F2A6E">
              <w:rPr>
                <w:rFonts w:eastAsia="Arial Unicode MS"/>
              </w:rPr>
              <w:t>ной политики;</w:t>
            </w:r>
          </w:p>
          <w:p w:rsidR="008C0CCE" w:rsidRPr="003561DD" w:rsidRDefault="000F2A6E" w:rsidP="000F2A6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Марьясов И.В.- </w:t>
            </w:r>
            <w:r w:rsidR="008C0CCE" w:rsidRPr="003561DD">
              <w:rPr>
                <w:rFonts w:eastAsia="Arial Unicode MS"/>
              </w:rPr>
              <w:t xml:space="preserve">начальник отдела молодежной политики; </w:t>
            </w:r>
          </w:p>
          <w:p w:rsidR="000F2A6E" w:rsidRDefault="000F2A6E" w:rsidP="000F2A6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рюханов Ю.П</w:t>
            </w:r>
            <w:r w:rsidR="008C0CCE" w:rsidRPr="003561DD">
              <w:rPr>
                <w:rFonts w:eastAsia="Arial Unicode MS"/>
              </w:rPr>
              <w:t>.- специ</w:t>
            </w:r>
            <w:r>
              <w:rPr>
                <w:rFonts w:eastAsia="Arial Unicode MS"/>
              </w:rPr>
              <w:t>алист 1 категории отдела спорта</w:t>
            </w:r>
            <w:r w:rsidR="008C0CCE" w:rsidRPr="003561DD">
              <w:rPr>
                <w:rFonts w:eastAsia="Arial Unicode MS"/>
              </w:rPr>
              <w:t xml:space="preserve">; </w:t>
            </w:r>
          </w:p>
          <w:p w:rsidR="008C0CCE" w:rsidRPr="003561DD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Комбагир А.С.- ведущий специалист отдела спорта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rPr>
                <w:rFonts w:eastAsia="Arial Unicode MS"/>
              </w:rPr>
            </w:pPr>
            <w:r w:rsidRPr="003561DD">
              <w:t>Проведение межведомственной операции «Подросток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C51C73">
            <w:pPr>
              <w:jc w:val="center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Июнь – август 2016г.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F2A6E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Викторова А.А. – главный специа</w:t>
            </w:r>
            <w:r w:rsidR="000F2A6E">
              <w:rPr>
                <w:rFonts w:eastAsia="Arial Unicode MS"/>
              </w:rPr>
              <w:t>лист отдела молодежной политики</w:t>
            </w:r>
            <w:r w:rsidRPr="003561DD">
              <w:rPr>
                <w:rFonts w:eastAsia="Arial Unicode MS"/>
              </w:rPr>
              <w:t xml:space="preserve">; </w:t>
            </w:r>
          </w:p>
          <w:p w:rsidR="008C0CCE" w:rsidRPr="003561DD" w:rsidRDefault="000F2A6E" w:rsidP="000F2A6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арьясов И.В.- </w:t>
            </w:r>
            <w:r w:rsidR="008C0CCE" w:rsidRPr="003561DD">
              <w:rPr>
                <w:rFonts w:eastAsia="Arial Unicode MS"/>
              </w:rPr>
              <w:t xml:space="preserve">начальник отдела молодежной политики; </w:t>
            </w:r>
          </w:p>
          <w:p w:rsidR="000F2A6E" w:rsidRDefault="000F2A6E" w:rsidP="000F2A6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рюханов Ю.П.- </w:t>
            </w:r>
            <w:r w:rsidR="008C0CCE" w:rsidRPr="003561DD">
              <w:rPr>
                <w:rFonts w:eastAsia="Arial Unicode MS"/>
              </w:rPr>
              <w:t>специалист 1 категории отде</w:t>
            </w:r>
            <w:r>
              <w:rPr>
                <w:rFonts w:eastAsia="Arial Unicode MS"/>
              </w:rPr>
              <w:t>ла спорта</w:t>
            </w:r>
            <w:r w:rsidR="008C0CCE" w:rsidRPr="003561DD">
              <w:rPr>
                <w:rFonts w:eastAsia="Arial Unicode MS"/>
              </w:rPr>
              <w:t xml:space="preserve">; </w:t>
            </w:r>
          </w:p>
          <w:p w:rsidR="008C0CCE" w:rsidRPr="003561DD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Комбагир А.С.- ведущий специалист отдела спорта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Проведение спортивных соревнований  для Трудовых отрядов старшеклассников Красноярского края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C51C73">
            <w:pPr>
              <w:jc w:val="center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Июнь – июль 2016 г.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0F2A6E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Викторова А.А. – главный специалист отдела молоде</w:t>
            </w:r>
            <w:r w:rsidR="000F2A6E">
              <w:rPr>
                <w:rFonts w:eastAsia="Arial Unicode MS"/>
              </w:rPr>
              <w:t xml:space="preserve">жной политики; </w:t>
            </w:r>
          </w:p>
          <w:p w:rsidR="008C0CCE" w:rsidRPr="003561DD" w:rsidRDefault="000F2A6E" w:rsidP="000F2A6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арьясов И.В.</w:t>
            </w:r>
            <w:r w:rsidR="00EE48C2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-</w:t>
            </w:r>
            <w:r w:rsidR="00EE48C2">
              <w:rPr>
                <w:rFonts w:eastAsia="Arial Unicode MS"/>
              </w:rPr>
              <w:t xml:space="preserve"> </w:t>
            </w:r>
            <w:r w:rsidR="008C0CCE" w:rsidRPr="003561DD">
              <w:rPr>
                <w:rFonts w:eastAsia="Arial Unicode MS"/>
              </w:rPr>
              <w:t xml:space="preserve">начальник отдела молодежной </w:t>
            </w:r>
            <w:r w:rsidR="008C0CCE" w:rsidRPr="003561DD">
              <w:rPr>
                <w:rFonts w:eastAsia="Arial Unicode MS"/>
              </w:rPr>
              <w:lastRenderedPageBreak/>
              <w:t xml:space="preserve">политики; </w:t>
            </w:r>
          </w:p>
          <w:p w:rsidR="000F2A6E" w:rsidRDefault="000F2A6E" w:rsidP="000F2A6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рюханов Ю.П. </w:t>
            </w:r>
            <w:r w:rsidR="008C0CCE" w:rsidRPr="003561DD">
              <w:rPr>
                <w:rFonts w:eastAsia="Arial Unicode MS"/>
              </w:rPr>
              <w:t>- специ</w:t>
            </w:r>
            <w:r>
              <w:rPr>
                <w:rFonts w:eastAsia="Arial Unicode MS"/>
              </w:rPr>
              <w:t>алист 1 категории отдела спорта</w:t>
            </w:r>
            <w:r w:rsidR="008C0CCE" w:rsidRPr="003561DD">
              <w:rPr>
                <w:rFonts w:eastAsia="Arial Unicode MS"/>
              </w:rPr>
              <w:t xml:space="preserve">; </w:t>
            </w:r>
          </w:p>
          <w:p w:rsidR="008C0CCE" w:rsidRPr="003561DD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Комбагир А.С.</w:t>
            </w:r>
            <w:r w:rsidR="00EE48C2">
              <w:rPr>
                <w:rFonts w:eastAsia="Arial Unicode MS"/>
              </w:rPr>
              <w:t xml:space="preserve"> </w:t>
            </w:r>
            <w:r w:rsidRPr="003561DD">
              <w:rPr>
                <w:rFonts w:eastAsia="Arial Unicode MS"/>
              </w:rPr>
              <w:t>- ведущий специалист отдела спорта.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rPr>
                <w:rFonts w:eastAsia="Arial Unicode MS"/>
              </w:rPr>
            </w:pPr>
            <w:r w:rsidRPr="003561DD">
              <w:t xml:space="preserve">Проведение спортивных мероприятий, посвященные Дню защиты детей   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C51C73">
            <w:pPr>
              <w:jc w:val="center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Июнь 2016г.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Бадмаев Е.В.</w:t>
            </w:r>
            <w:r w:rsidR="00EE48C2">
              <w:rPr>
                <w:rFonts w:eastAsia="Arial Unicode MS"/>
              </w:rPr>
              <w:t xml:space="preserve"> </w:t>
            </w:r>
            <w:r w:rsidRPr="003561DD">
              <w:rPr>
                <w:rFonts w:eastAsia="Arial Unicode MS"/>
              </w:rPr>
              <w:t>- директор МКОУ ДО</w:t>
            </w:r>
            <w:r w:rsidR="000F2A6E">
              <w:rPr>
                <w:rFonts w:eastAsia="Arial Unicode MS"/>
              </w:rPr>
              <w:t>Д «ДЮСШ»</w:t>
            </w:r>
            <w:r w:rsidRPr="003561DD">
              <w:rPr>
                <w:rFonts w:eastAsia="Arial Unicode MS"/>
              </w:rPr>
              <w:t xml:space="preserve">; </w:t>
            </w:r>
            <w:r w:rsidR="000F2A6E">
              <w:t>Привалихин А.П</w:t>
            </w:r>
            <w:r w:rsidR="00EE48C2">
              <w:t xml:space="preserve"> </w:t>
            </w:r>
            <w:r w:rsidR="000F2A6E">
              <w:t>-</w:t>
            </w:r>
            <w:r w:rsidR="00EE48C2">
              <w:t xml:space="preserve"> </w:t>
            </w:r>
            <w:r w:rsidRPr="003561DD">
              <w:t xml:space="preserve">заместитель директора Ванаварского филиала </w:t>
            </w:r>
            <w:r w:rsidRPr="003561DD">
              <w:rPr>
                <w:rFonts w:eastAsia="Arial Unicode MS"/>
              </w:rPr>
              <w:t>МКОУ ДОД «ДЮСШ»</w:t>
            </w:r>
            <w:r w:rsidRPr="003561DD">
              <w:t>; Омельч</w:t>
            </w:r>
            <w:r w:rsidR="000F2A6E">
              <w:t>енко А.В.</w:t>
            </w:r>
            <w:r w:rsidR="00EE48C2">
              <w:t xml:space="preserve"> </w:t>
            </w:r>
            <w:r w:rsidR="000F2A6E">
              <w:t>- заместитель директор</w:t>
            </w:r>
            <w:r w:rsidRPr="003561DD">
              <w:t xml:space="preserve">а Байкитского филиала  </w:t>
            </w:r>
            <w:r w:rsidRPr="003561DD">
              <w:rPr>
                <w:rFonts w:eastAsia="Arial Unicode MS"/>
              </w:rPr>
              <w:t>МКОУ ДОД «ДЮСШ»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rPr>
                <w:rFonts w:eastAsia="Arial Unicode MS"/>
              </w:rPr>
            </w:pPr>
            <w:r w:rsidRPr="003561DD">
              <w:t>Проведение футбольного  турнира  «Кожаный мяч»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C51C73">
            <w:pPr>
              <w:jc w:val="center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Июнь 2016г.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Бадмаев Е.В.</w:t>
            </w:r>
            <w:r w:rsidR="00EE48C2">
              <w:rPr>
                <w:rFonts w:eastAsia="Arial Unicode MS"/>
              </w:rPr>
              <w:t xml:space="preserve"> </w:t>
            </w:r>
            <w:r w:rsidRPr="003561DD">
              <w:rPr>
                <w:rFonts w:eastAsia="Arial Unicode MS"/>
              </w:rPr>
              <w:t>- директор МКОУ ДОД «ДЮСШ»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>Организация работы спортивных площадок (Тура, Ванавара, Байкит)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C51C73">
            <w:pPr>
              <w:jc w:val="center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Июнь - Июль 2016г.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Бадмаев</w:t>
            </w:r>
            <w:r w:rsidR="000F2A6E">
              <w:rPr>
                <w:rFonts w:eastAsia="Arial Unicode MS"/>
              </w:rPr>
              <w:t xml:space="preserve"> Е.В.</w:t>
            </w:r>
            <w:r w:rsidR="00EE48C2">
              <w:rPr>
                <w:rFonts w:eastAsia="Arial Unicode MS"/>
              </w:rPr>
              <w:t xml:space="preserve"> </w:t>
            </w:r>
            <w:r w:rsidR="000F2A6E">
              <w:rPr>
                <w:rFonts w:eastAsia="Arial Unicode MS"/>
              </w:rPr>
              <w:t>- директор МКОУ ДОД «ДЮСШ»</w:t>
            </w:r>
            <w:r w:rsidRPr="003561DD">
              <w:rPr>
                <w:rFonts w:eastAsia="Arial Unicode MS"/>
              </w:rPr>
              <w:t xml:space="preserve">; </w:t>
            </w:r>
            <w:r w:rsidR="003561DD" w:rsidRPr="003561DD">
              <w:t>Привалихин А.</w:t>
            </w:r>
            <w:r w:rsidRPr="003561DD">
              <w:t>П</w:t>
            </w:r>
            <w:r w:rsidR="00EE48C2">
              <w:t xml:space="preserve">. </w:t>
            </w:r>
            <w:r w:rsidRPr="003561DD">
              <w:t xml:space="preserve">- заместитель директора Ванаварского филиала </w:t>
            </w:r>
            <w:r w:rsidRPr="003561DD">
              <w:rPr>
                <w:rFonts w:eastAsia="Arial Unicode MS"/>
              </w:rPr>
              <w:t>МКОУ ДОД «ДЮСШ»</w:t>
            </w:r>
            <w:r w:rsidR="000F2A6E">
              <w:t xml:space="preserve">; Омельченко А.В.- </w:t>
            </w:r>
            <w:r w:rsidRPr="003561DD">
              <w:t xml:space="preserve">заместитель директор а Байкитского филиала  </w:t>
            </w:r>
            <w:r w:rsidRPr="003561DD">
              <w:rPr>
                <w:rFonts w:eastAsia="Arial Unicode MS"/>
              </w:rPr>
              <w:t>МКОУ ДОД «ДЮСШ»</w:t>
            </w:r>
          </w:p>
        </w:tc>
      </w:tr>
      <w:tr w:rsidR="008C0CCE" w:rsidRPr="003561DD" w:rsidTr="000F2A6E"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8976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426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r w:rsidRPr="003561DD">
              <w:t xml:space="preserve">Организация похода посвященный Дню защиты детей  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C51C73">
            <w:pPr>
              <w:jc w:val="center"/>
              <w:rPr>
                <w:rFonts w:eastAsia="Arial Unicode MS"/>
              </w:rPr>
            </w:pPr>
            <w:r w:rsidRPr="003561DD">
              <w:rPr>
                <w:rFonts w:eastAsia="Arial Unicode MS"/>
              </w:rPr>
              <w:t>Июнь 2015г.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8C0CCE" w:rsidRPr="003561DD" w:rsidRDefault="008C0CCE" w:rsidP="000F2A6E">
            <w:pPr>
              <w:jc w:val="both"/>
              <w:rPr>
                <w:rFonts w:eastAsia="Arial Unicode MS"/>
              </w:rPr>
            </w:pPr>
            <w:r w:rsidRPr="003561DD">
              <w:t xml:space="preserve">Привалихин А.П. - заместитель директора Ванаварского филиала </w:t>
            </w:r>
            <w:r w:rsidRPr="003561DD">
              <w:rPr>
                <w:rFonts w:eastAsia="Arial Unicode MS"/>
              </w:rPr>
              <w:t>МКОУ ДОД «ДЮСШ»</w:t>
            </w:r>
          </w:p>
        </w:tc>
      </w:tr>
    </w:tbl>
    <w:p w:rsidR="002A45C0" w:rsidRPr="003561DD" w:rsidRDefault="002A45C0" w:rsidP="008976FA">
      <w:pPr>
        <w:rPr>
          <w:rFonts w:eastAsia="Arial Unicode MS"/>
          <w:b/>
          <w:color w:val="FF0000"/>
          <w:u w:val="single"/>
        </w:rPr>
      </w:pPr>
    </w:p>
    <w:p w:rsidR="002A45C0" w:rsidRPr="003561DD" w:rsidRDefault="002A45C0" w:rsidP="00CD4FF7">
      <w:pPr>
        <w:jc w:val="center"/>
        <w:rPr>
          <w:rFonts w:eastAsia="Arial Unicode MS"/>
          <w:b/>
          <w:color w:val="FF0000"/>
          <w:u w:val="single"/>
        </w:rPr>
      </w:pPr>
    </w:p>
    <w:p w:rsidR="002E2B4C" w:rsidRPr="003561DD" w:rsidRDefault="002E2B4C" w:rsidP="00CD4FF7">
      <w:pPr>
        <w:jc w:val="center"/>
        <w:rPr>
          <w:rFonts w:eastAsia="Arial Unicode MS"/>
          <w:b/>
          <w:color w:val="FF0000"/>
          <w:u w:val="single"/>
        </w:rPr>
      </w:pPr>
    </w:p>
    <w:p w:rsidR="002A45C0" w:rsidRPr="003561DD" w:rsidRDefault="002A45C0" w:rsidP="002A45C0">
      <w:pPr>
        <w:rPr>
          <w:color w:val="FF0000"/>
        </w:rPr>
      </w:pPr>
    </w:p>
    <w:p w:rsidR="008976FA" w:rsidRPr="003561DD" w:rsidRDefault="008976FA" w:rsidP="002A45C0">
      <w:pPr>
        <w:jc w:val="center"/>
        <w:rPr>
          <w:b/>
          <w:color w:val="FF0000"/>
        </w:rPr>
      </w:pPr>
    </w:p>
    <w:p w:rsidR="002A45C0" w:rsidRPr="003561DD" w:rsidRDefault="002A45C0" w:rsidP="002A45C0">
      <w:pPr>
        <w:jc w:val="center"/>
        <w:rPr>
          <w:b/>
        </w:rPr>
      </w:pPr>
    </w:p>
    <w:p w:rsidR="002A45C0" w:rsidRPr="003561DD" w:rsidRDefault="002A45C0" w:rsidP="002A45C0">
      <w:pPr>
        <w:jc w:val="center"/>
      </w:pPr>
    </w:p>
    <w:p w:rsidR="00587AF2" w:rsidRPr="003561DD" w:rsidRDefault="00587AF2" w:rsidP="008976FA">
      <w:pPr>
        <w:jc w:val="center"/>
        <w:rPr>
          <w:rFonts w:eastAsia="Arial Unicode MS"/>
          <w:b/>
        </w:rPr>
      </w:pPr>
    </w:p>
    <w:p w:rsidR="002A45C0" w:rsidRPr="003561DD" w:rsidRDefault="00CD4FF7" w:rsidP="008976FA">
      <w:pPr>
        <w:jc w:val="center"/>
        <w:rPr>
          <w:rFonts w:eastAsia="Arial Unicode MS"/>
          <w:b/>
          <w:color w:val="FF0000"/>
        </w:rPr>
      </w:pPr>
      <w:r w:rsidRPr="003561DD">
        <w:rPr>
          <w:rFonts w:eastAsia="Arial Unicode MS"/>
          <w:b/>
          <w:color w:val="FF0000"/>
        </w:rPr>
        <w:t xml:space="preserve"> </w:t>
      </w:r>
    </w:p>
    <w:sectPr w:rsidR="002A45C0" w:rsidRPr="003561DD" w:rsidSect="00736129">
      <w:headerReference w:type="default" r:id="rId9"/>
      <w:footerReference w:type="even" r:id="rId10"/>
      <w:footerReference w:type="default" r:id="rId11"/>
      <w:pgSz w:w="16838" w:h="11906" w:orient="landscape"/>
      <w:pgMar w:top="426" w:right="680" w:bottom="142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10" w:rsidRDefault="009A7E10" w:rsidP="004835AC">
      <w:r>
        <w:separator/>
      </w:r>
    </w:p>
  </w:endnote>
  <w:endnote w:type="continuationSeparator" w:id="0">
    <w:p w:rsidR="009A7E10" w:rsidRDefault="009A7E10" w:rsidP="0048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6E" w:rsidRDefault="00347E0E" w:rsidP="00DF5FD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2A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A6E" w:rsidRDefault="000F2A6E" w:rsidP="00DF5FD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6E" w:rsidRDefault="000F2A6E" w:rsidP="00DF5FD5">
    <w:pPr>
      <w:pStyle w:val="a8"/>
      <w:framePr w:wrap="around" w:vAnchor="text" w:hAnchor="page" w:x="16228" w:y="-90"/>
      <w:rPr>
        <w:rStyle w:val="a7"/>
      </w:rPr>
    </w:pPr>
  </w:p>
  <w:p w:rsidR="000F2A6E" w:rsidRDefault="000F2A6E" w:rsidP="00DF5FD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10" w:rsidRDefault="009A7E10" w:rsidP="004835AC">
      <w:r>
        <w:separator/>
      </w:r>
    </w:p>
  </w:footnote>
  <w:footnote w:type="continuationSeparator" w:id="0">
    <w:p w:rsidR="009A7E10" w:rsidRDefault="009A7E10" w:rsidP="0048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6E" w:rsidRDefault="00347E0E">
    <w:pPr>
      <w:pStyle w:val="a5"/>
      <w:jc w:val="center"/>
    </w:pPr>
    <w:fldSimple w:instr=" PAGE   \* MERGEFORMAT ">
      <w:r w:rsidR="009E5E1F">
        <w:rPr>
          <w:noProof/>
        </w:rPr>
        <w:t>2</w:t>
      </w:r>
    </w:fldSimple>
  </w:p>
  <w:p w:rsidR="000F2A6E" w:rsidRDefault="000F2A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AFF"/>
    <w:multiLevelType w:val="hybridMultilevel"/>
    <w:tmpl w:val="5F72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64FB2"/>
    <w:multiLevelType w:val="multilevel"/>
    <w:tmpl w:val="65E215A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E725DD"/>
    <w:multiLevelType w:val="hybridMultilevel"/>
    <w:tmpl w:val="9E1C2E6A"/>
    <w:lvl w:ilvl="0" w:tplc="D6FC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F7038"/>
    <w:multiLevelType w:val="hybridMultilevel"/>
    <w:tmpl w:val="D8D85686"/>
    <w:lvl w:ilvl="0" w:tplc="D6FC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61A0"/>
    <w:multiLevelType w:val="hybridMultilevel"/>
    <w:tmpl w:val="EE1A1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67B6A"/>
    <w:multiLevelType w:val="hybridMultilevel"/>
    <w:tmpl w:val="AD6694FA"/>
    <w:lvl w:ilvl="0" w:tplc="01EE8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53B8A"/>
    <w:multiLevelType w:val="hybridMultilevel"/>
    <w:tmpl w:val="2F7E5BBA"/>
    <w:lvl w:ilvl="0" w:tplc="C350641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E109B"/>
    <w:multiLevelType w:val="hybridMultilevel"/>
    <w:tmpl w:val="84342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560AE"/>
    <w:multiLevelType w:val="hybridMultilevel"/>
    <w:tmpl w:val="C85C2870"/>
    <w:lvl w:ilvl="0" w:tplc="849CD9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837D4"/>
    <w:multiLevelType w:val="hybridMultilevel"/>
    <w:tmpl w:val="AAE8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27BE3"/>
    <w:multiLevelType w:val="multilevel"/>
    <w:tmpl w:val="24E236B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EA6DF0"/>
    <w:multiLevelType w:val="hybridMultilevel"/>
    <w:tmpl w:val="5BBA48B8"/>
    <w:lvl w:ilvl="0" w:tplc="53401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5A63"/>
    <w:multiLevelType w:val="hybridMultilevel"/>
    <w:tmpl w:val="7D02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F730C"/>
    <w:multiLevelType w:val="hybridMultilevel"/>
    <w:tmpl w:val="AC060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02097A"/>
    <w:multiLevelType w:val="multilevel"/>
    <w:tmpl w:val="5E78810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4E3AFC"/>
    <w:multiLevelType w:val="multilevel"/>
    <w:tmpl w:val="2588255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9385905"/>
    <w:multiLevelType w:val="hybridMultilevel"/>
    <w:tmpl w:val="A91C2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CF2A2F"/>
    <w:multiLevelType w:val="multilevel"/>
    <w:tmpl w:val="F5463A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7F61A4"/>
    <w:multiLevelType w:val="multilevel"/>
    <w:tmpl w:val="4B08D17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E56B9E"/>
    <w:multiLevelType w:val="hybridMultilevel"/>
    <w:tmpl w:val="60F0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64AE4"/>
    <w:multiLevelType w:val="hybridMultilevel"/>
    <w:tmpl w:val="025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37587"/>
    <w:multiLevelType w:val="hybridMultilevel"/>
    <w:tmpl w:val="84624A70"/>
    <w:lvl w:ilvl="0" w:tplc="D6FC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CB5809"/>
    <w:multiLevelType w:val="hybridMultilevel"/>
    <w:tmpl w:val="C8BA0364"/>
    <w:lvl w:ilvl="0" w:tplc="78DADC5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8"/>
  </w:num>
  <w:num w:numId="5">
    <w:abstractNumId w:val="6"/>
  </w:num>
  <w:num w:numId="6">
    <w:abstractNumId w:val="5"/>
  </w:num>
  <w:num w:numId="7">
    <w:abstractNumId w:val="19"/>
  </w:num>
  <w:num w:numId="8">
    <w:abstractNumId w:val="14"/>
  </w:num>
  <w:num w:numId="9">
    <w:abstractNumId w:val="10"/>
  </w:num>
  <w:num w:numId="10">
    <w:abstractNumId w:val="1"/>
  </w:num>
  <w:num w:numId="11">
    <w:abstractNumId w:val="17"/>
  </w:num>
  <w:num w:numId="12">
    <w:abstractNumId w:val="18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</w:num>
  <w:num w:numId="16">
    <w:abstractNumId w:val="12"/>
  </w:num>
  <w:num w:numId="17">
    <w:abstractNumId w:val="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1"/>
  </w:num>
  <w:num w:numId="22">
    <w:abstractNumId w:val="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DE9"/>
    <w:rsid w:val="00013E07"/>
    <w:rsid w:val="00035DE9"/>
    <w:rsid w:val="00043936"/>
    <w:rsid w:val="000634D3"/>
    <w:rsid w:val="00072CB1"/>
    <w:rsid w:val="00091049"/>
    <w:rsid w:val="000A3DEA"/>
    <w:rsid w:val="000A5614"/>
    <w:rsid w:val="000C362D"/>
    <w:rsid w:val="000D6FD5"/>
    <w:rsid w:val="000E157A"/>
    <w:rsid w:val="000E69B2"/>
    <w:rsid w:val="000F2A6E"/>
    <w:rsid w:val="00113189"/>
    <w:rsid w:val="00136F74"/>
    <w:rsid w:val="00142B15"/>
    <w:rsid w:val="001521D8"/>
    <w:rsid w:val="00161BF9"/>
    <w:rsid w:val="0017684B"/>
    <w:rsid w:val="00176EC6"/>
    <w:rsid w:val="00185DFA"/>
    <w:rsid w:val="00191779"/>
    <w:rsid w:val="001A7CD1"/>
    <w:rsid w:val="001C56B2"/>
    <w:rsid w:val="001C7F6C"/>
    <w:rsid w:val="001D74A7"/>
    <w:rsid w:val="001F0353"/>
    <w:rsid w:val="001F53B0"/>
    <w:rsid w:val="001F7424"/>
    <w:rsid w:val="002001E8"/>
    <w:rsid w:val="002069BE"/>
    <w:rsid w:val="00215B2A"/>
    <w:rsid w:val="00220084"/>
    <w:rsid w:val="00235B16"/>
    <w:rsid w:val="00237C2A"/>
    <w:rsid w:val="00252D71"/>
    <w:rsid w:val="0026079F"/>
    <w:rsid w:val="0026136E"/>
    <w:rsid w:val="00261814"/>
    <w:rsid w:val="00265EE3"/>
    <w:rsid w:val="00270956"/>
    <w:rsid w:val="00294178"/>
    <w:rsid w:val="002A3571"/>
    <w:rsid w:val="002A45C0"/>
    <w:rsid w:val="002D4962"/>
    <w:rsid w:val="002E2B4C"/>
    <w:rsid w:val="002E3181"/>
    <w:rsid w:val="002F3EA9"/>
    <w:rsid w:val="003026D3"/>
    <w:rsid w:val="00306A21"/>
    <w:rsid w:val="00344411"/>
    <w:rsid w:val="00344603"/>
    <w:rsid w:val="00347E0E"/>
    <w:rsid w:val="00353B01"/>
    <w:rsid w:val="003547E8"/>
    <w:rsid w:val="003561DD"/>
    <w:rsid w:val="00357760"/>
    <w:rsid w:val="003A620D"/>
    <w:rsid w:val="003C497C"/>
    <w:rsid w:val="003E2885"/>
    <w:rsid w:val="003F6F7E"/>
    <w:rsid w:val="004835AC"/>
    <w:rsid w:val="00491C0A"/>
    <w:rsid w:val="004C18A3"/>
    <w:rsid w:val="004D6F8D"/>
    <w:rsid w:val="004E290A"/>
    <w:rsid w:val="004E65E8"/>
    <w:rsid w:val="004F0423"/>
    <w:rsid w:val="004F183B"/>
    <w:rsid w:val="004F6A78"/>
    <w:rsid w:val="005159C5"/>
    <w:rsid w:val="00520539"/>
    <w:rsid w:val="00526680"/>
    <w:rsid w:val="00550717"/>
    <w:rsid w:val="00585388"/>
    <w:rsid w:val="00586A07"/>
    <w:rsid w:val="00587161"/>
    <w:rsid w:val="00587AF2"/>
    <w:rsid w:val="005D783A"/>
    <w:rsid w:val="005E2FEA"/>
    <w:rsid w:val="005E3B3C"/>
    <w:rsid w:val="005E4422"/>
    <w:rsid w:val="005F024F"/>
    <w:rsid w:val="005F5973"/>
    <w:rsid w:val="00602C58"/>
    <w:rsid w:val="00614E15"/>
    <w:rsid w:val="00642106"/>
    <w:rsid w:val="00652B9B"/>
    <w:rsid w:val="0066641F"/>
    <w:rsid w:val="00673F64"/>
    <w:rsid w:val="006A7449"/>
    <w:rsid w:val="006B5A35"/>
    <w:rsid w:val="006C5B07"/>
    <w:rsid w:val="006D0838"/>
    <w:rsid w:val="006D0FDF"/>
    <w:rsid w:val="007032FF"/>
    <w:rsid w:val="00731E2F"/>
    <w:rsid w:val="00736129"/>
    <w:rsid w:val="00745FFD"/>
    <w:rsid w:val="00792EAD"/>
    <w:rsid w:val="00795F5C"/>
    <w:rsid w:val="00796D92"/>
    <w:rsid w:val="0079779F"/>
    <w:rsid w:val="007B1BDC"/>
    <w:rsid w:val="007C2591"/>
    <w:rsid w:val="007D36BC"/>
    <w:rsid w:val="007D6769"/>
    <w:rsid w:val="007D6D93"/>
    <w:rsid w:val="007E0339"/>
    <w:rsid w:val="007E57B7"/>
    <w:rsid w:val="007E7A08"/>
    <w:rsid w:val="007F160C"/>
    <w:rsid w:val="00825435"/>
    <w:rsid w:val="00890EB7"/>
    <w:rsid w:val="00893710"/>
    <w:rsid w:val="008974AB"/>
    <w:rsid w:val="008976FA"/>
    <w:rsid w:val="008A4D09"/>
    <w:rsid w:val="008A668C"/>
    <w:rsid w:val="008C0CCE"/>
    <w:rsid w:val="008C1E4C"/>
    <w:rsid w:val="008C51E8"/>
    <w:rsid w:val="008D5FE4"/>
    <w:rsid w:val="008E186A"/>
    <w:rsid w:val="00912FAF"/>
    <w:rsid w:val="009228BD"/>
    <w:rsid w:val="009465BC"/>
    <w:rsid w:val="00972D1D"/>
    <w:rsid w:val="0097749A"/>
    <w:rsid w:val="00990910"/>
    <w:rsid w:val="009925ED"/>
    <w:rsid w:val="0099279D"/>
    <w:rsid w:val="009A7E10"/>
    <w:rsid w:val="009C2C8A"/>
    <w:rsid w:val="009C70B4"/>
    <w:rsid w:val="009D3BF7"/>
    <w:rsid w:val="009E5E1F"/>
    <w:rsid w:val="00A14437"/>
    <w:rsid w:val="00A1511B"/>
    <w:rsid w:val="00A445DF"/>
    <w:rsid w:val="00A61EF3"/>
    <w:rsid w:val="00AA4FE1"/>
    <w:rsid w:val="00AB6E5F"/>
    <w:rsid w:val="00AC03DF"/>
    <w:rsid w:val="00AC532D"/>
    <w:rsid w:val="00AC57D4"/>
    <w:rsid w:val="00AC7DFA"/>
    <w:rsid w:val="00AF168E"/>
    <w:rsid w:val="00B05FFE"/>
    <w:rsid w:val="00B11E0B"/>
    <w:rsid w:val="00B22FC2"/>
    <w:rsid w:val="00B5781C"/>
    <w:rsid w:val="00B851EA"/>
    <w:rsid w:val="00BA082D"/>
    <w:rsid w:val="00BA281D"/>
    <w:rsid w:val="00BA3F5F"/>
    <w:rsid w:val="00BA7272"/>
    <w:rsid w:val="00BB0BD1"/>
    <w:rsid w:val="00BC0610"/>
    <w:rsid w:val="00BC5974"/>
    <w:rsid w:val="00BE5BC9"/>
    <w:rsid w:val="00BF407B"/>
    <w:rsid w:val="00C07F55"/>
    <w:rsid w:val="00C132E1"/>
    <w:rsid w:val="00C51C73"/>
    <w:rsid w:val="00C62DC6"/>
    <w:rsid w:val="00C65658"/>
    <w:rsid w:val="00C77DCA"/>
    <w:rsid w:val="00C924A4"/>
    <w:rsid w:val="00CA74B3"/>
    <w:rsid w:val="00CD4FF7"/>
    <w:rsid w:val="00CE159F"/>
    <w:rsid w:val="00CF6707"/>
    <w:rsid w:val="00D01BB1"/>
    <w:rsid w:val="00D90E30"/>
    <w:rsid w:val="00D95697"/>
    <w:rsid w:val="00DB6A3A"/>
    <w:rsid w:val="00DB7AF1"/>
    <w:rsid w:val="00DD6E95"/>
    <w:rsid w:val="00DF5114"/>
    <w:rsid w:val="00DF5FD5"/>
    <w:rsid w:val="00DF7EE1"/>
    <w:rsid w:val="00E0142B"/>
    <w:rsid w:val="00E074B6"/>
    <w:rsid w:val="00E51DE7"/>
    <w:rsid w:val="00E5326B"/>
    <w:rsid w:val="00E56BA1"/>
    <w:rsid w:val="00E647A8"/>
    <w:rsid w:val="00E732FD"/>
    <w:rsid w:val="00E87AA0"/>
    <w:rsid w:val="00E92007"/>
    <w:rsid w:val="00EB24E1"/>
    <w:rsid w:val="00EB5E59"/>
    <w:rsid w:val="00ED3B9D"/>
    <w:rsid w:val="00EE48C2"/>
    <w:rsid w:val="00EF5C99"/>
    <w:rsid w:val="00F41E29"/>
    <w:rsid w:val="00F53207"/>
    <w:rsid w:val="00F637BF"/>
    <w:rsid w:val="00F640D5"/>
    <w:rsid w:val="00F84107"/>
    <w:rsid w:val="00F87220"/>
    <w:rsid w:val="00FA6F67"/>
    <w:rsid w:val="00FB6D19"/>
    <w:rsid w:val="00FB7D53"/>
    <w:rsid w:val="00FD2D44"/>
    <w:rsid w:val="00FE7BC1"/>
    <w:rsid w:val="00FF3FFE"/>
    <w:rsid w:val="00FF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E9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035DE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5D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5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DF5F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F5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F5FD5"/>
  </w:style>
  <w:style w:type="paragraph" w:styleId="a8">
    <w:name w:val="footer"/>
    <w:basedOn w:val="a"/>
    <w:link w:val="a9"/>
    <w:rsid w:val="00DF5F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F5F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F5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qFormat/>
    <w:rsid w:val="00DF5FD5"/>
    <w:pPr>
      <w:jc w:val="center"/>
    </w:pPr>
    <w:rPr>
      <w:sz w:val="28"/>
    </w:rPr>
  </w:style>
  <w:style w:type="character" w:styleId="ac">
    <w:name w:val="Strong"/>
    <w:aliases w:val="Таймс"/>
    <w:basedOn w:val="a0"/>
    <w:uiPriority w:val="22"/>
    <w:qFormat/>
    <w:rsid w:val="00DF5FD5"/>
    <w:rPr>
      <w:b/>
      <w:bCs/>
    </w:rPr>
  </w:style>
  <w:style w:type="paragraph" w:styleId="ad">
    <w:name w:val="List Paragraph"/>
    <w:basedOn w:val="a"/>
    <w:uiPriority w:val="34"/>
    <w:qFormat/>
    <w:rsid w:val="00DF5FD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E732F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Body Text Indent"/>
    <w:basedOn w:val="a"/>
    <w:link w:val="af"/>
    <w:rsid w:val="00E732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73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732F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73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32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No Spacing"/>
    <w:link w:val="af1"/>
    <w:uiPriority w:val="1"/>
    <w:qFormat/>
    <w:rsid w:val="00E732FD"/>
    <w:rPr>
      <w:rFonts w:eastAsia="Times New Roman"/>
      <w:sz w:val="22"/>
      <w:szCs w:val="22"/>
    </w:rPr>
  </w:style>
  <w:style w:type="paragraph" w:customStyle="1" w:styleId="af2">
    <w:name w:val="Содержимое таблицы"/>
    <w:basedOn w:val="a"/>
    <w:rsid w:val="00E732FD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comment2">
    <w:name w:val="comment2"/>
    <w:basedOn w:val="a0"/>
    <w:rsid w:val="00E732FD"/>
  </w:style>
  <w:style w:type="character" w:styleId="af3">
    <w:name w:val="Emphasis"/>
    <w:basedOn w:val="a0"/>
    <w:uiPriority w:val="20"/>
    <w:qFormat/>
    <w:rsid w:val="00E732FD"/>
    <w:rPr>
      <w:i/>
      <w:iCs/>
    </w:rPr>
  </w:style>
  <w:style w:type="paragraph" w:styleId="af4">
    <w:name w:val="Normal (Web)"/>
    <w:basedOn w:val="a"/>
    <w:uiPriority w:val="99"/>
    <w:unhideWhenUsed/>
    <w:rsid w:val="00DF7EE1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2E2B4C"/>
    <w:rPr>
      <w:rFonts w:eastAsia="Times New Roman"/>
      <w:sz w:val="22"/>
      <w:szCs w:val="22"/>
      <w:lang w:val="ru-RU" w:eastAsia="ru-RU" w:bidi="ar-SA"/>
    </w:rPr>
  </w:style>
  <w:style w:type="character" w:styleId="af5">
    <w:name w:val="Hyperlink"/>
    <w:basedOn w:val="a0"/>
    <w:uiPriority w:val="99"/>
    <w:unhideWhenUsed/>
    <w:rsid w:val="002E2B4C"/>
    <w:rPr>
      <w:color w:val="0000FF"/>
      <w:u w:val="single"/>
    </w:rPr>
  </w:style>
  <w:style w:type="character" w:customStyle="1" w:styleId="titles">
    <w:name w:val="titles"/>
    <w:basedOn w:val="a0"/>
    <w:rsid w:val="002E2B4C"/>
  </w:style>
  <w:style w:type="paragraph" w:styleId="af6">
    <w:name w:val="Plain Text"/>
    <w:basedOn w:val="a"/>
    <w:link w:val="af7"/>
    <w:uiPriority w:val="99"/>
    <w:rsid w:val="002E2B4C"/>
    <w:rPr>
      <w:rFonts w:ascii="Courier New" w:eastAsia="Calibri" w:hAnsi="Courier New" w:cs="Courier New"/>
      <w:sz w:val="24"/>
      <w:szCs w:val="24"/>
    </w:rPr>
  </w:style>
  <w:style w:type="character" w:customStyle="1" w:styleId="af7">
    <w:name w:val="Текст Знак"/>
    <w:basedOn w:val="a0"/>
    <w:link w:val="af6"/>
    <w:uiPriority w:val="99"/>
    <w:rsid w:val="002E2B4C"/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2B4C"/>
  </w:style>
  <w:style w:type="paragraph" w:customStyle="1" w:styleId="Standard">
    <w:name w:val="Standard"/>
    <w:rsid w:val="002E2B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D67CF-637D-4BB2-8534-EE90BB05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10689</Words>
  <Characters>6093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ushenkovs</dc:creator>
  <cp:lastModifiedBy>isengalievanv</cp:lastModifiedBy>
  <cp:revision>7</cp:revision>
  <cp:lastPrinted>2016-04-20T05:31:00Z</cp:lastPrinted>
  <dcterms:created xsi:type="dcterms:W3CDTF">2016-05-16T05:04:00Z</dcterms:created>
  <dcterms:modified xsi:type="dcterms:W3CDTF">2016-05-26T03:57:00Z</dcterms:modified>
</cp:coreProperties>
</file>